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88" w:type="dxa"/>
        <w:tblInd w:w="5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2194"/>
      </w:tblGrid>
      <w:tr w:rsidR="00783B73" w:rsidRPr="002F2C24" w14:paraId="0DBF0359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4DFE8C8A" w14:textId="77777777" w:rsidR="00783B73" w:rsidRPr="002F2C24" w:rsidRDefault="00783B73" w:rsidP="009313A2">
            <w:pPr>
              <w:pStyle w:val="Nagwek"/>
            </w:pPr>
            <w:r w:rsidRPr="002F2C24">
              <w:t>Nr wniosku</w:t>
            </w:r>
            <w:r w:rsidRPr="002F2C24">
              <w:rPr>
                <w:rStyle w:val="Odwoanieprzypisudolnego"/>
              </w:rPr>
              <w:footnoteReference w:id="1"/>
            </w:r>
          </w:p>
        </w:tc>
        <w:tc>
          <w:tcPr>
            <w:tcW w:w="2194" w:type="dxa"/>
          </w:tcPr>
          <w:p w14:paraId="39625E0E" w14:textId="77777777" w:rsidR="00783B73" w:rsidRPr="002F2C24" w:rsidRDefault="00783B73" w:rsidP="009313A2">
            <w:pPr>
              <w:pStyle w:val="Nagwek"/>
            </w:pPr>
          </w:p>
        </w:tc>
      </w:tr>
      <w:tr w:rsidR="00783B73" w:rsidRPr="002F2C24" w14:paraId="57DEA5E8" w14:textId="77777777" w:rsidTr="009313A2">
        <w:trPr>
          <w:trHeight w:val="503"/>
        </w:trPr>
        <w:tc>
          <w:tcPr>
            <w:tcW w:w="2194" w:type="dxa"/>
            <w:vAlign w:val="center"/>
          </w:tcPr>
          <w:p w14:paraId="73F03303" w14:textId="77777777" w:rsidR="00783B73" w:rsidRPr="002F2C24" w:rsidRDefault="00783B73" w:rsidP="009313A2">
            <w:pPr>
              <w:pStyle w:val="Nagwek"/>
            </w:pPr>
            <w:r w:rsidRPr="002F2C24">
              <w:t>Data wpłynięcia</w:t>
            </w:r>
          </w:p>
        </w:tc>
        <w:tc>
          <w:tcPr>
            <w:tcW w:w="2194" w:type="dxa"/>
          </w:tcPr>
          <w:p w14:paraId="60E1F771" w14:textId="77777777" w:rsidR="00783B73" w:rsidRPr="002F2C24" w:rsidRDefault="00783B73" w:rsidP="009313A2">
            <w:pPr>
              <w:pStyle w:val="Nagwek"/>
            </w:pPr>
          </w:p>
        </w:tc>
      </w:tr>
    </w:tbl>
    <w:p w14:paraId="138F98CA" w14:textId="77777777" w:rsidR="008C05C3" w:rsidRPr="002F2C24" w:rsidRDefault="008C05C3" w:rsidP="00783B73">
      <w:pPr>
        <w:tabs>
          <w:tab w:val="left" w:pos="1080"/>
          <w:tab w:val="center" w:pos="4536"/>
        </w:tabs>
        <w:rPr>
          <w:rFonts w:ascii="Times New Roman" w:hAnsi="Times New Roman"/>
          <w:sz w:val="28"/>
          <w:szCs w:val="28"/>
        </w:rPr>
      </w:pPr>
    </w:p>
    <w:p w14:paraId="06E53941" w14:textId="77777777" w:rsidR="008C05C3" w:rsidRPr="002F2C24" w:rsidRDefault="005258A4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2F2C24">
        <w:rPr>
          <w:rFonts w:ascii="Times New Roman" w:hAnsi="Times New Roman"/>
          <w:b/>
          <w:sz w:val="28"/>
          <w:szCs w:val="28"/>
        </w:rPr>
        <w:t>WNIOSEK O UDZIELENIE ZGODY NA PRZEPROWADZENIE DOŚWIADCZENIA</w:t>
      </w:r>
      <w:r w:rsidR="007C48AE" w:rsidRPr="002F2C24">
        <w:rPr>
          <w:rFonts w:ascii="Times New Roman" w:hAnsi="Times New Roman"/>
          <w:b/>
          <w:sz w:val="28"/>
          <w:szCs w:val="28"/>
        </w:rPr>
        <w:t xml:space="preserve"> NA ZWIERZĘTACH</w:t>
      </w:r>
      <w:r w:rsidR="009C0708" w:rsidRPr="002F2C24">
        <w:rPr>
          <w:rFonts w:ascii="Times New Roman" w:hAnsi="Times New Roman"/>
          <w:sz w:val="28"/>
          <w:szCs w:val="28"/>
        </w:rPr>
        <w:t xml:space="preserve"> pt.</w:t>
      </w:r>
      <w:r w:rsidR="00872974" w:rsidRPr="002F2C24">
        <w:rPr>
          <w:rFonts w:ascii="Times New Roman" w:hAnsi="Times New Roman"/>
          <w:sz w:val="28"/>
          <w:szCs w:val="28"/>
        </w:rPr>
        <w:t>…………………………………………….</w:t>
      </w:r>
    </w:p>
    <w:p w14:paraId="22D22B1C" w14:textId="77777777" w:rsidR="007450F5" w:rsidRPr="002F2C24" w:rsidRDefault="007450F5" w:rsidP="007450F5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14:paraId="73CCA95C" w14:textId="77777777" w:rsidR="006F2B26" w:rsidRPr="002F2C24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2F2C24"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14:paraId="0D8A269C" w14:textId="77777777" w:rsidR="006F2B26" w:rsidRPr="002F2C24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2F2C24">
        <w:rPr>
          <w:rFonts w:ascii="Times New Roman" w:hAnsi="Times New Roman"/>
          <w:sz w:val="24"/>
          <w:szCs w:val="28"/>
        </w:rPr>
        <w:t>nie był</w:t>
      </w:r>
      <w:r w:rsidRPr="002F2C24">
        <w:rPr>
          <w:rStyle w:val="Odwoanieprzypisudolnego"/>
          <w:rFonts w:ascii="Times New Roman" w:hAnsi="Times New Roman"/>
          <w:sz w:val="24"/>
          <w:szCs w:val="28"/>
        </w:rPr>
        <w:t xml:space="preserve"> </w:t>
      </w:r>
      <w:r w:rsidRPr="002F2C24"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14:paraId="07F7EFA3" w14:textId="77777777" w:rsidR="00191884" w:rsidRPr="002F2C24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 w:rsidRPr="002F2C24"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 w:rsidRPr="002F2C24"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 w:rsidRPr="002F2C24">
        <w:rPr>
          <w:rStyle w:val="Odwoanieprzypisudolnego"/>
          <w:rFonts w:ascii="Times New Roman" w:hAnsi="Times New Roman"/>
          <w:sz w:val="24"/>
          <w:szCs w:val="28"/>
        </w:rPr>
        <w:footnoteReference w:id="2"/>
      </w:r>
      <w:r w:rsidRPr="002F2C24">
        <w:rPr>
          <w:rFonts w:ascii="Times New Roman" w:hAnsi="Times New Roman"/>
          <w:sz w:val="24"/>
          <w:szCs w:val="28"/>
        </w:rPr>
        <w:t>.</w:t>
      </w:r>
    </w:p>
    <w:p w14:paraId="4DB10633" w14:textId="77777777" w:rsidR="008C05C3" w:rsidRPr="002F2C24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14:paraId="1B479F08" w14:textId="77777777" w:rsidR="005258A4" w:rsidRPr="002F2C24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2F2C24">
        <w:rPr>
          <w:b/>
          <w:sz w:val="24"/>
          <w:szCs w:val="24"/>
        </w:rPr>
        <w:t>DANE UŻYTKOWNIKA</w:t>
      </w:r>
    </w:p>
    <w:p w14:paraId="25ACBAD8" w14:textId="77777777" w:rsidR="005258A4" w:rsidRPr="002F2C2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2F2C24" w14:paraId="701ACA6C" w14:textId="77777777" w:rsidTr="00DF7C7A">
        <w:trPr>
          <w:trHeight w:val="261"/>
        </w:trPr>
        <w:tc>
          <w:tcPr>
            <w:tcW w:w="2268" w:type="dxa"/>
            <w:vAlign w:val="center"/>
          </w:tcPr>
          <w:p w14:paraId="6E88A823" w14:textId="77777777" w:rsidR="005258A4" w:rsidRPr="002F2C24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Nazwa użytkownika</w:t>
            </w:r>
            <w:r w:rsidRPr="002F2C2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962" w:type="dxa"/>
            <w:gridSpan w:val="3"/>
            <w:vAlign w:val="center"/>
          </w:tcPr>
          <w:p w14:paraId="0BA74559" w14:textId="4899E075" w:rsidR="005258A4" w:rsidRPr="002F2C24" w:rsidRDefault="008C13C6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eastAsia="Times New Roman" w:hAnsi="Times New Roman"/>
                <w:sz w:val="24"/>
                <w:szCs w:val="24"/>
              </w:rPr>
              <w:t>Uniwersytet Jagielloński w Krakowie, Wydział Biochemii, Biofizyki i Biotechnologii</w:t>
            </w:r>
          </w:p>
        </w:tc>
        <w:tc>
          <w:tcPr>
            <w:tcW w:w="2982" w:type="dxa"/>
            <w:gridSpan w:val="2"/>
            <w:vAlign w:val="center"/>
          </w:tcPr>
          <w:p w14:paraId="2B1C19E9" w14:textId="1A535BE7" w:rsidR="005258A4" w:rsidRPr="002F2C24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  <w:r w:rsidR="008C13C6" w:rsidRPr="002F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253" w:rsidRPr="002F2C24">
              <w:rPr>
                <w:rFonts w:ascii="Times New Roman" w:hAnsi="Times New Roman"/>
                <w:sz w:val="24"/>
                <w:szCs w:val="24"/>
              </w:rPr>
              <w:t>0</w:t>
            </w:r>
            <w:r w:rsidR="008C13C6" w:rsidRPr="002F2C24">
              <w:rPr>
                <w:rFonts w:ascii="Times New Roman" w:hAnsi="Times New Roman"/>
                <w:sz w:val="24"/>
                <w:szCs w:val="24"/>
              </w:rPr>
              <w:t>053</w:t>
            </w:r>
          </w:p>
        </w:tc>
      </w:tr>
      <w:tr w:rsidR="005258A4" w:rsidRPr="002F2C24" w14:paraId="7AE84222" w14:textId="77777777" w:rsidTr="00E31853">
        <w:trPr>
          <w:trHeight w:val="490"/>
        </w:trPr>
        <w:tc>
          <w:tcPr>
            <w:tcW w:w="2268" w:type="dxa"/>
            <w:vAlign w:val="center"/>
          </w:tcPr>
          <w:p w14:paraId="4ED475B6" w14:textId="77777777" w:rsidR="005258A4" w:rsidRPr="002F2C24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2F2C24">
              <w:rPr>
                <w:rFonts w:ascii="Times New Roman" w:hAnsi="Times New Roman"/>
                <w:sz w:val="24"/>
                <w:szCs w:val="24"/>
              </w:rPr>
              <w:t>dres</w:t>
            </w:r>
            <w:r w:rsidR="0088668A" w:rsidRPr="002F2C24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 w:rsidR="005258A4" w:rsidRPr="002F2C2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7944" w:type="dxa"/>
            <w:gridSpan w:val="5"/>
            <w:vAlign w:val="center"/>
          </w:tcPr>
          <w:p w14:paraId="47B4B749" w14:textId="70800B33" w:rsidR="005258A4" w:rsidRPr="002F2C24" w:rsidRDefault="009A5253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eastAsia="Times New Roman" w:hAnsi="Times New Roman"/>
                <w:sz w:val="24"/>
                <w:szCs w:val="24"/>
              </w:rPr>
              <w:t>Gronostajowa 7, 30-387 Kraków</w:t>
            </w:r>
          </w:p>
        </w:tc>
      </w:tr>
      <w:tr w:rsidR="005258A4" w:rsidRPr="002F2C24" w14:paraId="573824E2" w14:textId="77777777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14:paraId="3B3E11A8" w14:textId="77777777" w:rsidR="005258A4" w:rsidRPr="002F2C24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C24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 w:rsidRPr="002F2C2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5258A4" w:rsidRPr="002F2C24" w14:paraId="17CD1EF6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1FEBDD8D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14:paraId="369F2FD5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14:paraId="13FACE68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2F2C24" w14:paraId="351B041B" w14:textId="77777777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14:paraId="3329792B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14:paraId="591A2A21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14:paraId="5BCF2714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14:paraId="6879517A" w14:textId="77777777" w:rsidR="000E1E26" w:rsidRPr="002F2C24" w:rsidRDefault="005258A4" w:rsidP="0043309E">
      <w:pPr>
        <w:pStyle w:val="Tekstpodstawowy2"/>
        <w:rPr>
          <w:sz w:val="24"/>
          <w:szCs w:val="24"/>
        </w:rPr>
      </w:pPr>
      <w:r w:rsidRPr="002F2C24">
        <w:rPr>
          <w:sz w:val="24"/>
          <w:szCs w:val="24"/>
        </w:rPr>
        <w:t xml:space="preserve"> </w:t>
      </w:r>
    </w:p>
    <w:p w14:paraId="1137B514" w14:textId="77777777" w:rsidR="005258A4" w:rsidRPr="002F2C24" w:rsidRDefault="000E1E26" w:rsidP="0043309E">
      <w:pPr>
        <w:pStyle w:val="Tekstpodstawowy2"/>
        <w:rPr>
          <w:bCs/>
          <w:sz w:val="24"/>
          <w:szCs w:val="24"/>
        </w:rPr>
      </w:pPr>
      <w:r w:rsidRPr="002F2C24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2F2C24">
        <w:rPr>
          <w:bCs/>
          <w:sz w:val="24"/>
          <w:szCs w:val="24"/>
        </w:rPr>
        <w:t>…..</w:t>
      </w:r>
      <w:r w:rsidRPr="002F2C24">
        <w:rPr>
          <w:bCs/>
          <w:sz w:val="24"/>
          <w:szCs w:val="24"/>
        </w:rPr>
        <w:t>…</w:t>
      </w:r>
      <w:r w:rsidR="005258A4" w:rsidRPr="002F2C24">
        <w:rPr>
          <w:sz w:val="24"/>
          <w:szCs w:val="24"/>
        </w:rPr>
        <w:tab/>
      </w:r>
      <w:r w:rsidR="005258A4" w:rsidRPr="002F2C24">
        <w:rPr>
          <w:sz w:val="24"/>
          <w:szCs w:val="24"/>
        </w:rPr>
        <w:tab/>
      </w:r>
    </w:p>
    <w:p w14:paraId="212A6821" w14:textId="77777777" w:rsidR="005258A4" w:rsidRPr="002F2C24" w:rsidRDefault="005258A4" w:rsidP="0043309E">
      <w:pPr>
        <w:pStyle w:val="Tekstpodstawowy2"/>
        <w:rPr>
          <w:sz w:val="24"/>
          <w:szCs w:val="24"/>
        </w:rPr>
      </w:pPr>
    </w:p>
    <w:p w14:paraId="72E985BD" w14:textId="77777777" w:rsidR="00191884" w:rsidRPr="002F2C24" w:rsidRDefault="00191884" w:rsidP="0043309E">
      <w:pPr>
        <w:pStyle w:val="Tekstpodstawowy2"/>
        <w:rPr>
          <w:sz w:val="24"/>
          <w:szCs w:val="24"/>
        </w:rPr>
      </w:pPr>
    </w:p>
    <w:p w14:paraId="03BC9601" w14:textId="77777777" w:rsidR="005258A4" w:rsidRPr="002F2C24" w:rsidRDefault="005258A4" w:rsidP="0043309E">
      <w:pPr>
        <w:pStyle w:val="Tekstpodstawowy2"/>
        <w:ind w:left="4956"/>
        <w:rPr>
          <w:sz w:val="24"/>
          <w:szCs w:val="24"/>
        </w:rPr>
      </w:pPr>
      <w:r w:rsidRPr="002F2C24">
        <w:rPr>
          <w:sz w:val="24"/>
          <w:szCs w:val="24"/>
        </w:rPr>
        <w:t>……………………………………………</w:t>
      </w:r>
    </w:p>
    <w:p w14:paraId="74D35F07" w14:textId="77777777" w:rsidR="005258A4" w:rsidRPr="002F2C24" w:rsidRDefault="005258A4" w:rsidP="0043309E">
      <w:pPr>
        <w:pStyle w:val="Tekstpodstawowy2"/>
      </w:pP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t>(data, pieczątka imienna,</w:t>
      </w:r>
    </w:p>
    <w:p w14:paraId="6BF1985C" w14:textId="77777777" w:rsidR="005258A4" w:rsidRPr="002F2C24" w:rsidRDefault="005258A4" w:rsidP="00735E48">
      <w:pPr>
        <w:pStyle w:val="Tekstpodstawowy2"/>
        <w:ind w:left="4956" w:firstLine="708"/>
      </w:pPr>
      <w:r w:rsidRPr="002F2C24">
        <w:t>podpis kierownika jednostki)</w:t>
      </w:r>
    </w:p>
    <w:p w14:paraId="2E6EF556" w14:textId="77777777" w:rsidR="00AC360B" w:rsidRPr="002F2C24" w:rsidRDefault="00AC360B" w:rsidP="00AC360B">
      <w:pPr>
        <w:pStyle w:val="Tekstpodstawowy2"/>
        <w:rPr>
          <w:sz w:val="24"/>
        </w:rPr>
      </w:pPr>
    </w:p>
    <w:p w14:paraId="71C6BE14" w14:textId="77777777" w:rsidR="00AC360B" w:rsidRPr="002F2C24" w:rsidRDefault="00AC360B" w:rsidP="00AC360B">
      <w:pPr>
        <w:pStyle w:val="Tekstpodstawowy2"/>
        <w:rPr>
          <w:sz w:val="24"/>
        </w:rPr>
      </w:pPr>
    </w:p>
    <w:p w14:paraId="7076FD4C" w14:textId="77777777" w:rsidR="00AC360B" w:rsidRPr="002F2C24" w:rsidRDefault="00AC360B" w:rsidP="00AC360B">
      <w:pPr>
        <w:pStyle w:val="Tekstpodstawowy2"/>
        <w:rPr>
          <w:sz w:val="24"/>
        </w:rPr>
      </w:pPr>
      <w:r w:rsidRPr="002F2C24">
        <w:rPr>
          <w:sz w:val="24"/>
        </w:rPr>
        <w:t xml:space="preserve">Upoważniam panią/pana ………………………………………….. do działania w sprawie </w:t>
      </w:r>
      <w:r w:rsidRPr="002F2C24">
        <w:rPr>
          <w:sz w:val="24"/>
        </w:rPr>
        <w:br/>
        <w:t xml:space="preserve">ww. wniosku, w tym udzielania wszelkich wyjaśnień oraz reprezentowania wnioskodawcy </w:t>
      </w:r>
      <w:r w:rsidR="00207F6C" w:rsidRPr="002F2C24">
        <w:rPr>
          <w:sz w:val="24"/>
        </w:rPr>
        <w:br/>
      </w:r>
      <w:r w:rsidRPr="002F2C24">
        <w:rPr>
          <w:sz w:val="24"/>
        </w:rPr>
        <w:t xml:space="preserve">w postępowaniu </w:t>
      </w:r>
      <w:r w:rsidR="004066C7" w:rsidRPr="002F2C24">
        <w:rPr>
          <w:sz w:val="24"/>
        </w:rPr>
        <w:t>przed lokalną komisją etyczną ds. doświadczeń na zwierzętach</w:t>
      </w:r>
      <w:r w:rsidRPr="002F2C24">
        <w:rPr>
          <w:rStyle w:val="Odwoanieprzypisudolnego"/>
          <w:sz w:val="24"/>
        </w:rPr>
        <w:footnoteReference w:id="6"/>
      </w:r>
      <w:r w:rsidRPr="002F2C24">
        <w:rPr>
          <w:sz w:val="24"/>
        </w:rPr>
        <w:t>.</w:t>
      </w:r>
    </w:p>
    <w:p w14:paraId="1FE04C84" w14:textId="77777777" w:rsidR="00AC360B" w:rsidRPr="002F2C24" w:rsidRDefault="00AC360B" w:rsidP="00AC360B">
      <w:pPr>
        <w:pStyle w:val="Tekstpodstawowy2"/>
        <w:rPr>
          <w:sz w:val="24"/>
          <w:szCs w:val="24"/>
        </w:rPr>
      </w:pPr>
    </w:p>
    <w:p w14:paraId="7AE419D3" w14:textId="77777777" w:rsidR="00AC360B" w:rsidRPr="002F2C24" w:rsidRDefault="00AC360B" w:rsidP="00AC360B">
      <w:pPr>
        <w:pStyle w:val="Tekstpodstawowy2"/>
        <w:ind w:left="4956"/>
        <w:rPr>
          <w:sz w:val="24"/>
          <w:szCs w:val="24"/>
        </w:rPr>
      </w:pPr>
    </w:p>
    <w:p w14:paraId="1BBFA47F" w14:textId="77777777" w:rsidR="00AC360B" w:rsidRPr="002F2C24" w:rsidRDefault="00AC360B" w:rsidP="00AC360B">
      <w:pPr>
        <w:pStyle w:val="Tekstpodstawowy2"/>
        <w:ind w:left="4956"/>
        <w:rPr>
          <w:sz w:val="24"/>
          <w:szCs w:val="24"/>
        </w:rPr>
      </w:pPr>
      <w:r w:rsidRPr="002F2C24">
        <w:rPr>
          <w:sz w:val="24"/>
          <w:szCs w:val="24"/>
        </w:rPr>
        <w:t>……………………………………………</w:t>
      </w:r>
    </w:p>
    <w:p w14:paraId="221664E5" w14:textId="77777777" w:rsidR="00AC360B" w:rsidRPr="002F2C24" w:rsidRDefault="00AC360B" w:rsidP="00AC360B">
      <w:pPr>
        <w:pStyle w:val="Tekstpodstawowy2"/>
      </w:pP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t>(data, pieczątka imienna,</w:t>
      </w:r>
    </w:p>
    <w:p w14:paraId="502966FA" w14:textId="77777777" w:rsidR="00191884" w:rsidRPr="002F2C24" w:rsidRDefault="00AC360B" w:rsidP="008C05C3">
      <w:pPr>
        <w:pStyle w:val="Tekstpodstawowy2"/>
        <w:ind w:left="4956" w:firstLine="708"/>
      </w:pPr>
      <w:r w:rsidRPr="002F2C24">
        <w:t>podpis kierownika jednostki)</w:t>
      </w:r>
    </w:p>
    <w:p w14:paraId="5F607117" w14:textId="77777777" w:rsidR="006362AA" w:rsidRPr="002F2C24" w:rsidRDefault="006362AA" w:rsidP="0043309E">
      <w:pPr>
        <w:pStyle w:val="Tekstpodstawowy2"/>
        <w:rPr>
          <w:sz w:val="24"/>
          <w:szCs w:val="24"/>
        </w:rPr>
      </w:pPr>
    </w:p>
    <w:p w14:paraId="36B9EAE0" w14:textId="77777777" w:rsidR="00C53298" w:rsidRPr="002F2C24" w:rsidRDefault="00C53298" w:rsidP="00C53298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rPr>
          <w:rFonts w:ascii="Times New Roman" w:hAnsi="Times New Roman"/>
          <w:b/>
          <w:caps/>
          <w:sz w:val="24"/>
          <w:szCs w:val="24"/>
        </w:rPr>
      </w:pPr>
      <w:r w:rsidRPr="002F2C24">
        <w:rPr>
          <w:rFonts w:ascii="Times New Roman" w:hAnsi="Times New Roman"/>
          <w:b/>
          <w:bCs/>
          <w:caps/>
          <w:sz w:val="24"/>
          <w:szCs w:val="24"/>
        </w:rPr>
        <w:t xml:space="preserve">Dane osoby, która zaplanowała i jest odpowiedzialna za przeprowadzenie </w:t>
      </w:r>
      <w:r w:rsidRPr="002F2C24">
        <w:rPr>
          <w:rFonts w:ascii="Times New Roman" w:hAnsi="Times New Roman"/>
          <w:b/>
          <w:caps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2F2C24" w14:paraId="4139FE72" w14:textId="77777777" w:rsidTr="00E95FE9">
        <w:trPr>
          <w:cantSplit/>
        </w:trPr>
        <w:tc>
          <w:tcPr>
            <w:tcW w:w="3537" w:type="dxa"/>
            <w:vAlign w:val="center"/>
          </w:tcPr>
          <w:p w14:paraId="432265AB" w14:textId="77777777" w:rsidR="005258A4" w:rsidRPr="002F2C24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14:paraId="19A32EC9" w14:textId="77777777" w:rsidR="005258A4" w:rsidRPr="002F2C24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14:paraId="24468A72" w14:textId="77777777" w:rsidR="005258A4" w:rsidRPr="002F2C24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2F2C24" w14:paraId="1E9A6239" w14:textId="77777777" w:rsidTr="00E95FE9">
        <w:trPr>
          <w:cantSplit/>
          <w:trHeight w:val="418"/>
        </w:trPr>
        <w:tc>
          <w:tcPr>
            <w:tcW w:w="3537" w:type="dxa"/>
            <w:vAlign w:val="center"/>
          </w:tcPr>
          <w:p w14:paraId="68E33CBE" w14:textId="77777777" w:rsidR="005258A4" w:rsidRPr="002F2C24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14:paraId="709E435A" w14:textId="77777777" w:rsidR="005258A4" w:rsidRPr="002F2C24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14:paraId="028AB6FB" w14:textId="77777777" w:rsidR="005258A4" w:rsidRPr="002F2C24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2F2C24" w14:paraId="32B3FADA" w14:textId="77777777" w:rsidTr="00E95FE9">
        <w:trPr>
          <w:cantSplit/>
        </w:trPr>
        <w:tc>
          <w:tcPr>
            <w:tcW w:w="3537" w:type="dxa"/>
            <w:vAlign w:val="center"/>
          </w:tcPr>
          <w:p w14:paraId="23B6F08A" w14:textId="77777777" w:rsidR="005258A4" w:rsidRPr="002F2C24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14:paraId="3C36A1B8" w14:textId="77777777" w:rsidR="005258A4" w:rsidRPr="002F2C24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Szkolenie</w:t>
            </w:r>
            <w:r w:rsidRPr="002F2C2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2F2C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14:paraId="16E6E38B" w14:textId="77777777" w:rsidR="005258A4" w:rsidRPr="002F2C24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Staż</w:t>
            </w:r>
            <w:r w:rsidRPr="002F2C2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8"/>
            </w:r>
            <w:r w:rsidRPr="002F2C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3DAB4F3E" w14:textId="77777777" w:rsidR="00191884" w:rsidRPr="002F2C2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700BD363" w14:textId="77777777" w:rsidR="00191884" w:rsidRPr="002F2C2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14:paraId="10B98351" w14:textId="77777777" w:rsidR="005258A4" w:rsidRPr="002F2C24" w:rsidRDefault="005258A4" w:rsidP="00DD356A">
      <w:pPr>
        <w:pStyle w:val="Tekstpodstawowy2"/>
        <w:jc w:val="center"/>
        <w:rPr>
          <w:sz w:val="24"/>
          <w:szCs w:val="24"/>
        </w:rPr>
      </w:pPr>
      <w:r w:rsidRPr="002F2C24">
        <w:rPr>
          <w:b/>
          <w:bCs/>
          <w:sz w:val="24"/>
          <w:szCs w:val="24"/>
        </w:rPr>
        <w:t>Proszę o wydanie zgody na przeprowadzenie doświadczenia zgodnie z wnioskiem.</w:t>
      </w:r>
    </w:p>
    <w:p w14:paraId="37EF61C4" w14:textId="77777777" w:rsidR="005258A4" w:rsidRPr="002F2C24" w:rsidRDefault="005258A4" w:rsidP="00DD356A">
      <w:pPr>
        <w:pStyle w:val="Tekstpodstawowy2"/>
        <w:rPr>
          <w:sz w:val="24"/>
          <w:szCs w:val="24"/>
        </w:rPr>
      </w:pPr>
    </w:p>
    <w:p w14:paraId="75865D8A" w14:textId="77777777" w:rsidR="00643B1E" w:rsidRPr="002F2C24" w:rsidRDefault="00643B1E" w:rsidP="00643B1E">
      <w:pPr>
        <w:pStyle w:val="Tekstpodstawowy2"/>
        <w:rPr>
          <w:sz w:val="24"/>
          <w:szCs w:val="24"/>
        </w:rPr>
      </w:pPr>
      <w:r w:rsidRPr="002F2C24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14:paraId="3EBF5FF5" w14:textId="77777777" w:rsidR="00716660" w:rsidRPr="002F2C24" w:rsidRDefault="00716660" w:rsidP="00716660">
      <w:pPr>
        <w:pStyle w:val="Tekstpodstawowy2"/>
        <w:rPr>
          <w:sz w:val="24"/>
          <w:szCs w:val="24"/>
        </w:rPr>
      </w:pPr>
    </w:p>
    <w:p w14:paraId="4ED11857" w14:textId="77777777" w:rsidR="00716660" w:rsidRPr="002F2C24" w:rsidRDefault="00716660" w:rsidP="00716660">
      <w:pPr>
        <w:pStyle w:val="Tekstpodstawowy2"/>
        <w:rPr>
          <w:sz w:val="24"/>
          <w:szCs w:val="24"/>
        </w:rPr>
      </w:pPr>
      <w:r w:rsidRPr="002F2C24">
        <w:rPr>
          <w:sz w:val="24"/>
          <w:szCs w:val="24"/>
        </w:rPr>
        <w:t xml:space="preserve">Zobowiązuję się, że w niniejszym doświadczeniu będą wdrażane wszelkie nowe odpowiednie </w:t>
      </w:r>
      <w:r w:rsidRPr="002F2C24">
        <w:rPr>
          <w:sz w:val="24"/>
          <w:szCs w:val="24"/>
        </w:rPr>
        <w:br/>
        <w:t>i zadowalające naukowo alternatywne metody lub strategie testowania, w tym metody ograniczenia i udoskonalenia, które staną się dostępne w okresie obowiązywania zgody komisji.</w:t>
      </w:r>
    </w:p>
    <w:p w14:paraId="469F8F62" w14:textId="77777777" w:rsidR="00643B1E" w:rsidRPr="002F2C24" w:rsidRDefault="00643B1E" w:rsidP="00643B1E">
      <w:pPr>
        <w:pStyle w:val="Tekstpodstawowy2"/>
        <w:rPr>
          <w:sz w:val="24"/>
          <w:szCs w:val="24"/>
        </w:rPr>
      </w:pPr>
    </w:p>
    <w:p w14:paraId="724C6AE8" w14:textId="77777777" w:rsidR="00643B1E" w:rsidRPr="002F2C24" w:rsidRDefault="00643B1E" w:rsidP="00643B1E">
      <w:pPr>
        <w:pStyle w:val="Tekstpodstawowy2"/>
        <w:rPr>
          <w:sz w:val="24"/>
          <w:szCs w:val="24"/>
        </w:rPr>
      </w:pPr>
      <w:r w:rsidRPr="002F2C24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r w:rsidR="00BA6E6F" w:rsidRPr="002F2C24">
        <w:rPr>
          <w:sz w:val="24"/>
          <w:szCs w:val="24"/>
        </w:rPr>
        <w:t>zwalidowane</w:t>
      </w:r>
      <w:r w:rsidRPr="002F2C24">
        <w:rPr>
          <w:sz w:val="24"/>
          <w:szCs w:val="24"/>
        </w:rPr>
        <w:t xml:space="preserve"> metody alternatywne dla procedur przedstawionych w tym wniosku</w:t>
      </w:r>
      <w:r w:rsidR="00BA6E6F" w:rsidRPr="002F2C24">
        <w:rPr>
          <w:rStyle w:val="Odwoanieprzypisudolnego"/>
          <w:sz w:val="24"/>
          <w:szCs w:val="24"/>
        </w:rPr>
        <w:footnoteReference w:id="9"/>
      </w:r>
      <w:r w:rsidRPr="002F2C24">
        <w:rPr>
          <w:sz w:val="24"/>
          <w:szCs w:val="24"/>
        </w:rPr>
        <w:t xml:space="preserve">. </w:t>
      </w:r>
    </w:p>
    <w:p w14:paraId="78AE2AFB" w14:textId="77777777" w:rsidR="00643B1E" w:rsidRPr="002F2C24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CB3E42E" w14:textId="77777777" w:rsidR="007450F5" w:rsidRPr="002F2C24" w:rsidRDefault="007450F5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C45A270" w14:textId="77777777" w:rsidR="005258A4" w:rsidRPr="002F2C24" w:rsidRDefault="009E134A" w:rsidP="00DD356A">
      <w:pPr>
        <w:pStyle w:val="Tekstpodstawowy2"/>
        <w:rPr>
          <w:sz w:val="24"/>
          <w:szCs w:val="24"/>
        </w:rPr>
      </w:pP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="005258A4" w:rsidRPr="002F2C24">
        <w:rPr>
          <w:sz w:val="24"/>
          <w:szCs w:val="24"/>
        </w:rPr>
        <w:tab/>
        <w:t>……………………………………………</w:t>
      </w:r>
    </w:p>
    <w:p w14:paraId="0675617B" w14:textId="75D32905" w:rsidR="008C05C3" w:rsidRPr="002F2C24" w:rsidRDefault="00026A99" w:rsidP="00EB4135">
      <w:pPr>
        <w:pStyle w:val="Tekstpodstawowy2"/>
      </w:pP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</w:r>
      <w:r w:rsidRPr="002F2C24">
        <w:rPr>
          <w:sz w:val="24"/>
          <w:szCs w:val="24"/>
        </w:rPr>
        <w:tab/>
        <w:t xml:space="preserve">        </w:t>
      </w:r>
      <w:r w:rsidR="005258A4" w:rsidRPr="002F2C24">
        <w:t>(data, podpis)</w:t>
      </w:r>
    </w:p>
    <w:p w14:paraId="60296766" w14:textId="77777777" w:rsidR="008C05C3" w:rsidRPr="002F2C24" w:rsidRDefault="008C05C3" w:rsidP="00EB4135">
      <w:pPr>
        <w:pStyle w:val="Tekstpodstawowy2"/>
      </w:pPr>
    </w:p>
    <w:p w14:paraId="2F70AB58" w14:textId="40D99968" w:rsidR="007450F5" w:rsidRPr="002F2C24" w:rsidRDefault="007450F5" w:rsidP="00EB4135">
      <w:pPr>
        <w:pStyle w:val="Tekstpodstawowy2"/>
      </w:pPr>
    </w:p>
    <w:p w14:paraId="76DEF688" w14:textId="62A4B1BF" w:rsidR="00386A0E" w:rsidRPr="002F2C24" w:rsidRDefault="00386A0E" w:rsidP="00EB4135">
      <w:pPr>
        <w:pStyle w:val="Tekstpodstawowy2"/>
      </w:pPr>
    </w:p>
    <w:p w14:paraId="6343CD6B" w14:textId="3B2C6454" w:rsidR="00386A0E" w:rsidRPr="002F2C24" w:rsidRDefault="00386A0E" w:rsidP="00EB4135">
      <w:pPr>
        <w:pStyle w:val="Tekstpodstawowy2"/>
      </w:pPr>
    </w:p>
    <w:p w14:paraId="3111B7EB" w14:textId="77777777" w:rsidR="00386A0E" w:rsidRPr="002F2C24" w:rsidRDefault="00386A0E" w:rsidP="00EB4135">
      <w:pPr>
        <w:pStyle w:val="Tekstpodstawowy2"/>
      </w:pPr>
    </w:p>
    <w:p w14:paraId="106A090B" w14:textId="77777777" w:rsidR="00026A99" w:rsidRPr="002F2C24" w:rsidRDefault="00026A99" w:rsidP="00026A99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2F2C24">
        <w:rPr>
          <w:b/>
          <w:sz w:val="24"/>
          <w:szCs w:val="24"/>
        </w:rPr>
        <w:lastRenderedPageBreak/>
        <w:t>OPINIA LUB ZATWIERDZENIE WNIOSKU PRZEZ ZESPÓŁ DS. DOBROSTANU</w:t>
      </w:r>
      <w:r w:rsidRPr="002F2C24">
        <w:rPr>
          <w:rStyle w:val="Odwoanieprzypisudolnego"/>
          <w:b/>
          <w:sz w:val="24"/>
          <w:szCs w:val="24"/>
        </w:rPr>
        <w:footnoteReference w:id="10"/>
      </w:r>
    </w:p>
    <w:p w14:paraId="4EE995B4" w14:textId="77777777" w:rsidR="00026A99" w:rsidRPr="002F2C24" w:rsidRDefault="00026A99" w:rsidP="00EB4135">
      <w:pPr>
        <w:pStyle w:val="Tekstpodstawowy2"/>
      </w:pPr>
    </w:p>
    <w:p w14:paraId="2C66343E" w14:textId="77777777" w:rsidR="00026A99" w:rsidRPr="002F2C24" w:rsidRDefault="00026A99" w:rsidP="00EB4135">
      <w:pPr>
        <w:pStyle w:val="Tekstpodstawowy2"/>
      </w:pPr>
    </w:p>
    <w:p w14:paraId="3DA3CC88" w14:textId="77777777" w:rsidR="00CA631D" w:rsidRPr="002F2C24" w:rsidRDefault="00CA631D" w:rsidP="00026A99">
      <w:pPr>
        <w:pStyle w:val="Tekstpodstawowy2"/>
        <w:ind w:left="4956" w:firstLine="708"/>
      </w:pPr>
    </w:p>
    <w:p w14:paraId="4FEA578B" w14:textId="77777777" w:rsidR="00CA631D" w:rsidRPr="002F2C24" w:rsidRDefault="00CA631D" w:rsidP="00026A99">
      <w:pPr>
        <w:pStyle w:val="Tekstpodstawowy2"/>
        <w:ind w:left="4956" w:firstLine="708"/>
      </w:pPr>
    </w:p>
    <w:p w14:paraId="6C2D5D0A" w14:textId="77777777" w:rsidR="00CA631D" w:rsidRPr="002F2C24" w:rsidRDefault="00CA631D" w:rsidP="00026A99">
      <w:pPr>
        <w:pStyle w:val="Tekstpodstawowy2"/>
        <w:ind w:left="4956" w:firstLine="708"/>
      </w:pPr>
    </w:p>
    <w:p w14:paraId="235737E7" w14:textId="77777777" w:rsidR="00CA631D" w:rsidRPr="002F2C24" w:rsidRDefault="00CA631D" w:rsidP="00CA631D">
      <w:pPr>
        <w:pStyle w:val="Tekstpodstawowy2"/>
        <w:rPr>
          <w:sz w:val="24"/>
        </w:rPr>
      </w:pPr>
      <w:r w:rsidRPr="002F2C24">
        <w:rPr>
          <w:sz w:val="24"/>
        </w:rPr>
        <w:t>Zatwierdzam</w:t>
      </w:r>
      <w:r w:rsidR="007450F5" w:rsidRPr="002F2C24">
        <w:rPr>
          <w:sz w:val="24"/>
        </w:rPr>
        <w:t>/y</w:t>
      </w:r>
      <w:r w:rsidRPr="002F2C24">
        <w:rPr>
          <w:sz w:val="24"/>
        </w:rPr>
        <w:t xml:space="preserve"> wniosek. </w:t>
      </w:r>
    </w:p>
    <w:p w14:paraId="640868B7" w14:textId="77777777" w:rsidR="00CA631D" w:rsidRPr="002F2C24" w:rsidRDefault="00CA631D" w:rsidP="00026A99">
      <w:pPr>
        <w:pStyle w:val="Tekstpodstawowy2"/>
        <w:ind w:left="4956" w:firstLine="708"/>
      </w:pPr>
    </w:p>
    <w:p w14:paraId="31A61F7B" w14:textId="77777777" w:rsidR="00CA631D" w:rsidRPr="002F2C24" w:rsidRDefault="00CA631D" w:rsidP="00CA631D">
      <w:pPr>
        <w:pStyle w:val="Tekstpodstawowy2"/>
      </w:pPr>
      <w:r w:rsidRPr="002F2C24">
        <w:tab/>
      </w:r>
      <w:r w:rsidRPr="002F2C24">
        <w:tab/>
      </w:r>
      <w:r w:rsidRPr="002F2C24">
        <w:tab/>
      </w:r>
      <w:r w:rsidRPr="002F2C24">
        <w:tab/>
      </w:r>
      <w:r w:rsidRPr="002F2C24">
        <w:tab/>
      </w:r>
      <w:r w:rsidRPr="002F2C24">
        <w:tab/>
      </w:r>
      <w:r w:rsidRPr="002F2C24">
        <w:tab/>
        <w:t>………………………………………….</w:t>
      </w:r>
    </w:p>
    <w:p w14:paraId="4D1273D8" w14:textId="77777777" w:rsidR="00CA631D" w:rsidRPr="002F2C24" w:rsidRDefault="00CA631D" w:rsidP="00CA631D">
      <w:pPr>
        <w:pStyle w:val="Tekstpodstawowy2"/>
        <w:ind w:left="4956" w:firstLine="708"/>
      </w:pPr>
      <w:r w:rsidRPr="002F2C24">
        <w:t xml:space="preserve">      (data, podpis)</w:t>
      </w:r>
    </w:p>
    <w:p w14:paraId="57F30E38" w14:textId="77777777" w:rsidR="00CA631D" w:rsidRPr="002F2C24" w:rsidRDefault="00CA631D" w:rsidP="00CA631D">
      <w:pPr>
        <w:pStyle w:val="Tekstpodstawowy2"/>
      </w:pPr>
    </w:p>
    <w:p w14:paraId="227551A3" w14:textId="77777777" w:rsidR="00CA631D" w:rsidRPr="002F2C24" w:rsidRDefault="00CA631D" w:rsidP="00026A99">
      <w:pPr>
        <w:pStyle w:val="Tekstpodstawowy2"/>
        <w:ind w:left="4956" w:firstLine="708"/>
      </w:pPr>
    </w:p>
    <w:p w14:paraId="09C9A526" w14:textId="77777777" w:rsidR="00026A99" w:rsidRPr="002F2C24" w:rsidRDefault="00026A99" w:rsidP="00EB4135">
      <w:pPr>
        <w:pStyle w:val="Tekstpodstawowy2"/>
      </w:pPr>
    </w:p>
    <w:p w14:paraId="17D1487F" w14:textId="77777777" w:rsidR="006F4EF2" w:rsidRPr="002F2C24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 xml:space="preserve">MIEJSCE PRZEPROWADZANIA DOŚWIADCZEŃ </w:t>
      </w:r>
      <w:r w:rsidR="00561062" w:rsidRPr="002F2C24">
        <w:rPr>
          <w:rFonts w:ascii="Times New Roman" w:hAnsi="Times New Roman"/>
          <w:b/>
          <w:sz w:val="24"/>
          <w:szCs w:val="24"/>
        </w:rPr>
        <w:t>W OŚRODKU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2F2C24" w14:paraId="1B005787" w14:textId="77777777" w:rsidTr="000A3A3B">
        <w:trPr>
          <w:cantSplit/>
        </w:trPr>
        <w:tc>
          <w:tcPr>
            <w:tcW w:w="10206" w:type="dxa"/>
            <w:gridSpan w:val="3"/>
            <w:vAlign w:val="center"/>
          </w:tcPr>
          <w:p w14:paraId="1B3AF555" w14:textId="77777777" w:rsidR="006F4EF2" w:rsidRPr="002F2C24" w:rsidRDefault="006F4EF2" w:rsidP="00C53298">
            <w:pPr>
              <w:pStyle w:val="Nagwek5"/>
              <w:rPr>
                <w:sz w:val="24"/>
                <w:szCs w:val="24"/>
              </w:rPr>
            </w:pPr>
            <w:r w:rsidRPr="002F2C24">
              <w:rPr>
                <w:bCs w:val="0"/>
                <w:sz w:val="24"/>
                <w:szCs w:val="24"/>
              </w:rPr>
              <w:t>Nazwa ośrodka</w:t>
            </w:r>
            <w:r w:rsidR="00561062" w:rsidRPr="002F2C24">
              <w:rPr>
                <w:rStyle w:val="Odwoanieprzypisudolnego"/>
                <w:sz w:val="24"/>
                <w:szCs w:val="24"/>
              </w:rPr>
              <w:footnoteReference w:id="11"/>
            </w:r>
            <w:r w:rsidRPr="002F2C24">
              <w:rPr>
                <w:sz w:val="24"/>
                <w:szCs w:val="24"/>
              </w:rPr>
              <w:t>:</w:t>
            </w:r>
          </w:p>
          <w:p w14:paraId="52D6F1A0" w14:textId="20C40686" w:rsidR="00C53298" w:rsidRPr="002F2C24" w:rsidRDefault="00C53298" w:rsidP="00C53298"/>
        </w:tc>
      </w:tr>
      <w:tr w:rsidR="006F4EF2" w:rsidRPr="002F2C24" w14:paraId="51DFB8BA" w14:textId="77777777" w:rsidTr="000A3A3B">
        <w:trPr>
          <w:cantSplit/>
        </w:trPr>
        <w:tc>
          <w:tcPr>
            <w:tcW w:w="4387" w:type="dxa"/>
            <w:vAlign w:val="center"/>
          </w:tcPr>
          <w:p w14:paraId="772A85B2" w14:textId="77777777" w:rsidR="006F4EF2" w:rsidRPr="002F2C24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3557EB96" w14:textId="77777777" w:rsidR="006F4EF2" w:rsidRPr="002F2C24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08F59EF4" w14:textId="77777777" w:rsidR="006F4EF2" w:rsidRPr="002F2C24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2F2C24" w14:paraId="410DED1C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71ACCD7B" w14:textId="77777777" w:rsidR="00561062" w:rsidRPr="002F2C24" w:rsidRDefault="00561062" w:rsidP="00C53298">
            <w:pPr>
              <w:pStyle w:val="Nagwek5"/>
              <w:rPr>
                <w:sz w:val="24"/>
                <w:szCs w:val="24"/>
              </w:rPr>
            </w:pPr>
            <w:r w:rsidRPr="002F2C24">
              <w:rPr>
                <w:bCs w:val="0"/>
                <w:sz w:val="24"/>
                <w:szCs w:val="24"/>
              </w:rPr>
              <w:t>Nazwa ośrodka innego użytkownika</w:t>
            </w:r>
            <w:r w:rsidRPr="002F2C24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2F2C24">
              <w:rPr>
                <w:sz w:val="24"/>
                <w:szCs w:val="24"/>
              </w:rPr>
              <w:t>:</w:t>
            </w:r>
          </w:p>
          <w:p w14:paraId="0EBE995B" w14:textId="3FE28FA0" w:rsidR="00C53298" w:rsidRPr="002F2C24" w:rsidRDefault="00C53298" w:rsidP="00C53298"/>
        </w:tc>
      </w:tr>
      <w:tr w:rsidR="00561062" w:rsidRPr="002F2C24" w14:paraId="6F47634B" w14:textId="77777777" w:rsidTr="009313A2">
        <w:trPr>
          <w:cantSplit/>
        </w:trPr>
        <w:tc>
          <w:tcPr>
            <w:tcW w:w="4387" w:type="dxa"/>
            <w:vAlign w:val="center"/>
          </w:tcPr>
          <w:p w14:paraId="4E4E15BA" w14:textId="77777777" w:rsidR="00561062" w:rsidRPr="002F2C24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14:paraId="24A45025" w14:textId="77777777" w:rsidR="00561062" w:rsidRPr="002F2C24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EA37189" w14:textId="77777777" w:rsidR="00561062" w:rsidRPr="002F2C24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61062" w:rsidRPr="002F2C24" w14:paraId="598FD5E6" w14:textId="77777777" w:rsidTr="009313A2">
        <w:trPr>
          <w:cantSplit/>
        </w:trPr>
        <w:tc>
          <w:tcPr>
            <w:tcW w:w="10206" w:type="dxa"/>
            <w:gridSpan w:val="3"/>
            <w:vAlign w:val="center"/>
          </w:tcPr>
          <w:p w14:paraId="20B91BE0" w14:textId="77777777" w:rsidR="00561062" w:rsidRPr="002F2C24" w:rsidRDefault="00561062" w:rsidP="009313A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Uzasadnienie konieczności wykonywania doświadczeń w ośrodku innego użytkownika:</w:t>
            </w:r>
          </w:p>
          <w:p w14:paraId="786F1BF1" w14:textId="77777777" w:rsidR="00561062" w:rsidRPr="002F2C24" w:rsidRDefault="00561062" w:rsidP="009313A2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E0DC160" w14:textId="77777777" w:rsidR="008C05C3" w:rsidRPr="002F2C24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C0847F" w14:textId="77777777" w:rsidR="005B08B9" w:rsidRPr="002F2C24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MIEJSCE PRZEPROWADZANIA DOŚWIADCZE</w:t>
      </w:r>
      <w:r w:rsidR="008361D5" w:rsidRPr="002F2C24">
        <w:rPr>
          <w:rFonts w:ascii="Times New Roman" w:hAnsi="Times New Roman"/>
          <w:b/>
          <w:sz w:val="24"/>
          <w:szCs w:val="24"/>
        </w:rPr>
        <w:t>Ń</w:t>
      </w:r>
      <w:r w:rsidR="006F4EF2" w:rsidRPr="002F2C24">
        <w:rPr>
          <w:rFonts w:ascii="Times New Roman" w:hAnsi="Times New Roman"/>
          <w:b/>
          <w:sz w:val="24"/>
          <w:szCs w:val="24"/>
        </w:rPr>
        <w:t xml:space="preserve"> POZA OŚRODKIEM</w:t>
      </w:r>
      <w:r w:rsidR="00E47E40"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13"/>
      </w:r>
      <w:r w:rsidR="006F4EF2" w:rsidRPr="002F2C2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1"/>
        <w:gridCol w:w="1346"/>
        <w:gridCol w:w="716"/>
        <w:gridCol w:w="2401"/>
        <w:gridCol w:w="2702"/>
      </w:tblGrid>
      <w:tr w:rsidR="00794879" w:rsidRPr="002F2C24" w14:paraId="58B407F1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24A7E976" w14:textId="77777777" w:rsidR="00794879" w:rsidRPr="002F2C24" w:rsidRDefault="007319A3" w:rsidP="000A3A3B">
            <w:pPr>
              <w:pStyle w:val="Nagwek5"/>
              <w:rPr>
                <w:sz w:val="24"/>
                <w:szCs w:val="24"/>
              </w:rPr>
            </w:pPr>
            <w:r w:rsidRPr="002F2C24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2F2C24">
              <w:rPr>
                <w:rStyle w:val="Odwoanieprzypisudolnego"/>
                <w:bCs w:val="0"/>
                <w:sz w:val="24"/>
                <w:szCs w:val="24"/>
              </w:rPr>
              <w:footnoteReference w:id="14"/>
            </w:r>
            <w:r w:rsidR="00794879" w:rsidRPr="002F2C24">
              <w:rPr>
                <w:sz w:val="24"/>
                <w:szCs w:val="24"/>
              </w:rPr>
              <w:t>:</w:t>
            </w:r>
          </w:p>
        </w:tc>
      </w:tr>
      <w:tr w:rsidR="00794879" w:rsidRPr="002F2C24" w14:paraId="0649707F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0DA18B9C" w14:textId="77777777" w:rsidR="00794879" w:rsidRPr="002F2C24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09759819" w14:textId="77777777" w:rsidR="00794879" w:rsidRPr="002F2C24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7F58A1F0" w14:textId="77777777" w:rsidR="00794879" w:rsidRPr="002F2C24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2F2C24" w14:paraId="39BCC0E7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4A6D78CD" w14:textId="77777777" w:rsidR="00794879" w:rsidRPr="002F2C24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2F2C24">
              <w:rPr>
                <w:rFonts w:ascii="Times New Roman" w:hAnsi="Times New Roman"/>
                <w:sz w:val="24"/>
                <w:szCs w:val="24"/>
              </w:rPr>
              <w:t xml:space="preserve">naukowe </w:t>
            </w:r>
            <w:r w:rsidRPr="002F2C24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</w:t>
            </w:r>
            <w:r w:rsidR="00160955" w:rsidRPr="002F2C24">
              <w:rPr>
                <w:rFonts w:ascii="Times New Roman" w:hAnsi="Times New Roman"/>
                <w:sz w:val="24"/>
                <w:szCs w:val="24"/>
              </w:rPr>
              <w:t>w miejscu przebywania zwierząt</w:t>
            </w:r>
            <w:r w:rsidR="00E12117" w:rsidRPr="002F2C24">
              <w:rPr>
                <w:rFonts w:ascii="Times New Roman" w:hAnsi="Times New Roman"/>
                <w:sz w:val="24"/>
                <w:szCs w:val="24"/>
              </w:rPr>
              <w:t>:</w:t>
            </w:r>
            <w:r w:rsidRPr="002F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C020F2" w14:textId="77777777" w:rsidR="00794879" w:rsidRPr="002F2C24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2F2C24" w14:paraId="72A965D0" w14:textId="77777777" w:rsidTr="000A3A3B">
        <w:trPr>
          <w:cantSplit/>
        </w:trPr>
        <w:tc>
          <w:tcPr>
            <w:tcW w:w="10206" w:type="dxa"/>
            <w:gridSpan w:val="5"/>
            <w:vAlign w:val="center"/>
          </w:tcPr>
          <w:p w14:paraId="1941215B" w14:textId="77777777" w:rsidR="007319A3" w:rsidRPr="002F2C24" w:rsidRDefault="007319A3" w:rsidP="000A3A3B">
            <w:pPr>
              <w:pStyle w:val="Nagwek5"/>
              <w:rPr>
                <w:sz w:val="24"/>
                <w:szCs w:val="24"/>
              </w:rPr>
            </w:pPr>
            <w:r w:rsidRPr="002F2C24">
              <w:rPr>
                <w:bCs w:val="0"/>
                <w:sz w:val="24"/>
                <w:szCs w:val="24"/>
              </w:rPr>
              <w:lastRenderedPageBreak/>
              <w:t>Miejsce przeprowadzania doświadczeń</w:t>
            </w:r>
            <w:r w:rsidRPr="002F2C24">
              <w:rPr>
                <w:rStyle w:val="Odwoanieprzypisudolnego"/>
                <w:bCs w:val="0"/>
                <w:sz w:val="24"/>
                <w:szCs w:val="24"/>
              </w:rPr>
              <w:footnoteReference w:id="15"/>
            </w:r>
            <w:r w:rsidRPr="002F2C24">
              <w:rPr>
                <w:sz w:val="24"/>
                <w:szCs w:val="24"/>
              </w:rPr>
              <w:t>:</w:t>
            </w:r>
          </w:p>
        </w:tc>
      </w:tr>
      <w:tr w:rsidR="007319A3" w:rsidRPr="002F2C24" w14:paraId="18A7BA84" w14:textId="77777777" w:rsidTr="000A3A3B">
        <w:trPr>
          <w:cantSplit/>
        </w:trPr>
        <w:tc>
          <w:tcPr>
            <w:tcW w:w="4387" w:type="dxa"/>
            <w:gridSpan w:val="2"/>
            <w:vAlign w:val="center"/>
          </w:tcPr>
          <w:p w14:paraId="67B3E0E2" w14:textId="77777777" w:rsidR="007319A3" w:rsidRPr="002F2C24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14:paraId="7AC735E9" w14:textId="77777777" w:rsidR="007319A3" w:rsidRPr="002F2C24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14:paraId="476C167E" w14:textId="77777777" w:rsidR="007319A3" w:rsidRPr="002F2C24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2F2C24" w14:paraId="3DFE28D5" w14:textId="77777777" w:rsidTr="006362AA">
        <w:trPr>
          <w:cantSplit/>
          <w:trHeight w:val="767"/>
        </w:trPr>
        <w:tc>
          <w:tcPr>
            <w:tcW w:w="10206" w:type="dxa"/>
            <w:gridSpan w:val="5"/>
            <w:vAlign w:val="center"/>
          </w:tcPr>
          <w:p w14:paraId="75AB0C27" w14:textId="77777777" w:rsidR="007319A3" w:rsidRPr="002F2C24" w:rsidRDefault="007319A3" w:rsidP="00E47E4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Uzasadnienie </w:t>
            </w:r>
            <w:r w:rsidR="00561062" w:rsidRPr="002F2C24">
              <w:rPr>
                <w:rFonts w:ascii="Times New Roman" w:hAnsi="Times New Roman"/>
                <w:sz w:val="24"/>
                <w:szCs w:val="24"/>
              </w:rPr>
              <w:t xml:space="preserve">naukowe </w:t>
            </w:r>
            <w:r w:rsidRPr="002F2C24">
              <w:rPr>
                <w:rFonts w:ascii="Times New Roman" w:hAnsi="Times New Roman"/>
                <w:sz w:val="24"/>
                <w:szCs w:val="24"/>
              </w:rPr>
              <w:t xml:space="preserve">konieczności wykonywania doświadczeń poza </w:t>
            </w:r>
            <w:r w:rsidR="00E47E40" w:rsidRPr="002F2C24">
              <w:rPr>
                <w:rFonts w:ascii="Times New Roman" w:hAnsi="Times New Roman"/>
                <w:sz w:val="24"/>
                <w:szCs w:val="24"/>
              </w:rPr>
              <w:t>ośrodkiem</w:t>
            </w:r>
            <w:r w:rsidR="00294C3F" w:rsidRPr="002F2C24">
              <w:rPr>
                <w:rFonts w:ascii="Times New Roman" w:hAnsi="Times New Roman"/>
                <w:sz w:val="24"/>
                <w:szCs w:val="24"/>
              </w:rPr>
              <w:t xml:space="preserve"> ze wskazaniem, która procedura lub czynność będzie tam przeprowadzona:</w:t>
            </w:r>
          </w:p>
        </w:tc>
      </w:tr>
      <w:tr w:rsidR="005258A4" w:rsidRPr="002F2C24" w14:paraId="469DFB2C" w14:textId="77777777" w:rsidTr="006223CF">
        <w:tc>
          <w:tcPr>
            <w:tcW w:w="10206" w:type="dxa"/>
            <w:gridSpan w:val="5"/>
            <w:vAlign w:val="center"/>
          </w:tcPr>
          <w:p w14:paraId="5A71462C" w14:textId="77777777" w:rsidR="00BB2F59" w:rsidRPr="002F2C24" w:rsidRDefault="00561062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F2C24">
              <w:rPr>
                <w:rFonts w:ascii="Times New Roman" w:hAnsi="Times New Roman"/>
                <w:b/>
                <w:sz w:val="24"/>
                <w:szCs w:val="24"/>
              </w:rPr>
              <w:t>Miejsce</w:t>
            </w:r>
            <w:r w:rsidR="005258A4" w:rsidRPr="002F2C24">
              <w:rPr>
                <w:rFonts w:ascii="Times New Roman" w:hAnsi="Times New Roman"/>
                <w:b/>
                <w:sz w:val="24"/>
                <w:szCs w:val="24"/>
              </w:rPr>
              <w:t xml:space="preserve"> przeprowadzania doświadczeń</w:t>
            </w:r>
            <w:r w:rsidR="00D3302E" w:rsidRPr="002F2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C24">
              <w:rPr>
                <w:rFonts w:ascii="Times New Roman" w:hAnsi="Times New Roman"/>
                <w:b/>
                <w:sz w:val="24"/>
                <w:szCs w:val="24"/>
              </w:rPr>
              <w:t>w środowisku życia zwierzęcia dzikiego</w:t>
            </w:r>
            <w:r w:rsidR="005258A4" w:rsidRPr="002F2C2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6"/>
            </w:r>
          </w:p>
        </w:tc>
      </w:tr>
      <w:tr w:rsidR="005258A4" w:rsidRPr="002F2C24" w14:paraId="20D6CCBC" w14:textId="77777777" w:rsidTr="001714DA">
        <w:trPr>
          <w:cantSplit/>
        </w:trPr>
        <w:tc>
          <w:tcPr>
            <w:tcW w:w="5103" w:type="dxa"/>
            <w:gridSpan w:val="3"/>
            <w:vAlign w:val="center"/>
          </w:tcPr>
          <w:p w14:paraId="35B9A41F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14:paraId="2DDA0AA3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2F2C24" w14:paraId="1C1A8433" w14:textId="77777777" w:rsidTr="00F51660">
        <w:trPr>
          <w:cantSplit/>
        </w:trPr>
        <w:tc>
          <w:tcPr>
            <w:tcW w:w="10206" w:type="dxa"/>
            <w:gridSpan w:val="5"/>
            <w:vAlign w:val="center"/>
          </w:tcPr>
          <w:p w14:paraId="6B7900A4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Dane osoby, która pozyska zwierzęta w przypadku zwierząt dzikich</w:t>
            </w:r>
            <w:r w:rsidR="000A1797" w:rsidRPr="002F2C24">
              <w:rPr>
                <w:rFonts w:ascii="Times New Roman" w:hAnsi="Times New Roman"/>
                <w:sz w:val="24"/>
                <w:szCs w:val="24"/>
              </w:rPr>
              <w:t>:</w:t>
            </w:r>
            <w:r w:rsidRPr="002F2C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8A4" w:rsidRPr="002F2C24" w14:paraId="14439E3A" w14:textId="77777777" w:rsidTr="00C67827">
        <w:trPr>
          <w:cantSplit/>
        </w:trPr>
        <w:tc>
          <w:tcPr>
            <w:tcW w:w="5103" w:type="dxa"/>
            <w:gridSpan w:val="3"/>
            <w:vAlign w:val="center"/>
          </w:tcPr>
          <w:p w14:paraId="404E4C4E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14:paraId="16D21385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0A1797" w:rsidRPr="002F2C24" w14:paraId="70F0198E" w14:textId="77777777" w:rsidTr="000A1797">
        <w:trPr>
          <w:cantSplit/>
        </w:trPr>
        <w:tc>
          <w:tcPr>
            <w:tcW w:w="3041" w:type="dxa"/>
            <w:vAlign w:val="center"/>
          </w:tcPr>
          <w:p w14:paraId="0119C06F" w14:textId="77777777" w:rsidR="000A1797" w:rsidRPr="002F2C24" w:rsidRDefault="000A1797" w:rsidP="000A7DA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Doświadczenie</w:t>
            </w:r>
            <w:r w:rsidR="000A7DAB" w:rsidRPr="002F2C2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7"/>
            </w:r>
            <w:r w:rsidRPr="002F2C2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7165" w:type="dxa"/>
            <w:gridSpan w:val="4"/>
            <w:vAlign w:val="center"/>
          </w:tcPr>
          <w:p w14:paraId="53F81FFD" w14:textId="77777777" w:rsidR="000A1797" w:rsidRPr="002F2C24" w:rsidRDefault="000A1797" w:rsidP="000A17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2F2C24" w14:paraId="44510942" w14:textId="77777777" w:rsidTr="000A1797">
        <w:trPr>
          <w:cantSplit/>
        </w:trPr>
        <w:tc>
          <w:tcPr>
            <w:tcW w:w="3041" w:type="dxa"/>
            <w:vAlign w:val="center"/>
          </w:tcPr>
          <w:p w14:paraId="4611506D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  <w:r w:rsidR="002A4ABB" w:rsidRPr="002F2C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65" w:type="dxa"/>
            <w:gridSpan w:val="4"/>
            <w:vAlign w:val="center"/>
          </w:tcPr>
          <w:p w14:paraId="2147388C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F63" w:rsidRPr="002F2C24" w14:paraId="3A37C330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73DCFDDE" w14:textId="77777777" w:rsidR="00455F63" w:rsidRPr="002F2C24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Uzasadnienie</w:t>
            </w:r>
            <w:r w:rsidR="00561062" w:rsidRPr="002F2C24">
              <w:rPr>
                <w:rFonts w:ascii="Times New Roman" w:hAnsi="Times New Roman"/>
                <w:sz w:val="24"/>
                <w:szCs w:val="24"/>
              </w:rPr>
              <w:t xml:space="preserve"> naukowe</w:t>
            </w:r>
            <w:r w:rsidRPr="002F2C24">
              <w:rPr>
                <w:rFonts w:ascii="Times New Roman" w:hAnsi="Times New Roman"/>
                <w:sz w:val="24"/>
                <w:szCs w:val="24"/>
              </w:rPr>
              <w:t xml:space="preserve"> konieczności </w:t>
            </w:r>
            <w:r w:rsidR="00A56F2F" w:rsidRPr="002F2C24">
              <w:rPr>
                <w:rFonts w:ascii="Times New Roman" w:hAnsi="Times New Roman"/>
                <w:sz w:val="24"/>
                <w:szCs w:val="24"/>
              </w:rPr>
              <w:t>przeprowadzania doświadczeń w środowisku życia zwierzęcia dzikiego</w:t>
            </w:r>
            <w:r w:rsidRPr="002F2C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0042623" w14:textId="77777777" w:rsidR="00455F63" w:rsidRPr="002F2C24" w:rsidRDefault="00455F63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99" w:rsidRPr="002F2C24" w14:paraId="490E39D6" w14:textId="77777777" w:rsidTr="00DF5A31">
        <w:trPr>
          <w:cantSplit/>
        </w:trPr>
        <w:tc>
          <w:tcPr>
            <w:tcW w:w="10206" w:type="dxa"/>
            <w:gridSpan w:val="5"/>
            <w:vAlign w:val="center"/>
          </w:tcPr>
          <w:p w14:paraId="0847E44E" w14:textId="1E447273" w:rsidR="00026A99" w:rsidRPr="002F2C24" w:rsidRDefault="00026A99" w:rsidP="00455F6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F2C24">
              <w:rPr>
                <w:rFonts w:ascii="Times New Roman" w:hAnsi="Times New Roman"/>
                <w:sz w:val="24"/>
                <w:szCs w:val="24"/>
              </w:rPr>
              <w:t>Uzasadnienie naukowe dla niepodejmowania czynności minimalizujących u pozyskanych zwierząt ból, cierpienie, dystres lub t</w:t>
            </w:r>
            <w:r w:rsidR="00562105" w:rsidRPr="002F2C24">
              <w:rPr>
                <w:rFonts w:ascii="Times New Roman" w:hAnsi="Times New Roman"/>
                <w:sz w:val="24"/>
                <w:szCs w:val="24"/>
              </w:rPr>
              <w:t>rwałe uszkodzenie ich organizmu</w:t>
            </w:r>
            <w:r w:rsidRPr="002F2C2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8"/>
            </w:r>
            <w:r w:rsidR="00562105" w:rsidRPr="002F2C2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41CD94BE" w14:textId="77777777" w:rsidR="002A4ABB" w:rsidRPr="002F2C24" w:rsidRDefault="002A4ABB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06D01A3D" w14:textId="192E0D96" w:rsidR="005258A4" w:rsidRPr="002F2C24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CEL I OGÓLNY OPIS DOŚWIADCZENIA</w:t>
      </w:r>
      <w:r w:rsidR="002C52B7" w:rsidRPr="002F2C24">
        <w:rPr>
          <w:rFonts w:ascii="Times New Roman" w:hAnsi="Times New Roman"/>
          <w:b/>
          <w:sz w:val="24"/>
          <w:szCs w:val="24"/>
        </w:rPr>
        <w:t xml:space="preserve"> </w:t>
      </w:r>
    </w:p>
    <w:p w14:paraId="788B4822" w14:textId="6DCD808D" w:rsidR="000652A1" w:rsidRPr="002F2C24" w:rsidRDefault="005B1FD1" w:rsidP="000652A1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A. Cel</w:t>
      </w:r>
      <w:r w:rsidR="00C14BDF" w:rsidRPr="002F2C24">
        <w:rPr>
          <w:rFonts w:ascii="Times New Roman" w:hAnsi="Times New Roman"/>
          <w:b/>
          <w:sz w:val="24"/>
          <w:szCs w:val="24"/>
        </w:rPr>
        <w:t xml:space="preserve"> naukowy lub edukacyjny</w:t>
      </w:r>
      <w:r w:rsidRPr="002F2C24">
        <w:rPr>
          <w:rFonts w:ascii="Times New Roman" w:hAnsi="Times New Roman"/>
          <w:b/>
          <w:sz w:val="24"/>
          <w:szCs w:val="24"/>
        </w:rPr>
        <w:t xml:space="preserve"> doświadczenia</w:t>
      </w:r>
      <w:r w:rsidR="00C14BDF" w:rsidRPr="002F2C24">
        <w:rPr>
          <w:rFonts w:ascii="Times New Roman" w:hAnsi="Times New Roman"/>
          <w:b/>
          <w:sz w:val="24"/>
          <w:szCs w:val="24"/>
        </w:rPr>
        <w:t>, jaki planuje się osiągnąć w wyniku jego przeprowadzenia</w:t>
      </w:r>
      <w:r w:rsidR="00C14BDF" w:rsidRPr="002F2C24">
        <w:rPr>
          <w:rStyle w:val="Odwoanieprzypisudolnego"/>
          <w:rFonts w:ascii="Times New Roman" w:hAnsi="Times New Roman"/>
          <w:b/>
          <w:sz w:val="24"/>
          <w:szCs w:val="24"/>
        </w:rPr>
        <w:t xml:space="preserve"> </w:t>
      </w:r>
      <w:r w:rsidR="000652A1"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19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652A1" w:rsidRPr="002F2C24" w14:paraId="52AB6F31" w14:textId="77777777" w:rsidTr="00025491">
        <w:trPr>
          <w:trHeight w:val="493"/>
        </w:trPr>
        <w:tc>
          <w:tcPr>
            <w:tcW w:w="10206" w:type="dxa"/>
          </w:tcPr>
          <w:p w14:paraId="125B467A" w14:textId="77777777" w:rsidR="000652A1" w:rsidRPr="002F2C24" w:rsidRDefault="000652A1" w:rsidP="000B7D5D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5D57F79" w14:textId="03A99CC7" w:rsidR="000652A1" w:rsidRPr="002F2C24" w:rsidRDefault="000652A1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1CD679" w14:textId="04D9DABB" w:rsidR="009D6A99" w:rsidRPr="002F2C24" w:rsidRDefault="009D6A99" w:rsidP="009D6A99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B. Opis celu naukowego lub edukacyjnego, jaki planuje się osiągnąć w wyniku jego przeprowadzenia</w:t>
      </w:r>
      <w:r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20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D6A99" w:rsidRPr="002F2C24" w14:paraId="7E16EFDB" w14:textId="77777777" w:rsidTr="009313A2">
        <w:tc>
          <w:tcPr>
            <w:tcW w:w="10206" w:type="dxa"/>
          </w:tcPr>
          <w:p w14:paraId="215CBEF8" w14:textId="77777777" w:rsidR="009D6A99" w:rsidRPr="002F2C24" w:rsidRDefault="009D6A99" w:rsidP="009313A2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1CF02735" w14:textId="77777777" w:rsidR="009D6A99" w:rsidRPr="002F2C24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3A88022D" w14:textId="612206DE" w:rsidR="001E5F91" w:rsidRPr="002F2C24" w:rsidRDefault="009D6A99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C</w:t>
      </w:r>
      <w:r w:rsidR="005258A4" w:rsidRPr="002F2C24">
        <w:rPr>
          <w:rFonts w:ascii="Times New Roman" w:hAnsi="Times New Roman"/>
          <w:b/>
          <w:sz w:val="24"/>
          <w:szCs w:val="24"/>
        </w:rPr>
        <w:t xml:space="preserve">. Opis </w:t>
      </w:r>
      <w:r w:rsidR="00C14BDF" w:rsidRPr="002F2C24">
        <w:rPr>
          <w:rFonts w:ascii="Times New Roman" w:hAnsi="Times New Roman"/>
          <w:b/>
          <w:sz w:val="24"/>
          <w:szCs w:val="24"/>
        </w:rPr>
        <w:t>doświadczenia</w:t>
      </w:r>
      <w:r w:rsidR="0001214D"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21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2F2C24" w14:paraId="329354D0" w14:textId="77777777" w:rsidTr="00F50032">
        <w:tc>
          <w:tcPr>
            <w:tcW w:w="10206" w:type="dxa"/>
          </w:tcPr>
          <w:p w14:paraId="0EC83B30" w14:textId="77777777" w:rsidR="00800322" w:rsidRPr="002F2C24" w:rsidRDefault="00800322" w:rsidP="00E61E7F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59298820" w14:textId="77777777" w:rsidR="00025491" w:rsidRPr="002F2C24" w:rsidRDefault="000254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14:paraId="2958284A" w14:textId="15CFD4C3" w:rsidR="005258A4" w:rsidRPr="002F2C24" w:rsidRDefault="009D6A9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D</w:t>
      </w:r>
      <w:r w:rsidR="00025491" w:rsidRPr="002F2C24">
        <w:rPr>
          <w:rFonts w:ascii="Times New Roman" w:hAnsi="Times New Roman"/>
          <w:b/>
          <w:sz w:val="24"/>
          <w:szCs w:val="24"/>
        </w:rPr>
        <w:t xml:space="preserve">. </w:t>
      </w:r>
      <w:r w:rsidR="005258A4" w:rsidRPr="002F2C24">
        <w:rPr>
          <w:rFonts w:ascii="Times New Roman" w:hAnsi="Times New Roman"/>
          <w:b/>
          <w:sz w:val="24"/>
          <w:szCs w:val="24"/>
        </w:rPr>
        <w:t>Planowany termin realizacji doświadczenia</w:t>
      </w:r>
      <w:r w:rsidR="00872974"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22"/>
      </w:r>
      <w:r w:rsidR="005258A4" w:rsidRPr="002F2C2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2F2C24" w14:paraId="39379F84" w14:textId="77777777" w:rsidTr="0057038E">
        <w:trPr>
          <w:cantSplit/>
          <w:trHeight w:val="401"/>
        </w:trPr>
        <w:tc>
          <w:tcPr>
            <w:tcW w:w="2835" w:type="dxa"/>
          </w:tcPr>
          <w:p w14:paraId="360E719B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14:paraId="63290F2A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2F2C24" w14:paraId="3234C02A" w14:textId="77777777" w:rsidTr="0057038E">
        <w:trPr>
          <w:cantSplit/>
          <w:trHeight w:val="386"/>
        </w:trPr>
        <w:tc>
          <w:tcPr>
            <w:tcW w:w="2835" w:type="dxa"/>
          </w:tcPr>
          <w:p w14:paraId="25EF5BF4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14:paraId="6AA760AD" w14:textId="77777777" w:rsidR="005258A4" w:rsidRPr="002F2C24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2F2C24" w14:paraId="2B6863D2" w14:textId="77777777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CD3A4" w14:textId="77777777" w:rsidR="00697E1D" w:rsidRPr="002F2C24" w:rsidRDefault="00697E1D" w:rsidP="000254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0FFFE3" w14:textId="77777777" w:rsidR="005258A4" w:rsidRPr="002F2C24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2F2C24">
              <w:rPr>
                <w:rFonts w:ascii="Times New Roman" w:hAnsi="Times New Roman"/>
                <w:b/>
                <w:sz w:val="24"/>
                <w:szCs w:val="24"/>
              </w:rPr>
              <w:t xml:space="preserve">UZASADNIENIE WYKORZYSTANIA ZWIERZĄT W DOŚWIADCZENIU </w:t>
            </w:r>
          </w:p>
          <w:p w14:paraId="77D881FA" w14:textId="77777777" w:rsidR="001E5F91" w:rsidRPr="002F2C24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F3DD8" w14:textId="77777777" w:rsidR="005258A4" w:rsidRPr="002F2C24" w:rsidRDefault="00697E1D" w:rsidP="001E5F91">
            <w:pPr>
              <w:pStyle w:val="Tekstpodstawowy3"/>
              <w:spacing w:before="60" w:after="6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2F2C24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1E5F91" w:rsidRPr="002F2C24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="000652A1" w:rsidRPr="002F2C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58A4" w:rsidRPr="002F2C24">
              <w:rPr>
                <w:rFonts w:ascii="Times New Roman" w:hAnsi="Times New Roman"/>
                <w:b/>
                <w:sz w:val="24"/>
                <w:szCs w:val="24"/>
              </w:rPr>
              <w:t>Uzasadnienie wykorzystania w planowanym doświadczeniu gatunk</w:t>
            </w:r>
            <w:r w:rsidR="00D3302E" w:rsidRPr="002F2C24">
              <w:rPr>
                <w:rFonts w:ascii="Times New Roman" w:hAnsi="Times New Roman"/>
                <w:b/>
                <w:sz w:val="24"/>
                <w:szCs w:val="24"/>
              </w:rPr>
              <w:t>ów</w:t>
            </w:r>
            <w:r w:rsidR="005258A4" w:rsidRPr="002F2C24">
              <w:rPr>
                <w:rFonts w:ascii="Times New Roman" w:hAnsi="Times New Roman"/>
                <w:b/>
                <w:sz w:val="24"/>
                <w:szCs w:val="24"/>
              </w:rPr>
              <w:t xml:space="preserve"> i liczby zwierząt</w:t>
            </w:r>
            <w:r w:rsidR="005258A4" w:rsidRPr="002F2C2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3"/>
            </w:r>
            <w:r w:rsidR="005258A4" w:rsidRPr="002F2C2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2F2C2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4"/>
            </w:r>
            <w:r w:rsidR="005258A4" w:rsidRPr="002F2C2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,</w:t>
            </w:r>
            <w:r w:rsidR="005258A4" w:rsidRPr="002F2C2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5"/>
            </w:r>
          </w:p>
          <w:p w14:paraId="25F46235" w14:textId="77777777" w:rsidR="005258A4" w:rsidRPr="002F2C24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2F2C24" w14:paraId="78E8A19E" w14:textId="77777777" w:rsidTr="00697E1D">
        <w:trPr>
          <w:gridAfter w:val="1"/>
          <w:wAfter w:w="30" w:type="dxa"/>
          <w:cantSplit/>
          <w:trHeight w:val="688"/>
        </w:trPr>
        <w:tc>
          <w:tcPr>
            <w:tcW w:w="10206" w:type="dxa"/>
            <w:gridSpan w:val="2"/>
          </w:tcPr>
          <w:p w14:paraId="5ECA3D96" w14:textId="77777777" w:rsidR="005258A4" w:rsidRPr="002F2C24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  <w:p w14:paraId="0FA99C94" w14:textId="77777777" w:rsidR="005258A4" w:rsidRPr="002F2C24" w:rsidRDefault="005258A4" w:rsidP="00E61E7F">
            <w:pPr>
              <w:pStyle w:val="Tekstpodstawowy3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F8D3206" w14:textId="77777777" w:rsidR="005258A4" w:rsidRPr="002F2C2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6C4BAF7" w14:textId="1BFFB0AD" w:rsidR="005258A4" w:rsidRPr="002F2C24" w:rsidRDefault="00FA45E2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Informacja dotycząca zwierząt</w:t>
      </w:r>
      <w:r w:rsidR="0054109A"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26"/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2F2C24" w14:paraId="24E391BD" w14:textId="77777777" w:rsidTr="007B060F">
        <w:trPr>
          <w:cantSplit/>
          <w:trHeight w:val="386"/>
        </w:trPr>
        <w:tc>
          <w:tcPr>
            <w:tcW w:w="1371" w:type="dxa"/>
            <w:vAlign w:val="center"/>
          </w:tcPr>
          <w:p w14:paraId="344564B5" w14:textId="77777777" w:rsidR="005258A4" w:rsidRPr="002F2C24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2F2C24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2F2C24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14:paraId="65353876" w14:textId="77777777" w:rsidR="005258A4" w:rsidRPr="002F2C24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14:paraId="45C3F65C" w14:textId="77777777" w:rsidR="005258A4" w:rsidRPr="002F2C24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14:paraId="09CF0C0E" w14:textId="2FA0A7F8" w:rsidR="005258A4" w:rsidRPr="002F2C24" w:rsidRDefault="009A3C65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Pochodzenie</w:t>
            </w:r>
            <w:r w:rsidR="005258A4"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7"/>
            </w:r>
          </w:p>
        </w:tc>
        <w:tc>
          <w:tcPr>
            <w:tcW w:w="2427" w:type="dxa"/>
            <w:vAlign w:val="center"/>
          </w:tcPr>
          <w:p w14:paraId="670E2663" w14:textId="77777777" w:rsidR="005258A4" w:rsidRPr="002F2C24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Nr w rejestrze hodowców/dostawców</w:t>
            </w:r>
            <w:r w:rsidR="009F290C"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</w:p>
        </w:tc>
      </w:tr>
      <w:tr w:rsidR="005258A4" w:rsidRPr="002F2C24" w14:paraId="03D75A74" w14:textId="77777777" w:rsidTr="00462257">
        <w:trPr>
          <w:cantSplit/>
          <w:trHeight w:val="401"/>
        </w:trPr>
        <w:tc>
          <w:tcPr>
            <w:tcW w:w="1371" w:type="dxa"/>
          </w:tcPr>
          <w:p w14:paraId="495AB71B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382F7089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14:paraId="0EFCF690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98BAE08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1EA039D5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2F2C24" w14:paraId="6731866D" w14:textId="77777777" w:rsidTr="0030245A">
        <w:trPr>
          <w:cantSplit/>
          <w:trHeight w:val="386"/>
        </w:trPr>
        <w:tc>
          <w:tcPr>
            <w:tcW w:w="1371" w:type="dxa"/>
          </w:tcPr>
          <w:p w14:paraId="77B5BED9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12677934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6A188CC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E09C9D6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890D468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2F2C24" w14:paraId="77F10FD5" w14:textId="77777777" w:rsidTr="00B80558">
        <w:trPr>
          <w:cantSplit/>
          <w:trHeight w:val="401"/>
        </w:trPr>
        <w:tc>
          <w:tcPr>
            <w:tcW w:w="1371" w:type="dxa"/>
          </w:tcPr>
          <w:p w14:paraId="71FEEC1F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B54A03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4E52C88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EA3645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230DF3E" w14:textId="77777777" w:rsidR="005258A4" w:rsidRPr="002F2C24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F95510" w14:textId="77777777" w:rsidR="005258A4" w:rsidRPr="002F2C2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13C39" w14:textId="3F6175AD" w:rsidR="005258A4" w:rsidRPr="002F2C24" w:rsidRDefault="00697E1D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2C2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5258A4" w:rsidRPr="002F2C24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5258A4" w:rsidRPr="002F2C24">
        <w:rPr>
          <w:rFonts w:ascii="Times New Roman" w:hAnsi="Times New Roman"/>
          <w:b/>
          <w:bCs/>
          <w:sz w:val="24"/>
          <w:szCs w:val="24"/>
        </w:rPr>
        <w:t>Opis warunków, w jakich będą utrzymywane zwierzęta w doświadczeniu</w:t>
      </w:r>
      <w:r w:rsidR="005258A4" w:rsidRPr="002F2C24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29"/>
      </w:r>
      <w:r w:rsidR="009A3C65" w:rsidRPr="002F2C24">
        <w:rPr>
          <w:rFonts w:ascii="Times New Roman" w:hAnsi="Times New Roman"/>
          <w:b/>
          <w:bCs/>
          <w:sz w:val="24"/>
          <w:szCs w:val="24"/>
        </w:rPr>
        <w:t>,</w:t>
      </w:r>
      <w:r w:rsidR="00800322" w:rsidRPr="002F2C24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0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2F2C24" w14:paraId="43E692B4" w14:textId="77777777" w:rsidTr="00AF7071">
        <w:trPr>
          <w:cantSplit/>
          <w:trHeight w:val="759"/>
        </w:trPr>
        <w:tc>
          <w:tcPr>
            <w:tcW w:w="10206" w:type="dxa"/>
          </w:tcPr>
          <w:p w14:paraId="08BD42F5" w14:textId="77777777" w:rsidR="00B02C57" w:rsidRPr="002F2C24" w:rsidRDefault="00B02C57" w:rsidP="00B02C57">
            <w:pPr>
              <w:spacing w:before="60" w:after="60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hAnsi="Times New Roman"/>
              </w:rPr>
              <w:t>Doświadczenia będą wykonywane w zwierzętarni Wydziału Biochemii, Biofizyki i Biotechnologii UJ. Zwierzęta utrzymywane będą w pomieszczeniach z kontrolą warunków otoczenia</w:t>
            </w:r>
            <w:r w:rsidRPr="002F2C24">
              <w:rPr>
                <w:rFonts w:ascii="Times New Roman" w:eastAsia="Times New Roman" w:hAnsi="Times New Roman"/>
              </w:rPr>
              <w:t>:</w:t>
            </w:r>
          </w:p>
          <w:p w14:paraId="5FBE73B0" w14:textId="77777777" w:rsidR="00B02C57" w:rsidRPr="002F2C24" w:rsidRDefault="00B02C57" w:rsidP="00B02C57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>- cykl światło/ciemność: 14h/10h</w:t>
            </w:r>
          </w:p>
          <w:p w14:paraId="28691A1B" w14:textId="77777777" w:rsidR="00B02C57" w:rsidRPr="002F2C24" w:rsidRDefault="00B02C57" w:rsidP="00B02C57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>- temperatura 22±2</w:t>
            </w:r>
            <w:r w:rsidRPr="002F2C24">
              <w:rPr>
                <w:rFonts w:ascii="Times New Roman" w:eastAsia="Times New Roman" w:hAnsi="Times New Roman"/>
                <w:vertAlign w:val="superscript"/>
              </w:rPr>
              <w:t>○</w:t>
            </w:r>
            <w:r w:rsidRPr="002F2C24">
              <w:rPr>
                <w:rFonts w:ascii="Times New Roman" w:eastAsia="Times New Roman" w:hAnsi="Times New Roman"/>
              </w:rPr>
              <w:t>C</w:t>
            </w:r>
          </w:p>
          <w:p w14:paraId="631B3840" w14:textId="77777777" w:rsidR="00B02C57" w:rsidRPr="002F2C24" w:rsidRDefault="00B02C57" w:rsidP="00B02C57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>- wilgotność 55±10%</w:t>
            </w:r>
          </w:p>
          <w:p w14:paraId="2649E32A" w14:textId="77777777" w:rsidR="00B02C57" w:rsidRPr="002F2C24" w:rsidRDefault="00B02C57" w:rsidP="00B02C57">
            <w:pPr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 xml:space="preserve">- wymiana powietrza: </w:t>
            </w:r>
            <w:r w:rsidRPr="002F2C24">
              <w:rPr>
                <w:rStyle w:val="normaltextrun"/>
                <w:rFonts w:eastAsia="Times New Roman"/>
                <w:color w:val="000000" w:themeColor="text1"/>
              </w:rPr>
              <w:t>15-krotna wymiana powietrza na godzinę, nie przekraczająca 0,3 m/s</w:t>
            </w:r>
          </w:p>
          <w:p w14:paraId="7B9C9C05" w14:textId="77777777" w:rsidR="00B02C57" w:rsidRPr="002F2C24" w:rsidRDefault="00B02C57" w:rsidP="00B02C57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 xml:space="preserve">Zwierzęta będą miały zapewniony stały, </w:t>
            </w:r>
            <w:r w:rsidRPr="002F2C24">
              <w:rPr>
                <w:rFonts w:ascii="Times New Roman" w:hAnsi="Times New Roman"/>
              </w:rPr>
              <w:t>nieograniczonym dostęp do wody i pokarmu</w:t>
            </w:r>
            <w:r w:rsidRPr="002F2C24">
              <w:rPr>
                <w:rFonts w:ascii="Times New Roman" w:eastAsia="Times New Roman" w:hAnsi="Times New Roman"/>
              </w:rPr>
              <w:t xml:space="preserve">. </w:t>
            </w:r>
          </w:p>
          <w:p w14:paraId="421A5CE2" w14:textId="5444A8F9" w:rsidR="00B02C57" w:rsidRPr="002F2C24" w:rsidRDefault="00B02C57" w:rsidP="00B02C57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 xml:space="preserve">Klatki wyposażone w odpyloną </w:t>
            </w:r>
            <w:r w:rsidR="002776FE" w:rsidRPr="002F2C24">
              <w:rPr>
                <w:rFonts w:ascii="Times New Roman" w:eastAsia="Times New Roman" w:hAnsi="Times New Roman"/>
              </w:rPr>
              <w:t>ściółkę</w:t>
            </w:r>
            <w:r w:rsidRPr="002F2C24">
              <w:rPr>
                <w:rFonts w:ascii="Times New Roman" w:eastAsia="Times New Roman" w:hAnsi="Times New Roman"/>
              </w:rPr>
              <w:t xml:space="preserve"> oraz wzbogacenia pozwalające na realizację zachowań właściwych dla gatunku (certyfikowany materiał do budowy gniazd oraz drewniane gryzaki do ścierania siekaczy).</w:t>
            </w:r>
            <w:r w:rsidRPr="002F2C24">
              <w:rPr>
                <w:rStyle w:val="normaltextrun"/>
                <w:rFonts w:eastAsia="Times New Roman"/>
                <w:color w:val="000000" w:themeColor="text1"/>
              </w:rPr>
              <w:t xml:space="preserve"> </w:t>
            </w:r>
          </w:p>
          <w:p w14:paraId="086A27B1" w14:textId="77777777" w:rsidR="00B02C57" w:rsidRPr="002F2C24" w:rsidRDefault="00B02C57" w:rsidP="00B02C57">
            <w:pPr>
              <w:spacing w:before="60" w:after="60"/>
              <w:jc w:val="both"/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 xml:space="preserve"> Liczba osobników przebywających w jednej klatce nie przekroczy 5szt., a w razie potrzeby zostanie zmniejszona w taki sposób, aby utrzymać dobrostan zwierząt poprzez zapewnienie możliwości kontaktu wzrokowego z innymi osobnikami. </w:t>
            </w:r>
            <w:r w:rsidRPr="002F2C24">
              <w:rPr>
                <w:rFonts w:ascii="Times New Roman" w:hAnsi="Times New Roman"/>
              </w:rPr>
              <w:t>Nie przewiduje się utrzymywania zwierząt pojedynczo, jeśli nie będzie to podyktowane koniecznością odseparowania agresywnego lub chorego osobnika.</w:t>
            </w:r>
          </w:p>
          <w:p w14:paraId="6B815FC1" w14:textId="77777777" w:rsidR="00B02C57" w:rsidRPr="002F2C24" w:rsidRDefault="00B02C57" w:rsidP="00B02C57">
            <w:pPr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>Zwierzętom zapewniona zostanie fachowa opieka wykfalifikowanego personelu Zwierzętarni oraz lekarza weterynarii.</w:t>
            </w:r>
          </w:p>
          <w:p w14:paraId="18DB3A11" w14:textId="77777777" w:rsidR="003D179B" w:rsidRPr="002F2C24" w:rsidRDefault="00B02C57" w:rsidP="00B02C57">
            <w:pPr>
              <w:rPr>
                <w:rFonts w:ascii="Times New Roman" w:eastAsia="Times New Roman" w:hAnsi="Times New Roman"/>
              </w:rPr>
            </w:pPr>
            <w:r w:rsidRPr="002F2C24">
              <w:rPr>
                <w:rFonts w:ascii="Times New Roman" w:eastAsia="Times New Roman" w:hAnsi="Times New Roman"/>
              </w:rPr>
              <w:t>Warunki utrzymania zwierząt są zgodne z wytycznymi obowiązującego prawodawstwa unijnego i krajowego</w:t>
            </w:r>
            <w:r w:rsidR="003D179B" w:rsidRPr="002F2C24">
              <w:rPr>
                <w:rFonts w:ascii="Times New Roman" w:eastAsia="Times New Roman" w:hAnsi="Times New Roman"/>
              </w:rPr>
              <w:t>.</w:t>
            </w:r>
          </w:p>
          <w:p w14:paraId="61BA4450" w14:textId="77777777" w:rsidR="003D179B" w:rsidRPr="002F2C24" w:rsidRDefault="002F4887" w:rsidP="00C3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2C24">
              <w:rPr>
                <w:rFonts w:ascii="Times New Roman" w:hAnsi="Times New Roman"/>
                <w:sz w:val="18"/>
                <w:szCs w:val="18"/>
              </w:rPr>
              <w:t>Dyrektyw</w:t>
            </w:r>
            <w:r w:rsidR="003D179B" w:rsidRPr="002F2C24">
              <w:rPr>
                <w:rFonts w:ascii="Times New Roman" w:hAnsi="Times New Roman"/>
                <w:sz w:val="18"/>
                <w:szCs w:val="18"/>
              </w:rPr>
              <w:t>a</w:t>
            </w:r>
            <w:r w:rsidRPr="002F2C24">
              <w:rPr>
                <w:rFonts w:ascii="Times New Roman" w:hAnsi="Times New Roman"/>
                <w:sz w:val="18"/>
                <w:szCs w:val="18"/>
              </w:rPr>
              <w:t xml:space="preserve"> Parlamentu Europejskiego i Rady 2010/63/UE </w:t>
            </w:r>
          </w:p>
          <w:p w14:paraId="1F80F5BA" w14:textId="6A61FC4E" w:rsidR="002C644B" w:rsidRPr="002F2C24" w:rsidRDefault="002F4887" w:rsidP="00C3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2C24">
              <w:rPr>
                <w:rFonts w:ascii="Times New Roman" w:hAnsi="Times New Roman"/>
                <w:sz w:val="18"/>
                <w:szCs w:val="18"/>
              </w:rPr>
              <w:t>Ustawy z dn. 15 stycznia 2015 r,</w:t>
            </w:r>
            <w:r w:rsidR="000B643E" w:rsidRPr="002F2C24">
              <w:rPr>
                <w:rFonts w:ascii="Times New Roman" w:hAnsi="Times New Roman"/>
                <w:sz w:val="18"/>
                <w:szCs w:val="18"/>
              </w:rPr>
              <w:t xml:space="preserve"> wraz z późniejszymi zmianami</w:t>
            </w:r>
            <w:r w:rsidR="00C32641" w:rsidRPr="002F2C24">
              <w:rPr>
                <w:rFonts w:ascii="Times New Roman" w:hAnsi="Times New Roman"/>
                <w:sz w:val="18"/>
                <w:szCs w:val="18"/>
              </w:rPr>
              <w:t xml:space="preserve"> (Dz.U. 2015 poz. 266 z późniejszymi zmianami Dz.U. 2021 poz. 1331 i 2338)</w:t>
            </w:r>
          </w:p>
          <w:p w14:paraId="4C19327F" w14:textId="4442C2C2" w:rsidR="00042F9A" w:rsidRPr="002F2C24" w:rsidRDefault="00112D8A" w:rsidP="00C32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2C24">
              <w:rPr>
                <w:rFonts w:ascii="Times New Roman" w:hAnsi="Times New Roman"/>
                <w:sz w:val="18"/>
                <w:szCs w:val="18"/>
              </w:rPr>
              <w:t xml:space="preserve">Rozporządzenie Ministra Rolnictwa i Rozwoju Wsi </w:t>
            </w:r>
            <w:r w:rsidR="00042F9A" w:rsidRPr="002F2C24">
              <w:rPr>
                <w:rFonts w:ascii="Times New Roman" w:hAnsi="Times New Roman"/>
                <w:sz w:val="18"/>
                <w:szCs w:val="18"/>
              </w:rPr>
              <w:t>z dnia 29 kwietnia 2022 r. w sprawie minimalnych wymagań, jakie musi spełniać ośrodek, oraz minimalnych wymagań w zakresie opieki nad zwierzętami utrzymywanymi w ośrodku</w:t>
            </w:r>
            <w:r w:rsidR="002776FE" w:rsidRPr="002F2C2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B048D2" w14:textId="3B574F10" w:rsidR="00C32641" w:rsidRPr="002F2C24" w:rsidRDefault="00C32641" w:rsidP="00C32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96EB3D" w14:textId="77777777" w:rsidR="005258A4" w:rsidRPr="002F2C2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F2C2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5BCB79EC" w14:textId="77777777" w:rsidR="005258A4" w:rsidRPr="002F2C24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 w:rsidRPr="002F2C2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 w:rsidRPr="002F2C2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2F2C2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 w:rsidRPr="002F2C2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F2C24"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14:paraId="281128D4" w14:textId="77777777" w:rsidR="005258A4" w:rsidRPr="002F2C24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2F2C24">
        <w:rPr>
          <w:rFonts w:ascii="Times New Roman" w:hAnsi="Times New Roman"/>
          <w:color w:val="000000"/>
          <w:sz w:val="20"/>
          <w:szCs w:val="20"/>
        </w:rPr>
        <w:t xml:space="preserve">(data, podpis osoby odpowiedzialnej </w:t>
      </w:r>
    </w:p>
    <w:p w14:paraId="35581B8B" w14:textId="77777777" w:rsidR="005258A4" w:rsidRPr="002F2C24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2F2C24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14:paraId="102564C3" w14:textId="77777777" w:rsidR="001E5F91" w:rsidRPr="002F2C24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CEF1BC7" w14:textId="6FCDDD1F" w:rsidR="005258A4" w:rsidRPr="002F2C24" w:rsidRDefault="005258A4" w:rsidP="00A9334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vertAlign w:val="superscript"/>
        </w:rPr>
      </w:pPr>
      <w:r w:rsidRPr="002F2C24">
        <w:rPr>
          <w:rFonts w:ascii="Times New Roman" w:hAnsi="Times New Roman"/>
          <w:b/>
          <w:bCs/>
        </w:rPr>
        <w:t>OPIS PLANOWANYCH PROCED</w:t>
      </w:r>
      <w:r w:rsidR="00872974" w:rsidRPr="002F2C24">
        <w:rPr>
          <w:rFonts w:ascii="Times New Roman" w:hAnsi="Times New Roman"/>
          <w:b/>
          <w:bCs/>
        </w:rPr>
        <w:t>UR ORAZ PROPONOWANA KATEGORIA DO</w:t>
      </w:r>
      <w:r w:rsidRPr="002F2C24">
        <w:rPr>
          <w:rFonts w:ascii="Times New Roman" w:hAnsi="Times New Roman"/>
          <w:b/>
          <w:bCs/>
        </w:rPr>
        <w:t>TKLIWOŚCI</w:t>
      </w:r>
      <w:r w:rsidRPr="002F2C2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F2C24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31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2F2C24" w14:paraId="039B70B0" w14:textId="77777777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C094AE1" w14:textId="77777777" w:rsidR="00C41393" w:rsidRPr="002F2C24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t>Nazwa procedury</w:t>
            </w:r>
            <w:r w:rsidRPr="002F2C24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B8A6C50" w14:textId="77777777" w:rsidR="00C41393" w:rsidRPr="002F2C24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2F2C24">
              <w:rPr>
                <w:rFonts w:ascii="Times New Roman" w:hAnsi="Times New Roman"/>
                <w:color w:val="000000"/>
              </w:rPr>
              <w:t>Kategoria d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69F2FC" w14:textId="77777777" w:rsidR="00C41393" w:rsidRPr="002F2C24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2F2C24" w14:paraId="3D424B3F" w14:textId="77777777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3EB9D2" w14:textId="77777777" w:rsidR="00C41393" w:rsidRPr="002F2C24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t>Gatunek</w:t>
            </w:r>
            <w:r w:rsidRPr="002F2C24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B9BBB" w14:textId="77777777" w:rsidR="00C41393" w:rsidRPr="002F2C24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t>Liczba zwierząt</w:t>
            </w:r>
            <w:r w:rsidRPr="002F2C24">
              <w:rPr>
                <w:sz w:val="22"/>
                <w:szCs w:val="22"/>
              </w:rPr>
              <w:t>:</w:t>
            </w:r>
          </w:p>
        </w:tc>
      </w:tr>
      <w:tr w:rsidR="005258A4" w:rsidRPr="002F2C24" w14:paraId="777BE284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D8275" w14:textId="77777777" w:rsidR="005258A4" w:rsidRPr="002F2C2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lastRenderedPageBreak/>
              <w:t>Uzasadnienie potrzeby przeprowadzenia procedury</w:t>
            </w:r>
            <w:r w:rsidR="00C41393" w:rsidRPr="002F2C24">
              <w:rPr>
                <w:b/>
                <w:sz w:val="22"/>
                <w:szCs w:val="22"/>
              </w:rPr>
              <w:t xml:space="preserve"> i użytych w niej czynności</w:t>
            </w:r>
            <w:r w:rsidRPr="002F2C24">
              <w:rPr>
                <w:b/>
                <w:sz w:val="22"/>
                <w:szCs w:val="22"/>
              </w:rPr>
              <w:t>:</w:t>
            </w:r>
          </w:p>
          <w:p w14:paraId="3F92A2CA" w14:textId="77777777" w:rsidR="005258A4" w:rsidRPr="002F2C2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2F2C24" w14:paraId="3659FAD5" w14:textId="77777777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ADD890" w14:textId="77777777" w:rsidR="005258A4" w:rsidRPr="002F2C24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t xml:space="preserve">Nazwa </w:t>
            </w:r>
            <w:r w:rsidR="00872974" w:rsidRPr="002F2C24">
              <w:rPr>
                <w:b/>
                <w:sz w:val="22"/>
                <w:szCs w:val="22"/>
              </w:rPr>
              <w:t>czynności</w:t>
            </w:r>
            <w:r w:rsidRPr="002F2C24">
              <w:rPr>
                <w:sz w:val="22"/>
                <w:szCs w:val="22"/>
              </w:rPr>
              <w:t>:</w:t>
            </w:r>
          </w:p>
        </w:tc>
      </w:tr>
      <w:tr w:rsidR="005258A4" w:rsidRPr="002F2C24" w14:paraId="3F583651" w14:textId="77777777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F89426" w14:textId="77777777" w:rsidR="00D728AB" w:rsidRPr="002F2C24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  <w:b/>
              </w:rPr>
              <w:t>Opis</w:t>
            </w:r>
            <w:r w:rsidR="005258A4" w:rsidRPr="002F2C24">
              <w:rPr>
                <w:rFonts w:ascii="Times New Roman" w:hAnsi="Times New Roman"/>
              </w:rPr>
              <w:t>:</w:t>
            </w:r>
          </w:p>
        </w:tc>
      </w:tr>
      <w:tr w:rsidR="005258A4" w:rsidRPr="002F2C24" w14:paraId="511B1761" w14:textId="77777777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74B" w14:textId="21065365" w:rsidR="005258A4" w:rsidRPr="002F2C24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="00846297" w:rsidRPr="002F2C24">
              <w:rPr>
                <w:rFonts w:ascii="Times New Roman" w:hAnsi="Times New Roman"/>
                <w:sz w:val="20"/>
                <w:szCs w:val="20"/>
              </w:rPr>
              <w:t xml:space="preserve"> lub uzasadnienie naukowe odstąpienia od ich zastosowania</w:t>
            </w:r>
            <w:r w:rsidRPr="002F2C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28AA54" w14:textId="7EAF837E" w:rsidR="00846297" w:rsidRPr="002F2C24" w:rsidRDefault="00846297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2F2C24" w14:paraId="777C2B26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CD4A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CAF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662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Dawka</w:t>
            </w:r>
          </w:p>
        </w:tc>
      </w:tr>
      <w:tr w:rsidR="005258A4" w:rsidRPr="002F2C24" w14:paraId="0331C418" w14:textId="77777777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50EE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BAD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75F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2F2C24" w14:paraId="54F827E4" w14:textId="77777777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CD7" w14:textId="4FE50BE6" w:rsidR="005258A4" w:rsidRPr="002F2C24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</w:t>
            </w:r>
            <w:r w:rsidR="00846297" w:rsidRPr="002F2C24">
              <w:rPr>
                <w:rFonts w:ascii="Times New Roman" w:hAnsi="Times New Roman"/>
                <w:sz w:val="20"/>
                <w:szCs w:val="20"/>
              </w:rPr>
              <w:t>lub inne metody, w szczególności środki uspokajające, zapewniające zmniejszenie do minimum bólu, cierpienia lub dystresu, lub uzasadnienie naukowe odstąpienia od ich zastosowania</w:t>
            </w:r>
            <w:r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2"/>
            </w:r>
            <w:r w:rsidRPr="002F2C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3C7242" w14:textId="770B7F16" w:rsidR="00846297" w:rsidRPr="002F2C24" w:rsidRDefault="00846297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2F2C24" w14:paraId="4CB6ECF2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578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F28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752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Dawka</w:t>
            </w:r>
          </w:p>
        </w:tc>
      </w:tr>
      <w:tr w:rsidR="005258A4" w:rsidRPr="002F2C24" w14:paraId="02866C0F" w14:textId="77777777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6AF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817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0CE5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2F2C24" w14:paraId="3D269D66" w14:textId="77777777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FC4" w14:textId="77777777" w:rsidR="005258A4" w:rsidRPr="002F2C24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t xml:space="preserve">Nazwa </w:t>
            </w:r>
            <w:r w:rsidR="00872974" w:rsidRPr="002F2C24">
              <w:rPr>
                <w:b/>
                <w:sz w:val="22"/>
                <w:szCs w:val="22"/>
              </w:rPr>
              <w:t>czynności</w:t>
            </w:r>
            <w:r w:rsidRPr="002F2C24">
              <w:rPr>
                <w:sz w:val="22"/>
                <w:szCs w:val="22"/>
              </w:rPr>
              <w:t>:</w:t>
            </w:r>
          </w:p>
        </w:tc>
      </w:tr>
      <w:tr w:rsidR="005258A4" w:rsidRPr="002F2C24" w14:paraId="46C8233B" w14:textId="77777777" w:rsidTr="006362AA">
        <w:trPr>
          <w:cantSplit/>
          <w:trHeight w:val="56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1891" w14:textId="77777777" w:rsidR="001E5F91" w:rsidRPr="002F2C24" w:rsidRDefault="00C41393" w:rsidP="006362AA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2F2C24">
              <w:rPr>
                <w:b/>
                <w:sz w:val="22"/>
                <w:szCs w:val="22"/>
              </w:rPr>
              <w:t>Opis</w:t>
            </w:r>
            <w:r w:rsidR="005258A4" w:rsidRPr="002F2C24">
              <w:rPr>
                <w:sz w:val="22"/>
                <w:szCs w:val="22"/>
              </w:rPr>
              <w:t>:</w:t>
            </w:r>
          </w:p>
        </w:tc>
      </w:tr>
      <w:tr w:rsidR="005258A4" w:rsidRPr="002F2C24" w14:paraId="1A842AC3" w14:textId="77777777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C411" w14:textId="77777777" w:rsidR="00466115" w:rsidRPr="002F2C24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Planowany do zastosowania rodzaj znieczulenia lub uzasadnienie naukowe odstąpienia od ich zastosowania:</w:t>
            </w:r>
          </w:p>
          <w:p w14:paraId="06FC5CE3" w14:textId="0A7D5F82" w:rsidR="005005DD" w:rsidRPr="002F2C24" w:rsidRDefault="005005DD" w:rsidP="00C334D7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2F2C24" w14:paraId="5A782C1B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A74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5625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B9C3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Dawka</w:t>
            </w:r>
          </w:p>
        </w:tc>
      </w:tr>
      <w:tr w:rsidR="005258A4" w:rsidRPr="002F2C24" w14:paraId="76E83DF6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DF79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12BB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4762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2F2C24" w14:paraId="33612F8C" w14:textId="77777777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A27" w14:textId="77777777" w:rsidR="00466115" w:rsidRPr="002F2C24" w:rsidRDefault="00466115" w:rsidP="00466115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inne metody, w szczególności środki uspokajające, zapewniające zmniejszenie do minimum bólu, cierpienia lub dystresu, lub uzasadnienie naukowe odstąpienia od ich zastosowania</w:t>
            </w:r>
            <w:r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3"/>
            </w:r>
            <w:r w:rsidRPr="002F2C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69DEB85" w14:textId="142FF793" w:rsidR="005258A4" w:rsidRPr="002F2C24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2F2C24" w14:paraId="48C497AE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ECB8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2709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617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Dawka</w:t>
            </w:r>
          </w:p>
        </w:tc>
      </w:tr>
      <w:tr w:rsidR="005258A4" w:rsidRPr="002F2C24" w14:paraId="54BAADF0" w14:textId="77777777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DA8F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6C74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313" w14:textId="77777777" w:rsidR="005258A4" w:rsidRPr="002F2C24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14:paraId="4CF63E0F" w14:textId="77777777" w:rsidR="00466115" w:rsidRPr="002F2C24" w:rsidRDefault="00466115" w:rsidP="00466115">
      <w:pPr>
        <w:pStyle w:val="Akapitzlist"/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5544AA" w14:textId="4074B64F" w:rsidR="005258A4" w:rsidRPr="002F2C24" w:rsidRDefault="005258A4" w:rsidP="00A93342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2F2C24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2F2C24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2F2C24" w14:paraId="200F8FB0" w14:textId="77777777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14:paraId="20380474" w14:textId="0888B487" w:rsidR="005258A4" w:rsidRPr="002F2C24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2F2C24" w14:paraId="23A6D003" w14:textId="77777777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14:paraId="10081999" w14:textId="77777777" w:rsidR="005258A4" w:rsidRPr="002F2C24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14:paraId="21CAC113" w14:textId="77777777" w:rsidR="005258A4" w:rsidRPr="002F2C24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14:paraId="7A5DBC1B" w14:textId="77777777" w:rsidR="005258A4" w:rsidRPr="002F2C24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4"/>
            </w:r>
          </w:p>
        </w:tc>
        <w:tc>
          <w:tcPr>
            <w:tcW w:w="1276" w:type="dxa"/>
            <w:vMerge w:val="restart"/>
            <w:vAlign w:val="center"/>
          </w:tcPr>
          <w:p w14:paraId="79065F93" w14:textId="77777777" w:rsidR="005258A4" w:rsidRPr="002F2C24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14:paraId="048D8FB4" w14:textId="77777777" w:rsidR="005258A4" w:rsidRPr="002F2C24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14:paraId="45CEA543" w14:textId="77777777" w:rsidR="005258A4" w:rsidRPr="002F2C24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2F2C24" w14:paraId="44667F47" w14:textId="77777777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14:paraId="5186C04E" w14:textId="77777777" w:rsidR="005258A4" w:rsidRPr="002F2C24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14:paraId="398C5989" w14:textId="77777777" w:rsidR="005258A4" w:rsidRPr="002F2C24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853B782" w14:textId="77777777" w:rsidR="005258A4" w:rsidRPr="002F2C24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EB3CECB" w14:textId="77777777" w:rsidR="005258A4" w:rsidRPr="002F2C24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311100B" w14:textId="77777777" w:rsidR="005258A4" w:rsidRPr="002F2C24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6F14" w14:textId="77777777" w:rsidR="005258A4" w:rsidRPr="002F2C24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14:paraId="7C2F407B" w14:textId="77777777" w:rsidR="005258A4" w:rsidRPr="002F2C24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5"/>
            </w:r>
            <w:r w:rsidRPr="002F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14:paraId="3BC9B661" w14:textId="77777777" w:rsidR="005258A4" w:rsidRPr="002F2C24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2C24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2F2C24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6"/>
            </w:r>
          </w:p>
        </w:tc>
      </w:tr>
      <w:tr w:rsidR="005258A4" w:rsidRPr="002F2C24" w14:paraId="515679EC" w14:textId="77777777" w:rsidTr="00161F6C">
        <w:trPr>
          <w:cantSplit/>
          <w:trHeight w:val="422"/>
        </w:trPr>
        <w:tc>
          <w:tcPr>
            <w:tcW w:w="531" w:type="dxa"/>
          </w:tcPr>
          <w:p w14:paraId="2B2DB10B" w14:textId="77777777" w:rsidR="005258A4" w:rsidRPr="002F2C24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2EDBC34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559DC20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5E8B2C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DDEC3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27DF7F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CB5B9F7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72AC26B9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2F2C24" w14:paraId="5F026B7A" w14:textId="77777777" w:rsidTr="00161F6C">
        <w:trPr>
          <w:cantSplit/>
          <w:trHeight w:val="422"/>
        </w:trPr>
        <w:tc>
          <w:tcPr>
            <w:tcW w:w="531" w:type="dxa"/>
          </w:tcPr>
          <w:p w14:paraId="7D90302B" w14:textId="77777777" w:rsidR="005258A4" w:rsidRPr="002F2C24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1F94CEDE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AD0EE32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4EBBF2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38D0D33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405903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A388C2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1CC22497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2F2C24" w14:paraId="3A560E2A" w14:textId="77777777" w:rsidTr="00161F6C">
        <w:trPr>
          <w:cantSplit/>
          <w:trHeight w:val="65"/>
        </w:trPr>
        <w:tc>
          <w:tcPr>
            <w:tcW w:w="531" w:type="dxa"/>
          </w:tcPr>
          <w:p w14:paraId="7AE21C9E" w14:textId="77777777" w:rsidR="005258A4" w:rsidRPr="002F2C24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14:paraId="4F70D421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86E435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EDA682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19C097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FE21F7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69FB04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14:paraId="49CF8CB6" w14:textId="77777777" w:rsidR="005258A4" w:rsidRPr="002F2C24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9BD4350" w14:textId="77777777" w:rsidR="00A93342" w:rsidRPr="002F2C24" w:rsidRDefault="00A93342" w:rsidP="00A9334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FCC4AC" w14:textId="0073E8F9" w:rsidR="005258A4" w:rsidRPr="002F2C24" w:rsidRDefault="005258A4" w:rsidP="00A9334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2C24">
        <w:rPr>
          <w:rFonts w:ascii="Times New Roman" w:hAnsi="Times New Roman"/>
          <w:b/>
          <w:color w:val="000000"/>
          <w:sz w:val="24"/>
          <w:szCs w:val="24"/>
        </w:rPr>
        <w:t>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2F2C24" w14:paraId="3295A53D" w14:textId="77777777" w:rsidTr="00FF2148">
        <w:tc>
          <w:tcPr>
            <w:tcW w:w="10206" w:type="dxa"/>
          </w:tcPr>
          <w:p w14:paraId="6F11B0A8" w14:textId="77777777" w:rsidR="005258A4" w:rsidRPr="002F2C24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  <w:p w14:paraId="14B30363" w14:textId="77777777" w:rsidR="005258A4" w:rsidRPr="002F2C24" w:rsidRDefault="005258A4" w:rsidP="00FF2148">
            <w:pPr>
              <w:pStyle w:val="Tekstpodstawowy"/>
              <w:rPr>
                <w:rFonts w:ascii="Times New Roman" w:hAnsi="Times New Roman"/>
                <w:color w:val="0000FF"/>
              </w:rPr>
            </w:pPr>
          </w:p>
        </w:tc>
      </w:tr>
    </w:tbl>
    <w:p w14:paraId="31F0D872" w14:textId="4C9EA4BA" w:rsidR="005258A4" w:rsidRPr="002F2C2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14:paraId="7FAC6B98" w14:textId="09F1A0E7" w:rsidR="005258A4" w:rsidRPr="002F2C24" w:rsidRDefault="005258A4" w:rsidP="00A93342">
      <w:pPr>
        <w:pStyle w:val="Akapitzlist"/>
        <w:numPr>
          <w:ilvl w:val="0"/>
          <w:numId w:val="1"/>
        </w:num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PLANOWANE METODY UŚMIERCANIA ZWIERZĄT</w:t>
      </w:r>
      <w:r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37"/>
      </w:r>
      <w:r w:rsidR="00C334D7" w:rsidRPr="002F2C24">
        <w:rPr>
          <w:rFonts w:ascii="Times New Roman" w:hAnsi="Times New Roman"/>
          <w:b/>
          <w:sz w:val="24"/>
          <w:szCs w:val="24"/>
        </w:rPr>
        <w:t>,</w:t>
      </w:r>
      <w:r w:rsidR="00010E3D" w:rsidRPr="002F2C24">
        <w:rPr>
          <w:rStyle w:val="Odwoanieprzypisudolnego"/>
          <w:rFonts w:ascii="Times New Roman" w:hAnsi="Times New Roman"/>
          <w:b/>
          <w:sz w:val="24"/>
          <w:szCs w:val="24"/>
        </w:rPr>
        <w:footnoteReference w:id="38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2F2C24" w14:paraId="6B1333A1" w14:textId="77777777" w:rsidTr="003E4410">
        <w:trPr>
          <w:cantSplit/>
          <w:trHeight w:val="232"/>
        </w:trPr>
        <w:tc>
          <w:tcPr>
            <w:tcW w:w="10206" w:type="dxa"/>
          </w:tcPr>
          <w:p w14:paraId="14A8B2CA" w14:textId="77777777" w:rsidR="005258A4" w:rsidRPr="002F2C24" w:rsidRDefault="005258A4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DF9992" w14:textId="77777777" w:rsidR="005258A4" w:rsidRPr="002F2C24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5AB08D2A" w14:textId="77777777" w:rsidR="005258A4" w:rsidRPr="002F2C24" w:rsidRDefault="005258A4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422470D4" w14:textId="77777777" w:rsidR="00BA5707" w:rsidRPr="002F2C24" w:rsidRDefault="00BA5707" w:rsidP="003E4410">
      <w:pPr>
        <w:spacing w:before="60" w:after="60"/>
        <w:rPr>
          <w:rFonts w:ascii="Times New Roman" w:hAnsi="Times New Roman"/>
          <w:sz w:val="20"/>
          <w:szCs w:val="20"/>
        </w:rPr>
      </w:pPr>
    </w:p>
    <w:p w14:paraId="0B09566D" w14:textId="58BA58B4" w:rsidR="005258A4" w:rsidRPr="002F2C24" w:rsidRDefault="006918F3" w:rsidP="00A93342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>INFORMACJA O LOSIE ZWIERZĄT PO ZAKOŃCZENIU DOŚWIADCZENIA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6918F3" w:rsidRPr="002F2C24" w14:paraId="6293825B" w14:textId="77777777" w:rsidTr="000B7D5D">
        <w:trPr>
          <w:cantSplit/>
          <w:trHeight w:val="232"/>
        </w:trPr>
        <w:tc>
          <w:tcPr>
            <w:tcW w:w="10206" w:type="dxa"/>
          </w:tcPr>
          <w:p w14:paraId="00454C2C" w14:textId="77777777" w:rsidR="006918F3" w:rsidRPr="002F2C24" w:rsidRDefault="006918F3" w:rsidP="000B7D5D">
            <w:pPr>
              <w:spacing w:before="60" w:after="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87ECC7" w14:textId="77777777" w:rsidR="006918F3" w:rsidRPr="002F2C24" w:rsidRDefault="006918F3" w:rsidP="000B7D5D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Times New Roman" w:hAnsi="Times New Roman"/>
              </w:rPr>
            </w:pPr>
          </w:p>
        </w:tc>
      </w:tr>
    </w:tbl>
    <w:p w14:paraId="4FFCD338" w14:textId="77777777" w:rsidR="005258A4" w:rsidRPr="002F2C2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313FF658" w14:textId="77777777" w:rsidR="005258A4" w:rsidRPr="002F2C2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14:paraId="7DDA5021" w14:textId="77777777" w:rsidR="005258A4" w:rsidRPr="002F2C2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2F2C24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2F2C24" w14:paraId="36CA52E0" w14:textId="77777777" w:rsidTr="00F80FC9">
        <w:trPr>
          <w:cantSplit/>
          <w:trHeight w:val="964"/>
        </w:trPr>
        <w:tc>
          <w:tcPr>
            <w:tcW w:w="860" w:type="dxa"/>
            <w:vAlign w:val="center"/>
          </w:tcPr>
          <w:p w14:paraId="3B40EABD" w14:textId="77777777" w:rsidR="005258A4" w:rsidRPr="002F2C24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14:paraId="447A2C1A" w14:textId="77777777" w:rsidR="005258A4" w:rsidRPr="002F2C24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14:paraId="1DFABA50" w14:textId="77777777" w:rsidR="005258A4" w:rsidRPr="002F2C24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T/N</w:t>
            </w:r>
          </w:p>
        </w:tc>
      </w:tr>
      <w:tr w:rsidR="005258A4" w:rsidRPr="002F2C24" w14:paraId="67718DF3" w14:textId="77777777" w:rsidTr="00F80FC9">
        <w:trPr>
          <w:cantSplit/>
          <w:trHeight w:val="426"/>
        </w:trPr>
        <w:tc>
          <w:tcPr>
            <w:tcW w:w="860" w:type="dxa"/>
          </w:tcPr>
          <w:p w14:paraId="0ADA1D9D" w14:textId="77777777" w:rsidR="005258A4" w:rsidRPr="002F2C24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6CAED963" w14:textId="2DB2C12A" w:rsidR="005258A4" w:rsidRPr="002F2C24" w:rsidRDefault="00386EE2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Nietechniczne streszczenie doświadczenia</w:t>
            </w:r>
          </w:p>
        </w:tc>
        <w:tc>
          <w:tcPr>
            <w:tcW w:w="1281" w:type="dxa"/>
          </w:tcPr>
          <w:p w14:paraId="0AD6A481" w14:textId="77777777" w:rsidR="005258A4" w:rsidRPr="002F2C24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</w:rPr>
              <w:t>T</w:t>
            </w:r>
          </w:p>
        </w:tc>
      </w:tr>
      <w:tr w:rsidR="005258A4" w:rsidRPr="002F2C24" w14:paraId="2FBA6BE1" w14:textId="77777777" w:rsidTr="00F80FC9">
        <w:trPr>
          <w:cantSplit/>
          <w:trHeight w:val="66"/>
        </w:trPr>
        <w:tc>
          <w:tcPr>
            <w:tcW w:w="860" w:type="dxa"/>
          </w:tcPr>
          <w:p w14:paraId="0A5FA01D" w14:textId="77777777" w:rsidR="005258A4" w:rsidRPr="002F2C24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118E1D2E" w14:textId="3DA931EA" w:rsidR="005258A4" w:rsidRPr="002F2C24" w:rsidRDefault="005258A4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  <w:szCs w:val="20"/>
              </w:rPr>
              <w:t>Zgoda</w:t>
            </w:r>
            <w:r w:rsidR="00325A61" w:rsidRPr="002F2C24">
              <w:rPr>
                <w:rFonts w:ascii="Times New Roman" w:hAnsi="Times New Roman"/>
                <w:szCs w:val="20"/>
              </w:rPr>
              <w:t xml:space="preserve"> </w:t>
            </w:r>
            <w:r w:rsidRPr="002F2C24">
              <w:rPr>
                <w:rFonts w:ascii="Times New Roman" w:hAnsi="Times New Roman"/>
                <w:szCs w:val="20"/>
              </w:rPr>
              <w:t xml:space="preserve">lekarza weterynarii na ponowne wykorzystanie zwierzęcia, (jeśli planowane doświadczenie ma być przeprowadzone z wykorzystaniem zwierzęcia w sposób określony w art. 12 </w:t>
            </w:r>
            <w:r w:rsidR="00AB4BCD" w:rsidRPr="002F2C24">
              <w:rPr>
                <w:rFonts w:ascii="Times New Roman" w:hAnsi="Times New Roman"/>
                <w:szCs w:val="20"/>
              </w:rPr>
              <w:t>u</w:t>
            </w:r>
            <w:r w:rsidRPr="002F2C24">
              <w:rPr>
                <w:rFonts w:ascii="Times New Roman" w:hAnsi="Times New Roman"/>
                <w:szCs w:val="20"/>
              </w:rPr>
              <w:t>stawy</w:t>
            </w:r>
            <w:r w:rsidR="00AB4BCD" w:rsidRPr="002F2C24">
              <w:rPr>
                <w:rFonts w:ascii="Times New Roman" w:hAnsi="Times New Roman"/>
                <w:szCs w:val="20"/>
              </w:rPr>
              <w:t>)</w:t>
            </w:r>
            <w:r w:rsidR="00386EE2" w:rsidRPr="002F2C2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14021A5F" w14:textId="77777777" w:rsidR="005258A4" w:rsidRPr="002F2C2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2F2C24" w14:paraId="75FA25F4" w14:textId="77777777" w:rsidTr="00F80FC9">
        <w:trPr>
          <w:cantSplit/>
          <w:trHeight w:val="66"/>
        </w:trPr>
        <w:tc>
          <w:tcPr>
            <w:tcW w:w="860" w:type="dxa"/>
          </w:tcPr>
          <w:p w14:paraId="1DC96783" w14:textId="77777777" w:rsidR="005258A4" w:rsidRPr="002F2C24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5294DF16" w14:textId="77777777" w:rsidR="005258A4" w:rsidRPr="002F2C24" w:rsidRDefault="00C41393" w:rsidP="00A82C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2F2C24">
              <w:rPr>
                <w:rFonts w:ascii="Times New Roman" w:hAnsi="Times New Roman"/>
                <w:szCs w:val="20"/>
              </w:rPr>
              <w:t>O</w:t>
            </w:r>
            <w:r w:rsidR="005258A4" w:rsidRPr="002F2C24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2F2C24">
              <w:rPr>
                <w:rFonts w:ascii="Times New Roman" w:hAnsi="Times New Roman"/>
                <w:szCs w:val="20"/>
              </w:rPr>
              <w:t xml:space="preserve">działaniach </w:t>
            </w:r>
            <w:r w:rsidR="005258A4" w:rsidRPr="002F2C24">
              <w:rPr>
                <w:rFonts w:ascii="Times New Roman" w:hAnsi="Times New Roman"/>
                <w:szCs w:val="20"/>
              </w:rPr>
              <w:t>podjęty</w:t>
            </w:r>
            <w:r w:rsidR="00383B85" w:rsidRPr="002F2C24">
              <w:rPr>
                <w:rFonts w:ascii="Times New Roman" w:hAnsi="Times New Roman"/>
                <w:szCs w:val="20"/>
              </w:rPr>
              <w:t>ch</w:t>
            </w:r>
            <w:r w:rsidR="005258A4" w:rsidRPr="002F2C24">
              <w:rPr>
                <w:rFonts w:ascii="Times New Roman" w:hAnsi="Times New Roman"/>
                <w:szCs w:val="20"/>
              </w:rPr>
              <w:t xml:space="preserve"> w celu uzyskaniu zezwolenia, o którym mowa w art. 56 ustawy z dnia 16 kwiet</w:t>
            </w:r>
            <w:r w:rsidR="00AB4BCD" w:rsidRPr="002F2C24">
              <w:rPr>
                <w:rFonts w:ascii="Times New Roman" w:hAnsi="Times New Roman"/>
                <w:szCs w:val="20"/>
              </w:rPr>
              <w:t>nia 2004 r. o ochronie przyrody</w:t>
            </w:r>
            <w:r w:rsidR="005258A4" w:rsidRPr="002F2C24">
              <w:rPr>
                <w:rFonts w:ascii="Times New Roman" w:hAnsi="Times New Roman"/>
                <w:szCs w:val="20"/>
              </w:rPr>
              <w:t xml:space="preserve"> (</w:t>
            </w:r>
            <w:r w:rsidR="00383B85" w:rsidRPr="002F2C24">
              <w:rPr>
                <w:rFonts w:ascii="Times New Roman" w:hAnsi="Times New Roman"/>
                <w:szCs w:val="20"/>
              </w:rPr>
              <w:t xml:space="preserve">w przypadku </w:t>
            </w:r>
            <w:r w:rsidR="005258A4" w:rsidRPr="002F2C24">
              <w:rPr>
                <w:rFonts w:ascii="Times New Roman" w:hAnsi="Times New Roman"/>
                <w:szCs w:val="20"/>
              </w:rPr>
              <w:t>zwierz</w:t>
            </w:r>
            <w:r w:rsidR="00383B85" w:rsidRPr="002F2C24">
              <w:rPr>
                <w:rFonts w:ascii="Times New Roman" w:hAnsi="Times New Roman"/>
                <w:szCs w:val="20"/>
              </w:rPr>
              <w:t>ąt dzikich</w:t>
            </w:r>
            <w:r w:rsidR="005258A4" w:rsidRPr="002F2C24">
              <w:rPr>
                <w:rFonts w:ascii="Times New Roman" w:hAnsi="Times New Roman"/>
                <w:szCs w:val="20"/>
              </w:rPr>
              <w:t xml:space="preserve"> objęt</w:t>
            </w:r>
            <w:r w:rsidR="00383B85" w:rsidRPr="002F2C24">
              <w:rPr>
                <w:rFonts w:ascii="Times New Roman" w:hAnsi="Times New Roman"/>
                <w:szCs w:val="20"/>
              </w:rPr>
              <w:t>ych</w:t>
            </w:r>
            <w:r w:rsidR="005258A4" w:rsidRPr="002F2C24">
              <w:rPr>
                <w:rFonts w:ascii="Times New Roman" w:hAnsi="Times New Roman"/>
                <w:szCs w:val="20"/>
              </w:rPr>
              <w:t xml:space="preserve"> ochroną gatunkową)</w:t>
            </w:r>
            <w:r w:rsidR="00AB4BCD" w:rsidRPr="002F2C2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343F284F" w14:textId="77777777" w:rsidR="005258A4" w:rsidRPr="002F2C2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2F2C24" w14:paraId="55582DA2" w14:textId="77777777" w:rsidTr="00F80FC9">
        <w:trPr>
          <w:cantSplit/>
          <w:trHeight w:val="66"/>
        </w:trPr>
        <w:tc>
          <w:tcPr>
            <w:tcW w:w="860" w:type="dxa"/>
          </w:tcPr>
          <w:p w14:paraId="188EF7E1" w14:textId="77777777" w:rsidR="005258A4" w:rsidRPr="002F2C24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3FC83E7E" w14:textId="77777777" w:rsidR="005258A4" w:rsidRPr="002F2C24" w:rsidRDefault="00C41393" w:rsidP="00AB4BCD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2F2C24">
              <w:rPr>
                <w:rFonts w:ascii="Times New Roman" w:hAnsi="Times New Roman"/>
                <w:szCs w:val="20"/>
              </w:rPr>
              <w:t>O</w:t>
            </w:r>
            <w:r w:rsidR="00A66002" w:rsidRPr="002F2C24">
              <w:rPr>
                <w:rFonts w:ascii="Times New Roman" w:hAnsi="Times New Roman"/>
                <w:szCs w:val="20"/>
              </w:rPr>
              <w:t xml:space="preserve">świadczenie o </w:t>
            </w:r>
            <w:r w:rsidR="00383B85" w:rsidRPr="002F2C24">
              <w:rPr>
                <w:rFonts w:ascii="Times New Roman" w:hAnsi="Times New Roman"/>
                <w:szCs w:val="20"/>
              </w:rPr>
              <w:t xml:space="preserve">działaniach </w:t>
            </w:r>
            <w:r w:rsidR="00A66002" w:rsidRPr="002F2C24">
              <w:rPr>
                <w:rFonts w:ascii="Times New Roman" w:hAnsi="Times New Roman"/>
                <w:szCs w:val="20"/>
              </w:rPr>
              <w:t>podjęty</w:t>
            </w:r>
            <w:r w:rsidR="00383B85" w:rsidRPr="002F2C24">
              <w:rPr>
                <w:rFonts w:ascii="Times New Roman" w:hAnsi="Times New Roman"/>
                <w:szCs w:val="20"/>
              </w:rPr>
              <w:t>ch</w:t>
            </w:r>
            <w:r w:rsidR="00A66002" w:rsidRPr="002F2C24">
              <w:rPr>
                <w:rFonts w:ascii="Times New Roman" w:hAnsi="Times New Roman"/>
                <w:szCs w:val="20"/>
              </w:rPr>
              <w:t xml:space="preserve"> w celu uzyskaniu zezwolenia, o którym mowa </w:t>
            </w:r>
            <w:r w:rsidR="00EE13CE" w:rsidRPr="002F2C24">
              <w:rPr>
                <w:rFonts w:ascii="Times New Roman" w:hAnsi="Times New Roman"/>
                <w:szCs w:val="20"/>
              </w:rPr>
              <w:t>w ustawie</w:t>
            </w:r>
            <w:r w:rsidR="00A66002" w:rsidRPr="002F2C24">
              <w:rPr>
                <w:rFonts w:ascii="Times New Roman" w:hAnsi="Times New Roman"/>
                <w:szCs w:val="20"/>
              </w:rPr>
              <w:t xml:space="preserve"> z dnia 22 czerwca 2001</w:t>
            </w:r>
            <w:r w:rsidR="00FC473B" w:rsidRPr="002F2C24">
              <w:rPr>
                <w:rFonts w:ascii="Times New Roman" w:hAnsi="Times New Roman"/>
                <w:szCs w:val="20"/>
              </w:rPr>
              <w:t xml:space="preserve"> </w:t>
            </w:r>
            <w:r w:rsidR="00A66002" w:rsidRPr="002F2C24">
              <w:rPr>
                <w:rFonts w:ascii="Times New Roman" w:hAnsi="Times New Roman"/>
                <w:szCs w:val="20"/>
              </w:rPr>
              <w:t>r. o mikroorganizmach i organizmach genetycznie zmodyfikowanych</w:t>
            </w:r>
            <w:r w:rsidR="00AB4BCD" w:rsidRPr="002F2C24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281" w:type="dxa"/>
          </w:tcPr>
          <w:p w14:paraId="001233C1" w14:textId="77777777" w:rsidR="005258A4" w:rsidRPr="002F2C2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16394E" w14:paraId="1BBE28FC" w14:textId="77777777" w:rsidTr="00F80FC9">
        <w:trPr>
          <w:cantSplit/>
          <w:trHeight w:val="66"/>
        </w:trPr>
        <w:tc>
          <w:tcPr>
            <w:tcW w:w="860" w:type="dxa"/>
          </w:tcPr>
          <w:p w14:paraId="32DB7460" w14:textId="77777777" w:rsidR="005258A4" w:rsidRPr="002F2C24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14:paraId="280C43CB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14:paraId="79919012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14:paraId="6050EDC3" w14:textId="77777777" w:rsidR="005258A4" w:rsidRPr="0016394E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9370889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7F4F6A6C" w14:textId="77777777" w:rsidR="005258A4" w:rsidRPr="0016394E" w:rsidRDefault="005258A4" w:rsidP="00F13F58">
      <w:pPr>
        <w:spacing w:before="60" w:after="60"/>
        <w:jc w:val="both"/>
        <w:rPr>
          <w:rFonts w:ascii="Times New Roman" w:hAnsi="Times New Roman"/>
          <w:sz w:val="20"/>
          <w:szCs w:val="20"/>
        </w:rPr>
      </w:pPr>
    </w:p>
    <w:p w14:paraId="24B2BEB3" w14:textId="77777777" w:rsidR="005258A4" w:rsidRPr="0016394E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16394E" w:rsidSect="00D728AB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7A8" w14:textId="77777777" w:rsidR="00197F4E" w:rsidRDefault="00197F4E" w:rsidP="00E261C0">
      <w:pPr>
        <w:spacing w:after="0" w:line="240" w:lineRule="auto"/>
      </w:pPr>
      <w:r>
        <w:separator/>
      </w:r>
    </w:p>
  </w:endnote>
  <w:endnote w:type="continuationSeparator" w:id="0">
    <w:p w14:paraId="4FAA6457" w14:textId="77777777" w:rsidR="00197F4E" w:rsidRDefault="00197F4E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05DA" w14:textId="77777777" w:rsidR="005258A4" w:rsidRDefault="005258A4">
    <w:pPr>
      <w:pStyle w:val="Stopka"/>
    </w:pPr>
  </w:p>
  <w:p w14:paraId="393C48EC" w14:textId="77777777"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D62A" w14:textId="77777777" w:rsidR="00197F4E" w:rsidRDefault="00197F4E" w:rsidP="00E261C0">
      <w:pPr>
        <w:spacing w:after="0" w:line="240" w:lineRule="auto"/>
      </w:pPr>
      <w:r>
        <w:separator/>
      </w:r>
    </w:p>
  </w:footnote>
  <w:footnote w:type="continuationSeparator" w:id="0">
    <w:p w14:paraId="4468B7DD" w14:textId="77777777" w:rsidR="00197F4E" w:rsidRDefault="00197F4E" w:rsidP="00E261C0">
      <w:pPr>
        <w:spacing w:after="0" w:line="240" w:lineRule="auto"/>
      </w:pPr>
      <w:r>
        <w:continuationSeparator/>
      </w:r>
    </w:p>
  </w:footnote>
  <w:footnote w:id="1">
    <w:p w14:paraId="041C6419" w14:textId="77777777" w:rsidR="00783B73" w:rsidRPr="00E47E40" w:rsidRDefault="00783B73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W przypadku złożenia poprawionej/uzupełnionej wersji wniosku </w:t>
      </w:r>
      <w:r w:rsidR="0088668A" w:rsidRPr="00E47E40">
        <w:rPr>
          <w:rFonts w:ascii="Times New Roman" w:hAnsi="Times New Roman"/>
          <w:highlight w:val="yellow"/>
        </w:rPr>
        <w:t>LKE</w:t>
      </w:r>
      <w:r w:rsidRPr="00E47E40">
        <w:rPr>
          <w:rFonts w:ascii="Times New Roman" w:hAnsi="Times New Roman"/>
          <w:highlight w:val="yellow"/>
        </w:rPr>
        <w:t xml:space="preserve"> oznacza wniosek dotychczasowym numerem, dodając na końcu symbol „/P1” itd. (odpowiednio „/P2”, „/P3” w zależności od liczby składanych poprawionych/uzupełnionych wersji wniosku).</w:t>
      </w:r>
    </w:p>
  </w:footnote>
  <w:footnote w:id="2">
    <w:p w14:paraId="5038CDC0" w14:textId="77777777" w:rsidR="006F2B26" w:rsidRPr="00E47E40" w:rsidRDefault="006F2B26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iepotrzebne skreślić.</w:t>
      </w:r>
    </w:p>
  </w:footnote>
  <w:footnote w:id="3">
    <w:p w14:paraId="2E3A2135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Pr="00E47E40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E47E40">
        <w:rPr>
          <w:rFonts w:ascii="Times New Roman" w:hAnsi="Times New Roman"/>
        </w:rPr>
        <w:t xml:space="preserve">należy podać jej </w:t>
      </w:r>
      <w:r w:rsidRPr="00E47E40">
        <w:rPr>
          <w:rFonts w:ascii="Times New Roman" w:hAnsi="Times New Roman"/>
        </w:rPr>
        <w:t>imię i nazwisko.</w:t>
      </w:r>
    </w:p>
  </w:footnote>
  <w:footnote w:id="4">
    <w:p w14:paraId="0718BB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C0708" w:rsidRPr="00E47E40">
        <w:rPr>
          <w:rFonts w:ascii="Times New Roman" w:hAnsi="Times New Roman"/>
          <w:color w:val="000000"/>
        </w:rPr>
        <w:t xml:space="preserve">Należy podać </w:t>
      </w:r>
      <w:r w:rsidR="009C0708" w:rsidRPr="00E47E40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5">
    <w:p w14:paraId="5AE3E7DB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osobę, </w:t>
      </w:r>
      <w:r w:rsidR="008361D5" w:rsidRPr="00E47E40">
        <w:rPr>
          <w:rFonts w:ascii="Times New Roman" w:hAnsi="Times New Roman"/>
        </w:rPr>
        <w:t xml:space="preserve">z </w:t>
      </w:r>
      <w:r w:rsidRPr="00E47E40">
        <w:rPr>
          <w:rFonts w:ascii="Times New Roman" w:hAnsi="Times New Roman"/>
        </w:rPr>
        <w:t>któr</w:t>
      </w:r>
      <w:r w:rsidR="00872974" w:rsidRPr="00E47E40">
        <w:rPr>
          <w:rFonts w:ascii="Times New Roman" w:hAnsi="Times New Roman"/>
        </w:rPr>
        <w:t>ą ma się kontaktować</w:t>
      </w:r>
      <w:r w:rsidRPr="00E47E40">
        <w:rPr>
          <w:rFonts w:ascii="Times New Roman" w:hAnsi="Times New Roman"/>
        </w:rPr>
        <w:t xml:space="preserve"> LKE w razie wątpliwości</w:t>
      </w:r>
      <w:r w:rsidR="008361D5" w:rsidRPr="00E47E40">
        <w:rPr>
          <w:rFonts w:ascii="Times New Roman" w:hAnsi="Times New Roman"/>
        </w:rPr>
        <w:t xml:space="preserve"> dotyczących wniosku.</w:t>
      </w:r>
    </w:p>
  </w:footnote>
  <w:footnote w:id="6">
    <w:p w14:paraId="7442B5DD" w14:textId="77777777" w:rsidR="00AC360B" w:rsidRPr="00E47E40" w:rsidRDefault="00AC360B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skazanie osoby upoważnionej nie jest obowiązkowe. </w:t>
      </w:r>
    </w:p>
  </w:footnote>
  <w:footnote w:id="7">
    <w:p w14:paraId="3E47E26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. </w:t>
      </w:r>
    </w:p>
  </w:footnote>
  <w:footnote w:id="8">
    <w:p w14:paraId="66C5AB30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</w:t>
      </w:r>
      <w:r w:rsidR="0088668A" w:rsidRPr="00E47E40">
        <w:rPr>
          <w:rFonts w:ascii="Times New Roman" w:hAnsi="Times New Roman"/>
        </w:rPr>
        <w:t>.</w:t>
      </w:r>
    </w:p>
  </w:footnote>
  <w:footnote w:id="9">
    <w:p w14:paraId="4845307F" w14:textId="77777777" w:rsidR="00BA6E6F" w:rsidRPr="00E47E40" w:rsidRDefault="00BA6E6F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Dotyczy </w:t>
      </w:r>
      <w:r w:rsidR="00722837" w:rsidRPr="00E47E40">
        <w:rPr>
          <w:rFonts w:ascii="Times New Roman" w:hAnsi="Times New Roman"/>
        </w:rPr>
        <w:t>procedur, których</w:t>
      </w:r>
      <w:r w:rsidR="00EB6ED3" w:rsidRPr="00E47E40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E47E40">
        <w:rPr>
          <w:rFonts w:ascii="Times New Roman" w:hAnsi="Times New Roman"/>
        </w:rPr>
        <w:t xml:space="preserve">. </w:t>
      </w:r>
    </w:p>
  </w:footnote>
  <w:footnote w:id="10">
    <w:p w14:paraId="21624CBC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="00CA631D" w:rsidRPr="00E47E40">
        <w:rPr>
          <w:rFonts w:ascii="Times New Roman" w:hAnsi="Times New Roman"/>
          <w:highlight w:val="yellow"/>
        </w:rPr>
        <w:t xml:space="preserve"> W zależności od wewnętrznych uregulowań obowiązujących u użytkownika, wniosek powinien zawierać opinię zespołu ds. dobrostanu zwierząt działającego u użytkownika lub adnotację o zatwierdzeniu wniosku przez zespół. </w:t>
      </w:r>
      <w:r w:rsidR="0072199C" w:rsidRPr="00E47E40">
        <w:rPr>
          <w:rFonts w:ascii="Times New Roman" w:hAnsi="Times New Roman"/>
          <w:highlight w:val="yellow"/>
        </w:rPr>
        <w:t>Opinię lub informację o zatwierdzeniu</w:t>
      </w:r>
      <w:r w:rsidR="00CB5FA2" w:rsidRPr="00E47E40">
        <w:rPr>
          <w:rFonts w:ascii="Times New Roman" w:hAnsi="Times New Roman"/>
          <w:highlight w:val="yellow"/>
        </w:rPr>
        <w:t xml:space="preserve"> wniosku</w:t>
      </w:r>
      <w:r w:rsidR="0072199C" w:rsidRPr="00E47E40">
        <w:rPr>
          <w:rFonts w:ascii="Times New Roman" w:hAnsi="Times New Roman"/>
          <w:highlight w:val="yellow"/>
        </w:rPr>
        <w:t xml:space="preserve"> podpisują </w:t>
      </w:r>
      <w:r w:rsidR="00CB5FA2" w:rsidRPr="00E47E40">
        <w:rPr>
          <w:rFonts w:ascii="Times New Roman" w:hAnsi="Times New Roman"/>
          <w:highlight w:val="yellow"/>
        </w:rPr>
        <w:t xml:space="preserve">wszyscy </w:t>
      </w:r>
      <w:r w:rsidR="0072199C" w:rsidRPr="00E47E40">
        <w:rPr>
          <w:rFonts w:ascii="Times New Roman" w:hAnsi="Times New Roman"/>
          <w:highlight w:val="yellow"/>
        </w:rPr>
        <w:t>członkowie zespołu ds. dobrostanu lub upoważniony przedstawiciel zespołu.</w:t>
      </w:r>
    </w:p>
  </w:footnote>
  <w:footnote w:id="11">
    <w:p w14:paraId="53267E8B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przeprowadzania doświadczeń w ośrodku użytkownika, jeśli adres ośrodka jest inny niż adres użytkownika wskazany w pkt 1.</w:t>
      </w:r>
    </w:p>
  </w:footnote>
  <w:footnote w:id="12">
    <w:p w14:paraId="06D187D2" w14:textId="77777777" w:rsidR="00561062" w:rsidRPr="00E47E40" w:rsidRDefault="00561062" w:rsidP="00561062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doświadczenia przeprowadzane będą w ośrodku innego użytkownika, ze wskazaniem uzasadnienia.</w:t>
      </w:r>
    </w:p>
  </w:footnote>
  <w:footnote w:id="13">
    <w:p w14:paraId="2F54374A" w14:textId="7ABCEF78" w:rsidR="00E47E40" w:rsidRPr="00E47E40" w:rsidRDefault="00E47E40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Należy wypełnić, jeżeli spełniona jest co najmniej jedna przesłanka, o której mowa w art. 9 ust. 2 ustawy z dnia 15 stycznia 2015 r. o ochronie zwierząt wykorzystywanych do celów naukowych lub edukacyjnych w b</w:t>
      </w:r>
      <w:r w:rsidR="00482147">
        <w:rPr>
          <w:rFonts w:ascii="Times New Roman" w:hAnsi="Times New Roman"/>
          <w:highlight w:val="yellow"/>
        </w:rPr>
        <w:t xml:space="preserve">rzmieniu nadanym ustawą z dnia </w:t>
      </w:r>
      <w:r w:rsidRPr="00E47E40">
        <w:rPr>
          <w:rFonts w:ascii="Times New Roman" w:hAnsi="Times New Roman"/>
          <w:highlight w:val="yellow"/>
        </w:rPr>
        <w:t>17 listopada 2021 r. o zmianie ustawy o ochronie zwierząt wykorzystywanych do celów naukowych lub edukacyjnych (dalej: ustawa).</w:t>
      </w:r>
    </w:p>
  </w:footnote>
  <w:footnote w:id="14">
    <w:p w14:paraId="4CD9EDF8" w14:textId="77777777" w:rsidR="00794879" w:rsidRPr="00E47E40" w:rsidRDefault="00794879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="007319A3" w:rsidRPr="00E47E40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5">
    <w:p w14:paraId="5F8B25FF" w14:textId="77777777" w:rsidR="007319A3" w:rsidRPr="00E47E40" w:rsidRDefault="007319A3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6">
    <w:p w14:paraId="783D9ED8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ypełnić w przypadku wykonywania procedur </w:t>
      </w:r>
      <w:r w:rsidR="00A464B5" w:rsidRPr="00E47E40">
        <w:rPr>
          <w:rFonts w:ascii="Times New Roman" w:hAnsi="Times New Roman"/>
        </w:rPr>
        <w:t xml:space="preserve">poza ośrodkiem </w:t>
      </w:r>
      <w:r w:rsidR="00637CAB" w:rsidRPr="00E47E40">
        <w:rPr>
          <w:rFonts w:ascii="Times New Roman" w:hAnsi="Times New Roman"/>
        </w:rPr>
        <w:t>użytkownika</w:t>
      </w:r>
      <w:r w:rsidR="00561062" w:rsidRPr="00E47E40">
        <w:rPr>
          <w:rFonts w:ascii="Times New Roman" w:hAnsi="Times New Roman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>w</w:t>
      </w:r>
      <w:r w:rsidR="00637CAB" w:rsidRPr="00E47E40">
        <w:rPr>
          <w:rFonts w:ascii="Times New Roman" w:hAnsi="Times New Roman"/>
          <w:highlight w:val="yellow"/>
        </w:rPr>
        <w:t xml:space="preserve"> </w:t>
      </w:r>
      <w:r w:rsidR="00561062" w:rsidRPr="00E47E40">
        <w:rPr>
          <w:rFonts w:ascii="Times New Roman" w:hAnsi="Times New Roman"/>
          <w:highlight w:val="yellow"/>
        </w:rPr>
        <w:t xml:space="preserve">środowisku życia zwierzęcia </w:t>
      </w:r>
      <w:r w:rsidR="00561062" w:rsidRPr="00A56F2F">
        <w:rPr>
          <w:rFonts w:ascii="Times New Roman" w:hAnsi="Times New Roman"/>
          <w:highlight w:val="yellow"/>
        </w:rPr>
        <w:t xml:space="preserve">dzikiego, </w:t>
      </w:r>
      <w:r w:rsidR="00A56F2F" w:rsidRPr="00A56F2F">
        <w:rPr>
          <w:rFonts w:ascii="Times New Roman" w:hAnsi="Times New Roman"/>
          <w:highlight w:val="yellow"/>
        </w:rPr>
        <w:t xml:space="preserve">jeżeli celu procedury nie da się osiągnąć, gdy wykonuje się ją w ośrodku użytkownika lub </w:t>
      </w:r>
      <w:r w:rsidR="00561062" w:rsidRPr="00A56F2F">
        <w:rPr>
          <w:rFonts w:ascii="Times New Roman" w:hAnsi="Times New Roman"/>
          <w:highlight w:val="yellow"/>
        </w:rPr>
        <w:t>jeżeli cel procedury może zostać osiąg</w:t>
      </w:r>
      <w:r w:rsidR="00561062" w:rsidRPr="00E47E40">
        <w:rPr>
          <w:rFonts w:ascii="Times New Roman" w:hAnsi="Times New Roman"/>
          <w:highlight w:val="yellow"/>
        </w:rPr>
        <w:t>nięty przez jej wykonanie w tym środowisku i zmniejsza to stres zwierzęcia związany z jej wykonaniem</w:t>
      </w:r>
      <w:r w:rsidR="00A464B5" w:rsidRPr="00E47E40">
        <w:rPr>
          <w:rFonts w:ascii="Times New Roman" w:hAnsi="Times New Roman"/>
          <w:highlight w:val="yellow"/>
        </w:rPr>
        <w:t>.</w:t>
      </w:r>
    </w:p>
  </w:footnote>
  <w:footnote w:id="17">
    <w:p w14:paraId="6F03C44B" w14:textId="7E71BDA4" w:rsidR="000A7DAB" w:rsidRPr="00E47E40" w:rsidRDefault="000A7DAB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highlight w:val="yellow"/>
        </w:rPr>
        <w:t xml:space="preserve">Należy podać </w:t>
      </w:r>
      <w:r w:rsidR="00562105">
        <w:rPr>
          <w:rFonts w:ascii="Times New Roman" w:hAnsi="Times New Roman"/>
          <w:highlight w:val="yellow"/>
        </w:rPr>
        <w:t>opis doświadczenia</w:t>
      </w:r>
      <w:r w:rsidR="00D9223B" w:rsidRPr="00D9223B">
        <w:rPr>
          <w:highlight w:val="yellow"/>
        </w:rPr>
        <w:t xml:space="preserve"> </w:t>
      </w:r>
      <w:r w:rsidR="00D9223B" w:rsidRPr="00D9223B">
        <w:rPr>
          <w:rFonts w:ascii="Times New Roman" w:hAnsi="Times New Roman"/>
          <w:highlight w:val="yellow"/>
        </w:rPr>
        <w:t>osoby, która pozyska zwierzęta</w:t>
      </w:r>
      <w:r w:rsidRPr="00D9223B">
        <w:rPr>
          <w:rFonts w:ascii="Times New Roman" w:hAnsi="Times New Roman"/>
          <w:highlight w:val="yellow"/>
        </w:rPr>
        <w:t xml:space="preserve"> w zakresie </w:t>
      </w:r>
      <w:r w:rsidRPr="00E47E40">
        <w:rPr>
          <w:rFonts w:ascii="Times New Roman" w:hAnsi="Times New Roman"/>
          <w:highlight w:val="yellow"/>
        </w:rPr>
        <w:t>pozyskiwania zwierząt dzikich z gatunków zaplanowanych do wykorzystania w procedurze.</w:t>
      </w:r>
    </w:p>
  </w:footnote>
  <w:footnote w:id="18">
    <w:p w14:paraId="7E8E6CF3" w14:textId="77777777" w:rsidR="00026A99" w:rsidRPr="00E47E40" w:rsidRDefault="00026A99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D9223B">
        <w:rPr>
          <w:rFonts w:ascii="Times New Roman" w:hAnsi="Times New Roman"/>
          <w:highlight w:val="yellow"/>
        </w:rPr>
        <w:t xml:space="preserve">Należy podać, </w:t>
      </w:r>
      <w:r w:rsidR="00D9223B" w:rsidRPr="00D9223B">
        <w:rPr>
          <w:rFonts w:ascii="Times New Roman" w:hAnsi="Times New Roman"/>
          <w:highlight w:val="yellow"/>
        </w:rPr>
        <w:t xml:space="preserve">jeśli u zwierząt, u których w trakcie pozyskiwania lub po jego zakończeniu stwierdzono zranienie lub zły stan zdrowia nie planuje się </w:t>
      </w:r>
      <w:r w:rsidR="00D9223B">
        <w:rPr>
          <w:rFonts w:ascii="Times New Roman" w:hAnsi="Times New Roman"/>
          <w:highlight w:val="yellow"/>
        </w:rPr>
        <w:t>podejmowania czynności minimalizujących</w:t>
      </w:r>
      <w:r w:rsidR="00D9223B" w:rsidRPr="00D9223B">
        <w:rPr>
          <w:rFonts w:ascii="Times New Roman" w:hAnsi="Times New Roman"/>
          <w:highlight w:val="yellow"/>
        </w:rPr>
        <w:t xml:space="preserve"> ból, cierpienie, dystres lub trwałe uszkodzenie ich organizmu</w:t>
      </w:r>
      <w:r w:rsidRPr="00E47E40">
        <w:rPr>
          <w:rFonts w:ascii="Times New Roman" w:hAnsi="Times New Roman"/>
          <w:highlight w:val="yellow"/>
        </w:rPr>
        <w:t>.</w:t>
      </w:r>
    </w:p>
  </w:footnote>
  <w:footnote w:id="19">
    <w:p w14:paraId="68BC95AC" w14:textId="4426ACE5" w:rsidR="000652A1" w:rsidRPr="00E47E40" w:rsidRDefault="000652A1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  <w:highlight w:val="yellow"/>
        </w:rPr>
        <w:footnoteRef/>
      </w:r>
      <w:r w:rsidRPr="00E47E40">
        <w:rPr>
          <w:rFonts w:ascii="Times New Roman" w:hAnsi="Times New Roman"/>
          <w:highlight w:val="yellow"/>
        </w:rPr>
        <w:t xml:space="preserve"> </w:t>
      </w:r>
      <w:r w:rsidR="002A4ABB" w:rsidRPr="00E47E40">
        <w:rPr>
          <w:rFonts w:ascii="Times New Roman" w:hAnsi="Times New Roman"/>
          <w:highlight w:val="yellow"/>
        </w:rPr>
        <w:t xml:space="preserve">Podać </w:t>
      </w:r>
      <w:r w:rsidR="00C14BDF">
        <w:rPr>
          <w:rFonts w:ascii="Times New Roman" w:hAnsi="Times New Roman"/>
          <w:highlight w:val="yellow"/>
        </w:rPr>
        <w:t xml:space="preserve">wyłącznie </w:t>
      </w:r>
      <w:r w:rsidR="002A4ABB" w:rsidRPr="00E47E40">
        <w:rPr>
          <w:rFonts w:ascii="Times New Roman" w:hAnsi="Times New Roman"/>
          <w:highlight w:val="yellow"/>
        </w:rPr>
        <w:t xml:space="preserve">klasyfikację celu procedury zgodnie z </w:t>
      </w:r>
      <w:r w:rsidR="00A91271" w:rsidRPr="00E47E40">
        <w:rPr>
          <w:rFonts w:ascii="Times New Roman" w:hAnsi="Times New Roman"/>
          <w:highlight w:val="yellow"/>
        </w:rPr>
        <w:t>art. 10 ust. 2</w:t>
      </w:r>
      <w:r w:rsidR="002A4ABB" w:rsidRPr="00E47E40">
        <w:rPr>
          <w:rFonts w:ascii="Times New Roman" w:hAnsi="Times New Roman"/>
          <w:highlight w:val="yellow"/>
        </w:rPr>
        <w:t>. Poza opisową klasyfikacją celu dozwolone jest wskazanie zamieszczonych tam oznaczeń literowo-cyfrowych.</w:t>
      </w:r>
      <w:r w:rsidR="002A4ABB" w:rsidRPr="00E47E40">
        <w:rPr>
          <w:rFonts w:ascii="Times New Roman" w:hAnsi="Times New Roman"/>
        </w:rPr>
        <w:t xml:space="preserve"> </w:t>
      </w:r>
    </w:p>
  </w:footnote>
  <w:footnote w:id="20">
    <w:p w14:paraId="50FC9480" w14:textId="13E23396" w:rsidR="009D6A99" w:rsidRPr="00E47E40" w:rsidRDefault="009D6A99" w:rsidP="009D6A99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Opis celu naukowego lub edukacyjnego, jaki planuje się osiągnąć w wyniku jego przeprowadzenia, </w:t>
      </w:r>
      <w:r w:rsidRPr="00E47E40">
        <w:rPr>
          <w:rFonts w:ascii="Times New Roman" w:hAnsi="Times New Roman"/>
          <w:bCs/>
          <w:color w:val="000000"/>
        </w:rPr>
        <w:t xml:space="preserve">tekst musi być napisany w sposób zrozumiały dla niespecjalisty, nie więcej niż 250 </w:t>
      </w:r>
      <w:r>
        <w:rPr>
          <w:rFonts w:ascii="Times New Roman" w:hAnsi="Times New Roman"/>
          <w:bCs/>
          <w:color w:val="000000"/>
        </w:rPr>
        <w:t>słów</w:t>
      </w:r>
      <w:r w:rsidRPr="00E47E40">
        <w:rPr>
          <w:rFonts w:ascii="Times New Roman" w:hAnsi="Times New Roman"/>
        </w:rPr>
        <w:t xml:space="preserve">.  </w:t>
      </w:r>
    </w:p>
  </w:footnote>
  <w:footnote w:id="21">
    <w:p w14:paraId="25C6C872" w14:textId="5F7E9ECB" w:rsidR="0001214D" w:rsidRPr="00E47E40" w:rsidRDefault="0001214D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9D6A99">
        <w:rPr>
          <w:rFonts w:ascii="Times New Roman" w:hAnsi="Times New Roman"/>
          <w:color w:val="000000"/>
        </w:rPr>
        <w:t>Opis doświadczenia. T</w:t>
      </w:r>
      <w:r w:rsidR="00C14BDF" w:rsidRPr="00E47E40">
        <w:rPr>
          <w:rFonts w:ascii="Times New Roman" w:hAnsi="Times New Roman"/>
          <w:bCs/>
          <w:color w:val="000000"/>
        </w:rPr>
        <w:t>ekst musi być napisany w sposób zrozumiały dla niespecjalisty, nie więcej niż 250 słów.</w:t>
      </w:r>
      <w:r w:rsidR="00C14BDF" w:rsidRPr="00E47E40">
        <w:rPr>
          <w:rFonts w:ascii="Times New Roman" w:hAnsi="Times New Roman"/>
          <w:color w:val="000000"/>
        </w:rPr>
        <w:t xml:space="preserve"> W tekście nie </w:t>
      </w:r>
      <w:r w:rsidR="00C14BDF">
        <w:rPr>
          <w:rFonts w:ascii="Times New Roman" w:hAnsi="Times New Roman"/>
          <w:color w:val="000000"/>
        </w:rPr>
        <w:t xml:space="preserve">należy </w:t>
      </w:r>
      <w:r w:rsidR="00C14BDF" w:rsidRPr="00E47E40">
        <w:rPr>
          <w:rFonts w:ascii="Times New Roman" w:hAnsi="Times New Roman"/>
          <w:color w:val="000000"/>
        </w:rPr>
        <w:t>opisywać szczegółowo p</w:t>
      </w:r>
      <w:r w:rsidR="00C14BDF">
        <w:rPr>
          <w:rFonts w:ascii="Times New Roman" w:hAnsi="Times New Roman"/>
          <w:color w:val="000000"/>
        </w:rPr>
        <w:t>lanowanych procedur i czynności -</w:t>
      </w:r>
      <w:r w:rsidR="00C14BDF" w:rsidRPr="00E47E40">
        <w:rPr>
          <w:rFonts w:ascii="Times New Roman" w:hAnsi="Times New Roman"/>
          <w:color w:val="000000"/>
        </w:rPr>
        <w:t xml:space="preserve"> należy odwoływać się do procedur poprzez podanie ich numerów, zgodnie z pkt 7 wniosku.</w:t>
      </w:r>
      <w:r w:rsidR="00C14BDF" w:rsidRPr="00E47E40">
        <w:rPr>
          <w:rFonts w:ascii="Times New Roman" w:hAnsi="Times New Roman"/>
        </w:rPr>
        <w:t xml:space="preserve"> </w:t>
      </w:r>
      <w:r w:rsidR="00C14BDF" w:rsidRPr="00E47E40">
        <w:rPr>
          <w:rFonts w:ascii="Times New Roman" w:hAnsi="Times New Roman"/>
          <w:highlight w:val="yellow"/>
        </w:rPr>
        <w:t xml:space="preserve">W przypadku planowania procedur, o których mowa w art. 5 ust. 2a oraz ust. 3 ustawy </w:t>
      </w:r>
      <w:r w:rsidR="00C14BDF" w:rsidRPr="00E47E40">
        <w:rPr>
          <w:rFonts w:ascii="Times New Roman" w:hAnsi="Times New Roman"/>
        </w:rPr>
        <w:t>należy wskazać uzasadnienie</w:t>
      </w:r>
      <w:r w:rsidR="00C14BDF">
        <w:rPr>
          <w:rFonts w:ascii="Times New Roman" w:hAnsi="Times New Roman"/>
        </w:rPr>
        <w:t xml:space="preserve">. </w:t>
      </w:r>
      <w:r w:rsidRPr="00E47E40">
        <w:rPr>
          <w:rFonts w:ascii="Times New Roman" w:hAnsi="Times New Roman"/>
        </w:rPr>
        <w:t>W sytuacji, kiedy doświadczenie przeprowadzane jest na podstawie przepisu prawa lub zgodnie z ustalonymi metodami konieczn</w:t>
      </w:r>
      <w:r w:rsidR="00851BF5" w:rsidRPr="00E47E40">
        <w:rPr>
          <w:rFonts w:ascii="Times New Roman" w:hAnsi="Times New Roman"/>
        </w:rPr>
        <w:t>e jest najbardziej precyzyjne przy</w:t>
      </w:r>
      <w:r w:rsidRPr="00E47E40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E47E40">
        <w:rPr>
          <w:rFonts w:ascii="Times New Roman" w:hAnsi="Times New Roman"/>
        </w:rPr>
        <w:t>osku w formie załącznika wydruk</w:t>
      </w:r>
      <w:r w:rsidRPr="00E47E40">
        <w:rPr>
          <w:rFonts w:ascii="Times New Roman" w:hAnsi="Times New Roman"/>
        </w:rPr>
        <w:t xml:space="preserve"> z opisem danej metody.  </w:t>
      </w:r>
    </w:p>
  </w:footnote>
  <w:footnote w:id="22">
    <w:p w14:paraId="5604728A" w14:textId="77777777" w:rsidR="00872974" w:rsidRPr="00E47E40" w:rsidRDefault="0087297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Maksymalnie 5 lat</w:t>
      </w:r>
    </w:p>
  </w:footnote>
  <w:footnote w:id="23">
    <w:p w14:paraId="03AAE9A9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  <w:color w:val="000000"/>
        </w:rPr>
        <w:t xml:space="preserve">Należy podać </w:t>
      </w:r>
      <w:r w:rsidR="006960FC" w:rsidRPr="00E47E40">
        <w:rPr>
          <w:rFonts w:ascii="Times New Roman" w:hAnsi="Times New Roman"/>
          <w:color w:val="000000"/>
        </w:rPr>
        <w:t xml:space="preserve">uzasadnienie </w:t>
      </w:r>
      <w:r w:rsidRPr="00E47E40">
        <w:rPr>
          <w:rFonts w:ascii="Times New Roman" w:hAnsi="Times New Roman"/>
          <w:color w:val="000000"/>
        </w:rPr>
        <w:t>liczebności grup</w:t>
      </w:r>
      <w:r w:rsidR="006960FC" w:rsidRPr="00E47E40">
        <w:rPr>
          <w:rFonts w:ascii="Times New Roman" w:hAnsi="Times New Roman"/>
          <w:color w:val="000000"/>
        </w:rPr>
        <w:t>, z powołaniem się na prawidłowości statystyczne</w:t>
      </w:r>
      <w:r w:rsidRPr="00E47E40">
        <w:rPr>
          <w:rFonts w:ascii="Times New Roman" w:hAnsi="Times New Roman"/>
          <w:color w:val="000000"/>
        </w:rPr>
        <w:t>.</w:t>
      </w:r>
    </w:p>
  </w:footnote>
  <w:footnote w:id="24">
    <w:p w14:paraId="4ED29D7C" w14:textId="7C947102" w:rsidR="005258A4" w:rsidRPr="009A3C65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ego ponownego wykorzystania zwierząt, o którym mowa w </w:t>
      </w:r>
      <w:r w:rsidRPr="009A3C65">
        <w:rPr>
          <w:rFonts w:ascii="Times New Roman" w:hAnsi="Times New Roman"/>
        </w:rPr>
        <w:t>art. 12 ust.2 pkt 2 ustawy, należy podać uzasadnienie.</w:t>
      </w:r>
    </w:p>
  </w:footnote>
  <w:footnote w:id="25">
    <w:p w14:paraId="00F07485" w14:textId="740A8CD8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9A3C65">
        <w:rPr>
          <w:rStyle w:val="Odwoanieprzypisudolnego"/>
          <w:rFonts w:ascii="Times New Roman" w:hAnsi="Times New Roman"/>
        </w:rPr>
        <w:footnoteRef/>
      </w:r>
      <w:r w:rsidRPr="009A3C65">
        <w:rPr>
          <w:rFonts w:ascii="Times New Roman" w:hAnsi="Times New Roman"/>
        </w:rPr>
        <w:t xml:space="preserve"> W przypadku wykorzystania zwierząt, o których mowa w art. 7 oraz 8 ust. 1 pkt 2 i 3 </w:t>
      </w:r>
      <w:r w:rsidR="00897E12" w:rsidRPr="009A3C65">
        <w:rPr>
          <w:rFonts w:ascii="Times New Roman" w:hAnsi="Times New Roman"/>
        </w:rPr>
        <w:t xml:space="preserve">ustawy, </w:t>
      </w:r>
      <w:r w:rsidRPr="009A3C65">
        <w:rPr>
          <w:rFonts w:ascii="Times New Roman" w:hAnsi="Times New Roman"/>
        </w:rPr>
        <w:t>należy</w:t>
      </w:r>
      <w:r w:rsidRPr="00E47E40">
        <w:rPr>
          <w:rFonts w:ascii="Times New Roman" w:hAnsi="Times New Roman"/>
        </w:rPr>
        <w:t xml:space="preserve"> podać uzasadnienie naukowe.</w:t>
      </w:r>
    </w:p>
  </w:footnote>
  <w:footnote w:id="26">
    <w:p w14:paraId="23B2B6F5" w14:textId="18BC4F9F" w:rsidR="0054109A" w:rsidRPr="00E47E40" w:rsidRDefault="0054109A" w:rsidP="0088668A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0E644B">
        <w:rPr>
          <w:rFonts w:ascii="Times New Roman" w:hAnsi="Times New Roman"/>
        </w:rPr>
        <w:t>N</w:t>
      </w:r>
      <w:r w:rsidRPr="00E47E40">
        <w:rPr>
          <w:rFonts w:ascii="Times New Roman" w:hAnsi="Times New Roman"/>
        </w:rPr>
        <w:t xml:space="preserve">ależy podać rasę, szczep, linię, stado, </w:t>
      </w:r>
      <w:r w:rsidRPr="00E47E40">
        <w:rPr>
          <w:rFonts w:ascii="Times New Roman" w:hAnsi="Times New Roman"/>
          <w:highlight w:val="yellow"/>
        </w:rPr>
        <w:t>płeć.</w:t>
      </w:r>
    </w:p>
  </w:footnote>
  <w:footnote w:id="27">
    <w:p w14:paraId="1A21A807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hodowcę lub dostawcę zwierząt</w:t>
      </w:r>
    </w:p>
  </w:footnote>
  <w:footnote w:id="28">
    <w:p w14:paraId="1837DD6A" w14:textId="1CEB1F07" w:rsidR="009F290C" w:rsidRPr="00E47E40" w:rsidRDefault="009F290C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odniesieniu do zwierząt niepochodzących </w:t>
      </w:r>
      <w:r w:rsidR="00231E00" w:rsidRPr="00E47E40">
        <w:rPr>
          <w:rFonts w:ascii="Times New Roman" w:hAnsi="Times New Roman"/>
        </w:rPr>
        <w:t xml:space="preserve">od </w:t>
      </w:r>
      <w:r w:rsidR="00231E00" w:rsidRPr="00E47E40">
        <w:rPr>
          <w:rFonts w:ascii="Times New Roman" w:hAnsi="Times New Roman"/>
          <w:highlight w:val="yellow"/>
        </w:rPr>
        <w:t>hodowcy wpisanego do rejestru prowadzonego przez ministra właściwego ds. szkolnictwa wyższego i nauki</w:t>
      </w:r>
      <w:r w:rsidR="009325A7" w:rsidRPr="00E47E40">
        <w:rPr>
          <w:rFonts w:ascii="Times New Roman" w:hAnsi="Times New Roman"/>
        </w:rPr>
        <w:t xml:space="preserve"> </w:t>
      </w:r>
      <w:r w:rsidRPr="00E47E40">
        <w:rPr>
          <w:rFonts w:ascii="Times New Roman" w:hAnsi="Times New Roman"/>
        </w:rPr>
        <w:t>należy wpisać numer hodowcy w rejestrze powiatowego lekarza weterynarii</w:t>
      </w:r>
      <w:r w:rsidR="0054109A" w:rsidRPr="00E47E40">
        <w:rPr>
          <w:rFonts w:ascii="Times New Roman" w:hAnsi="Times New Roman"/>
        </w:rPr>
        <w:t xml:space="preserve"> </w:t>
      </w:r>
      <w:r w:rsidR="0054109A" w:rsidRPr="00E47E40">
        <w:rPr>
          <w:rFonts w:ascii="Times New Roman" w:hAnsi="Times New Roman"/>
          <w:highlight w:val="yellow"/>
        </w:rPr>
        <w:t>lub inny</w:t>
      </w:r>
      <w:r w:rsidR="00231E00" w:rsidRPr="00E47E40">
        <w:rPr>
          <w:rFonts w:ascii="Times New Roman" w:hAnsi="Times New Roman"/>
          <w:highlight w:val="yellow"/>
        </w:rPr>
        <w:t xml:space="preserve"> odpowiedni numer hodowcy wpisanego do właściwego rejestru, wykazu lub e</w:t>
      </w:r>
      <w:r w:rsidR="009A3C65">
        <w:rPr>
          <w:rFonts w:ascii="Times New Roman" w:hAnsi="Times New Roman"/>
          <w:highlight w:val="yellow"/>
        </w:rPr>
        <w:t>widencji (w razie wskazania takiego</w:t>
      </w:r>
      <w:r w:rsidR="00231E00" w:rsidRPr="00E47E40">
        <w:rPr>
          <w:rFonts w:ascii="Times New Roman" w:hAnsi="Times New Roman"/>
          <w:highlight w:val="yellow"/>
        </w:rPr>
        <w:t xml:space="preserve"> numeru należy podać nazwę rejestru, wykazu lub ewidencji)</w:t>
      </w:r>
      <w:r w:rsidR="0054109A" w:rsidRPr="00E47E40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29">
    <w:p w14:paraId="3235E491" w14:textId="1F7B33B6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5A02C3" w:rsidRPr="00E47E40">
        <w:rPr>
          <w:rFonts w:ascii="Times New Roman" w:hAnsi="Times New Roman"/>
        </w:rPr>
        <w:t>Należy wpisać warunki, w jakich</w:t>
      </w:r>
      <w:r w:rsidRPr="00E47E40">
        <w:rPr>
          <w:rFonts w:ascii="Times New Roman" w:hAnsi="Times New Roman"/>
        </w:rPr>
        <w:t xml:space="preserve"> będą utrzymywane zwierzęta (</w:t>
      </w:r>
      <w:r w:rsidR="005A02C3" w:rsidRPr="00E47E40">
        <w:rPr>
          <w:rFonts w:ascii="Times New Roman" w:hAnsi="Times New Roman"/>
        </w:rPr>
        <w:t>w szczególności</w:t>
      </w:r>
      <w:r w:rsidRPr="00E47E40">
        <w:rPr>
          <w:rFonts w:ascii="Times New Roman" w:hAnsi="Times New Roman"/>
        </w:rPr>
        <w:t xml:space="preserve">: temperatura, wilgotność, </w:t>
      </w:r>
      <w:r w:rsidR="006960FC" w:rsidRPr="00E47E40">
        <w:rPr>
          <w:rFonts w:ascii="Times New Roman" w:hAnsi="Times New Roman"/>
        </w:rPr>
        <w:t xml:space="preserve">cykl </w:t>
      </w:r>
      <w:r w:rsidRPr="00E47E40">
        <w:rPr>
          <w:rFonts w:ascii="Times New Roman" w:hAnsi="Times New Roman"/>
        </w:rPr>
        <w:t xml:space="preserve">świetlny, </w:t>
      </w:r>
      <w:r w:rsidR="006960FC" w:rsidRPr="00E47E40">
        <w:rPr>
          <w:rFonts w:ascii="Times New Roman" w:hAnsi="Times New Roman"/>
        </w:rPr>
        <w:t xml:space="preserve">liczbę </w:t>
      </w:r>
      <w:r w:rsidRPr="00E47E40">
        <w:rPr>
          <w:rFonts w:ascii="Times New Roman" w:hAnsi="Times New Roman"/>
        </w:rPr>
        <w:t>wymian powietrza</w:t>
      </w:r>
      <w:r w:rsidR="006960FC" w:rsidRPr="00E47E40">
        <w:rPr>
          <w:rFonts w:ascii="Times New Roman" w:hAnsi="Times New Roman"/>
        </w:rPr>
        <w:t xml:space="preserve"> na godzinę</w:t>
      </w:r>
      <w:r w:rsidR="009A3C65">
        <w:rPr>
          <w:rFonts w:ascii="Times New Roman" w:hAnsi="Times New Roman"/>
        </w:rPr>
        <w:t xml:space="preserve"> etc.), oraz opisać i uzasadnić</w:t>
      </w:r>
      <w:r w:rsidRPr="00E47E40">
        <w:rPr>
          <w:rFonts w:ascii="Times New Roman" w:hAnsi="Times New Roman"/>
        </w:rPr>
        <w:t xml:space="preserve"> </w:t>
      </w:r>
      <w:r w:rsidR="009A3C65" w:rsidRPr="009A3C65">
        <w:rPr>
          <w:rFonts w:ascii="Times New Roman" w:hAnsi="Times New Roman"/>
          <w:highlight w:val="yellow"/>
        </w:rPr>
        <w:t>odstąpienie</w:t>
      </w:r>
      <w:r w:rsidR="006960FC" w:rsidRPr="00E47E40">
        <w:rPr>
          <w:rFonts w:ascii="Times New Roman" w:hAnsi="Times New Roman"/>
        </w:rPr>
        <w:t xml:space="preserve"> od </w:t>
      </w:r>
      <w:r w:rsidRPr="00E47E40">
        <w:rPr>
          <w:rFonts w:ascii="Times New Roman" w:hAnsi="Times New Roman"/>
        </w:rPr>
        <w:t>standardow</w:t>
      </w:r>
      <w:r w:rsidR="006960FC" w:rsidRPr="00E47E40">
        <w:rPr>
          <w:rFonts w:ascii="Times New Roman" w:hAnsi="Times New Roman"/>
        </w:rPr>
        <w:t>ych</w:t>
      </w:r>
      <w:r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warunków</w:t>
      </w:r>
      <w:r w:rsidRPr="00E47E40">
        <w:rPr>
          <w:rFonts w:ascii="Times New Roman" w:hAnsi="Times New Roman"/>
        </w:rPr>
        <w:t xml:space="preserve"> utrzymania zwierząt (np. utrzymanie </w:t>
      </w:r>
      <w:r w:rsidR="006960FC" w:rsidRPr="00E47E40">
        <w:rPr>
          <w:rFonts w:ascii="Times New Roman" w:hAnsi="Times New Roman"/>
        </w:rPr>
        <w:t xml:space="preserve">gatunków społecznych </w:t>
      </w:r>
      <w:r w:rsidRPr="00E47E40">
        <w:rPr>
          <w:rFonts w:ascii="Times New Roman" w:hAnsi="Times New Roman"/>
        </w:rPr>
        <w:t xml:space="preserve">pojedynczo w klatce, niestosowanie </w:t>
      </w:r>
      <w:r w:rsidR="00A245BB" w:rsidRPr="00E47E40">
        <w:rPr>
          <w:rFonts w:ascii="Times New Roman" w:hAnsi="Times New Roman"/>
        </w:rPr>
        <w:t>wzbogacenia</w:t>
      </w:r>
      <w:r w:rsidR="006960FC" w:rsidRPr="00E47E40">
        <w:rPr>
          <w:rFonts w:ascii="Times New Roman" w:hAnsi="Times New Roman"/>
        </w:rPr>
        <w:t xml:space="preserve"> środowiska</w:t>
      </w:r>
      <w:r w:rsidRPr="00E47E40">
        <w:rPr>
          <w:rFonts w:ascii="Times New Roman" w:hAnsi="Times New Roman"/>
        </w:rPr>
        <w:t>)</w:t>
      </w:r>
      <w:r w:rsidR="00751C14" w:rsidRPr="00E47E40">
        <w:rPr>
          <w:rFonts w:ascii="Times New Roman" w:hAnsi="Times New Roman"/>
        </w:rPr>
        <w:t xml:space="preserve">. </w:t>
      </w:r>
      <w:r w:rsidR="00751C14" w:rsidRPr="00E47E40">
        <w:rPr>
          <w:rFonts w:ascii="Times New Roman" w:hAnsi="Times New Roman"/>
          <w:highlight w:val="yellow"/>
        </w:rPr>
        <w:t>Odesłanie do obowiązujących przepisów uznaje się za niewystarczające.</w:t>
      </w:r>
    </w:p>
  </w:footnote>
  <w:footnote w:id="30">
    <w:p w14:paraId="588E6195" w14:textId="547BA0BC" w:rsidR="00800322" w:rsidRPr="00E47E40" w:rsidRDefault="00800322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</w:t>
      </w:r>
      <w:r w:rsidRPr="00E47E40">
        <w:rPr>
          <w:rFonts w:ascii="Times New Roman" w:hAnsi="Times New Roman"/>
          <w:highlight w:val="yellow"/>
        </w:rPr>
        <w:t>Wymagane jest podpisanie sekcji C przez osobę odpowiedzialną za dobrostan zwierząt w każdej jednostce</w:t>
      </w:r>
      <w:r w:rsidR="00751C14" w:rsidRPr="00E47E40">
        <w:rPr>
          <w:rFonts w:ascii="Times New Roman" w:hAnsi="Times New Roman"/>
          <w:highlight w:val="yellow"/>
        </w:rPr>
        <w:t xml:space="preserve"> (wyznaczoną z art. 24</w:t>
      </w:r>
      <w:r w:rsidR="00AB4BCD" w:rsidRPr="00E47E40">
        <w:rPr>
          <w:rFonts w:ascii="Times New Roman" w:hAnsi="Times New Roman"/>
          <w:highlight w:val="yellow"/>
        </w:rPr>
        <w:t xml:space="preserve"> ustawy</w:t>
      </w:r>
      <w:r w:rsidR="00751C14" w:rsidRPr="00E47E40">
        <w:rPr>
          <w:rFonts w:ascii="Times New Roman" w:hAnsi="Times New Roman"/>
          <w:highlight w:val="yellow"/>
        </w:rPr>
        <w:t>).</w:t>
      </w:r>
      <w:r w:rsidRPr="00E47E40">
        <w:rPr>
          <w:rFonts w:ascii="Times New Roman" w:hAnsi="Times New Roman"/>
        </w:rPr>
        <w:t xml:space="preserve"> </w:t>
      </w:r>
    </w:p>
  </w:footnote>
  <w:footnote w:id="31">
    <w:p w14:paraId="69427D96" w14:textId="16754B8F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razie potrzeby (</w:t>
      </w:r>
      <w:r w:rsidR="009B34D0" w:rsidRPr="00E47E40">
        <w:rPr>
          <w:rFonts w:ascii="Times New Roman" w:hAnsi="Times New Roman"/>
        </w:rPr>
        <w:t xml:space="preserve">gdy </w:t>
      </w:r>
      <w:r w:rsidRPr="00E47E40">
        <w:rPr>
          <w:rFonts w:ascii="Times New Roman" w:hAnsi="Times New Roman"/>
        </w:rPr>
        <w:t xml:space="preserve">liczba stosowanych procedur </w:t>
      </w:r>
      <w:r w:rsidRPr="00B108A7">
        <w:rPr>
          <w:rFonts w:ascii="Times New Roman" w:hAnsi="Times New Roman"/>
        </w:rPr>
        <w:t xml:space="preserve">lub </w:t>
      </w:r>
      <w:r w:rsidR="009A3C65" w:rsidRPr="00B108A7">
        <w:rPr>
          <w:rFonts w:ascii="Times New Roman" w:hAnsi="Times New Roman"/>
        </w:rPr>
        <w:t>czynności</w:t>
      </w:r>
      <w:r w:rsidR="009B34D0" w:rsidRPr="00E47E40">
        <w:rPr>
          <w:rFonts w:ascii="Times New Roman" w:hAnsi="Times New Roman"/>
        </w:rPr>
        <w:t xml:space="preserve"> jest większa</w:t>
      </w:r>
      <w:r w:rsidR="009A3C65">
        <w:rPr>
          <w:rFonts w:ascii="Times New Roman" w:hAnsi="Times New Roman"/>
        </w:rPr>
        <w:t>) tabel</w:t>
      </w:r>
      <w:r w:rsidRPr="00E47E40">
        <w:rPr>
          <w:rFonts w:ascii="Times New Roman" w:hAnsi="Times New Roman"/>
        </w:rPr>
        <w:t>ę lub jej fragment</w:t>
      </w:r>
      <w:r w:rsidR="009B34D0" w:rsidRPr="00E47E40">
        <w:rPr>
          <w:rFonts w:ascii="Times New Roman" w:hAnsi="Times New Roman"/>
        </w:rPr>
        <w:t xml:space="preserve">  dotyczący jedne</w:t>
      </w:r>
      <w:r w:rsidR="00872974" w:rsidRPr="00E47E40">
        <w:rPr>
          <w:rFonts w:ascii="Times New Roman" w:hAnsi="Times New Roman"/>
        </w:rPr>
        <w:t>j</w:t>
      </w:r>
      <w:r w:rsidR="009B34D0" w:rsidRPr="00E47E40">
        <w:rPr>
          <w:rFonts w:ascii="Times New Roman" w:hAnsi="Times New Roman"/>
        </w:rPr>
        <w:t xml:space="preserve"> </w:t>
      </w:r>
      <w:r w:rsidR="00872974" w:rsidRPr="00E47E40">
        <w:rPr>
          <w:rFonts w:ascii="Times New Roman" w:hAnsi="Times New Roman"/>
        </w:rPr>
        <w:t>czynności</w:t>
      </w:r>
      <w:r w:rsidRPr="00E47E40">
        <w:rPr>
          <w:rFonts w:ascii="Times New Roman" w:hAnsi="Times New Roman"/>
        </w:rPr>
        <w:t xml:space="preserve"> </w:t>
      </w:r>
      <w:r w:rsidR="009A3C65">
        <w:rPr>
          <w:rFonts w:ascii="Times New Roman" w:hAnsi="Times New Roman"/>
        </w:rPr>
        <w:t xml:space="preserve">należy </w:t>
      </w:r>
      <w:r w:rsidRPr="00E47E40">
        <w:rPr>
          <w:rFonts w:ascii="Times New Roman" w:hAnsi="Times New Roman"/>
        </w:rPr>
        <w:t>skopiować</w:t>
      </w:r>
      <w:r w:rsidR="009B34D0" w:rsidRPr="00E47E40">
        <w:rPr>
          <w:rFonts w:ascii="Times New Roman" w:hAnsi="Times New Roman"/>
        </w:rPr>
        <w:t xml:space="preserve"> odpowiednią liczbę razy</w:t>
      </w:r>
      <w:r w:rsidR="00AB4BCD" w:rsidRPr="00E47E40">
        <w:rPr>
          <w:rFonts w:ascii="Times New Roman" w:hAnsi="Times New Roman"/>
        </w:rPr>
        <w:t>.</w:t>
      </w:r>
    </w:p>
  </w:footnote>
  <w:footnote w:id="32">
    <w:p w14:paraId="3653FB7D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E47E40">
        <w:rPr>
          <w:rFonts w:ascii="Times New Roman" w:hAnsi="Times New Roman"/>
        </w:rPr>
        <w:t xml:space="preserve">pomimo jego odczuwania, </w:t>
      </w:r>
      <w:r w:rsidRPr="00E47E40">
        <w:rPr>
          <w:rFonts w:ascii="Times New Roman" w:hAnsi="Times New Roman"/>
        </w:rPr>
        <w:t>należy podać uzasadnienie dla ich zastosowania</w:t>
      </w:r>
      <w:r w:rsidR="009B34D0" w:rsidRPr="00E47E40">
        <w:rPr>
          <w:rFonts w:ascii="Times New Roman" w:hAnsi="Times New Roman"/>
        </w:rPr>
        <w:t xml:space="preserve"> i sposób monitorowania stanu zwierzęcia</w:t>
      </w:r>
      <w:r w:rsidRPr="00E47E40">
        <w:rPr>
          <w:rFonts w:ascii="Times New Roman" w:hAnsi="Times New Roman"/>
        </w:rPr>
        <w:t>.</w:t>
      </w:r>
    </w:p>
    <w:p w14:paraId="4EE3B7E3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</w:p>
  </w:footnote>
  <w:footnote w:id="33">
    <w:p w14:paraId="1B85CB4E" w14:textId="178C218B" w:rsidR="00466115" w:rsidRPr="00E47E40" w:rsidRDefault="00466115" w:rsidP="00466115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</w:footnote>
  <w:footnote w:id="34">
    <w:p w14:paraId="11125244" w14:textId="723E6A82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</w:t>
      </w:r>
      <w:r w:rsidR="00383B85" w:rsidRPr="00E47E40">
        <w:rPr>
          <w:rFonts w:ascii="Times New Roman" w:hAnsi="Times New Roman"/>
        </w:rPr>
        <w:t xml:space="preserve">nazwę </w:t>
      </w:r>
      <w:r w:rsidRPr="00E47E40">
        <w:rPr>
          <w:rFonts w:ascii="Times New Roman" w:hAnsi="Times New Roman"/>
        </w:rPr>
        <w:t>rodzaj</w:t>
      </w:r>
      <w:r w:rsidR="00383B85" w:rsidRPr="00E47E40">
        <w:rPr>
          <w:rFonts w:ascii="Times New Roman" w:hAnsi="Times New Roman"/>
        </w:rPr>
        <w:t>u</w:t>
      </w:r>
      <w:r w:rsidRPr="00E47E40">
        <w:rPr>
          <w:rFonts w:ascii="Times New Roman" w:hAnsi="Times New Roman"/>
        </w:rPr>
        <w:t xml:space="preserve"> wyznaczenia</w:t>
      </w:r>
      <w:r w:rsidR="00A82CBB" w:rsidRPr="00E47E40">
        <w:rPr>
          <w:rFonts w:ascii="Times New Roman" w:hAnsi="Times New Roman"/>
        </w:rPr>
        <w:t>:</w:t>
      </w:r>
      <w:r w:rsidRPr="00E47E40">
        <w:rPr>
          <w:rFonts w:ascii="Times New Roman" w:hAnsi="Times New Roman"/>
        </w:rPr>
        <w:t xml:space="preserve"> planujący, wykonujący, uczestniczący, uśmiercający.</w:t>
      </w:r>
    </w:p>
  </w:footnote>
  <w:footnote w:id="35">
    <w:p w14:paraId="06EAA32B" w14:textId="479C7784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</w:t>
      </w:r>
      <w:r w:rsidR="00AB4BCD" w:rsidRPr="00E47E40">
        <w:rPr>
          <w:rFonts w:ascii="Times New Roman" w:hAnsi="Times New Roman"/>
        </w:rPr>
        <w:t xml:space="preserve"> lub</w:t>
      </w:r>
      <w:r w:rsidR="00C334D7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 xml:space="preserve">dane </w:t>
      </w:r>
      <w:r w:rsidR="00C334D7" w:rsidRPr="001957CE">
        <w:rPr>
          <w:rFonts w:ascii="Times New Roman" w:hAnsi="Times New Roman"/>
          <w:highlight w:val="yellow"/>
        </w:rPr>
        <w:t>dotyczące</w:t>
      </w:r>
      <w:r w:rsidR="00AB4BCD" w:rsidRPr="001957CE">
        <w:rPr>
          <w:rFonts w:ascii="Times New Roman" w:hAnsi="Times New Roman"/>
          <w:highlight w:val="yellow"/>
        </w:rPr>
        <w:t xml:space="preserve"> jego uzupełnienia</w:t>
      </w:r>
      <w:r w:rsidRPr="001957CE">
        <w:rPr>
          <w:rFonts w:ascii="Times New Roman" w:hAnsi="Times New Roman"/>
          <w:highlight w:val="yellow"/>
        </w:rPr>
        <w:t>.</w:t>
      </w:r>
      <w:r w:rsidRPr="00E47E40">
        <w:rPr>
          <w:rFonts w:ascii="Times New Roman" w:hAnsi="Times New Roman"/>
        </w:rPr>
        <w:t xml:space="preserve"> </w:t>
      </w:r>
    </w:p>
  </w:footnote>
  <w:footnote w:id="36">
    <w:p w14:paraId="72825F64" w14:textId="7777777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7">
    <w:p w14:paraId="0E927711" w14:textId="6B674837" w:rsidR="005258A4" w:rsidRPr="00E47E40" w:rsidRDefault="005258A4" w:rsidP="0088668A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W przypadku planowania zastosowania wczesnego</w:t>
      </w:r>
      <w:r w:rsidR="00383B85" w:rsidRPr="00E47E40">
        <w:rPr>
          <w:rFonts w:ascii="Times New Roman" w:hAnsi="Times New Roman"/>
        </w:rPr>
        <w:t>,</w:t>
      </w:r>
      <w:r w:rsidRPr="00E47E40">
        <w:rPr>
          <w:rFonts w:ascii="Times New Roman" w:hAnsi="Times New Roman"/>
        </w:rPr>
        <w:t xml:space="preserve"> humanitarnego zakończenia procedury</w:t>
      </w:r>
      <w:r w:rsidR="000E6034" w:rsidRPr="00E47E40">
        <w:rPr>
          <w:rFonts w:ascii="Times New Roman" w:hAnsi="Times New Roman"/>
        </w:rPr>
        <w:t xml:space="preserve"> szczegółowo</w:t>
      </w:r>
      <w:r w:rsidR="00C334D7">
        <w:rPr>
          <w:rFonts w:ascii="Times New Roman" w:hAnsi="Times New Roman"/>
        </w:rPr>
        <w:t xml:space="preserve"> opisać </w:t>
      </w:r>
      <w:r w:rsidR="00A16B1B" w:rsidRPr="00E47E40">
        <w:rPr>
          <w:rFonts w:ascii="Times New Roman" w:hAnsi="Times New Roman"/>
        </w:rPr>
        <w:t xml:space="preserve">(np. w formie tabeli) </w:t>
      </w:r>
      <w:r w:rsidRPr="00E47E40">
        <w:rPr>
          <w:rFonts w:ascii="Times New Roman" w:hAnsi="Times New Roman"/>
        </w:rPr>
        <w:t xml:space="preserve">objawy będące podstawą </w:t>
      </w:r>
      <w:r w:rsidR="00383B85" w:rsidRPr="00E47E40">
        <w:rPr>
          <w:rFonts w:ascii="Times New Roman" w:hAnsi="Times New Roman"/>
        </w:rPr>
        <w:t>decyzji</w:t>
      </w:r>
      <w:r w:rsidR="009143A9" w:rsidRPr="00E47E40">
        <w:rPr>
          <w:rFonts w:ascii="Times New Roman" w:hAnsi="Times New Roman"/>
        </w:rPr>
        <w:t xml:space="preserve"> o</w:t>
      </w:r>
      <w:r w:rsidR="00383B85" w:rsidRPr="00E47E40">
        <w:rPr>
          <w:rFonts w:ascii="Times New Roman" w:hAnsi="Times New Roman"/>
        </w:rPr>
        <w:t xml:space="preserve"> </w:t>
      </w:r>
      <w:r w:rsidR="009143A9" w:rsidRPr="00E47E40">
        <w:rPr>
          <w:rFonts w:ascii="Times New Roman" w:hAnsi="Times New Roman"/>
        </w:rPr>
        <w:t>uśmierceniu</w:t>
      </w:r>
      <w:r w:rsidRPr="00E47E40">
        <w:rPr>
          <w:rFonts w:ascii="Times New Roman" w:hAnsi="Times New Roman"/>
        </w:rPr>
        <w:t xml:space="preserve"> zwierzęcia.</w:t>
      </w:r>
    </w:p>
  </w:footnote>
  <w:footnote w:id="38">
    <w:p w14:paraId="23EE84D8" w14:textId="68D9D5F3" w:rsidR="00010E3D" w:rsidRPr="00E47E40" w:rsidRDefault="00010E3D" w:rsidP="00C334D7">
      <w:pPr>
        <w:pStyle w:val="Tekstprzypisudolnego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</w:t>
      </w:r>
      <w:r w:rsidR="00C334D7" w:rsidRPr="00C334D7">
        <w:rPr>
          <w:rFonts w:ascii="Times New Roman" w:hAnsi="Times New Roman"/>
          <w:highlight w:val="yellow"/>
        </w:rPr>
        <w:t>W razie konieczności zastosowania innej metody uśmiercenia zwierzęcia wykorzystywanego w procedurze niż metody określone w załączniku nr IV do dyrektywy Parlamentu Europejskiego i Rady 2010/63/UE z dnia 22 września 2010 r. w sprawie ochrony zwierząt wykorzystywanych do celów naukowych oraz dopuszczone do stosowania zgodnie z art. 3b ust. 5 ustawy, należy podać uzasadnienie naukowe dowodzące, że cel procedury n</w:t>
      </w:r>
      <w:r w:rsidR="002F3207">
        <w:rPr>
          <w:rFonts w:ascii="Times New Roman" w:hAnsi="Times New Roman"/>
          <w:highlight w:val="yellow"/>
        </w:rPr>
        <w:t xml:space="preserve">ie może zostać osiągnięty przy </w:t>
      </w:r>
      <w:r w:rsidR="00C334D7" w:rsidRPr="00C334D7">
        <w:rPr>
          <w:rFonts w:ascii="Times New Roman" w:hAnsi="Times New Roman"/>
          <w:highlight w:val="yellow"/>
        </w:rPr>
        <w:t>zastosowanie ww. met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A0BF" w14:textId="60181C69" w:rsidR="00541CF0" w:rsidRPr="00D60366" w:rsidRDefault="00541CF0">
    <w:pPr>
      <w:pStyle w:val="Nagwek"/>
      <w:rPr>
        <w:rFonts w:asciiTheme="minorHAnsi" w:hAnsiTheme="minorHAnsi" w:cstheme="minorHAnsi"/>
        <w:sz w:val="12"/>
        <w:szCs w:val="12"/>
      </w:rPr>
    </w:pPr>
    <w:r w:rsidRPr="007E7EEA">
      <w:rPr>
        <w:sz w:val="18"/>
        <w:szCs w:val="18"/>
      </w:rPr>
      <w:t>Użytkownik:</w:t>
    </w:r>
    <w:r w:rsidR="00D60366">
      <w:rPr>
        <w:sz w:val="18"/>
        <w:szCs w:val="18"/>
      </w:rPr>
      <w:t xml:space="preserve"> </w:t>
    </w:r>
    <w:r w:rsidR="00D60366" w:rsidRPr="00D60366">
      <w:rPr>
        <w:rFonts w:asciiTheme="minorHAnsi" w:eastAsia="Times New Roman" w:hAnsiTheme="minorHAnsi" w:cstheme="minorHAnsi"/>
        <w:sz w:val="18"/>
        <w:szCs w:val="18"/>
      </w:rPr>
      <w:t>Uniwersytet Jagielloński w Krakowie, Wydział Biochemii, Biofizyki i Biotechnologii</w:t>
    </w:r>
  </w:p>
  <w:p w14:paraId="2DF298ED" w14:textId="77777777"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5C13" w14:textId="77777777"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88668A">
      <w:rPr>
        <w:sz w:val="20"/>
        <w:szCs w:val="20"/>
      </w:rPr>
      <w:t xml:space="preserve"> </w:t>
    </w:r>
    <w:r w:rsidR="0088668A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14:paraId="2BD21E4B" w14:textId="77777777"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FFD08D32"/>
    <w:lvl w:ilvl="0" w:tplc="2DC07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E723C"/>
    <w:multiLevelType w:val="hybridMultilevel"/>
    <w:tmpl w:val="1DE6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1916518">
    <w:abstractNumId w:val="1"/>
  </w:num>
  <w:num w:numId="2" w16cid:durableId="611520801">
    <w:abstractNumId w:val="17"/>
  </w:num>
  <w:num w:numId="3" w16cid:durableId="993951216">
    <w:abstractNumId w:val="8"/>
  </w:num>
  <w:num w:numId="4" w16cid:durableId="199053804">
    <w:abstractNumId w:val="7"/>
  </w:num>
  <w:num w:numId="5" w16cid:durableId="2117942185">
    <w:abstractNumId w:val="4"/>
  </w:num>
  <w:num w:numId="6" w16cid:durableId="1313489434">
    <w:abstractNumId w:val="6"/>
  </w:num>
  <w:num w:numId="7" w16cid:durableId="635380619">
    <w:abstractNumId w:val="9"/>
  </w:num>
  <w:num w:numId="8" w16cid:durableId="130178569">
    <w:abstractNumId w:val="2"/>
  </w:num>
  <w:num w:numId="9" w16cid:durableId="66271159">
    <w:abstractNumId w:val="15"/>
  </w:num>
  <w:num w:numId="10" w16cid:durableId="1509833353">
    <w:abstractNumId w:val="10"/>
  </w:num>
  <w:num w:numId="11" w16cid:durableId="348796056">
    <w:abstractNumId w:val="3"/>
  </w:num>
  <w:num w:numId="12" w16cid:durableId="169956152">
    <w:abstractNumId w:val="5"/>
  </w:num>
  <w:num w:numId="13" w16cid:durableId="1085151600">
    <w:abstractNumId w:val="13"/>
  </w:num>
  <w:num w:numId="14" w16cid:durableId="564874035">
    <w:abstractNumId w:val="12"/>
  </w:num>
  <w:num w:numId="15" w16cid:durableId="144008519">
    <w:abstractNumId w:val="11"/>
  </w:num>
  <w:num w:numId="16" w16cid:durableId="889347239">
    <w:abstractNumId w:val="14"/>
  </w:num>
  <w:num w:numId="17" w16cid:durableId="1228299727">
    <w:abstractNumId w:val="0"/>
  </w:num>
  <w:num w:numId="18" w16cid:durableId="15938533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0"/>
    <w:rsid w:val="00010E3D"/>
    <w:rsid w:val="0001214D"/>
    <w:rsid w:val="00022EB3"/>
    <w:rsid w:val="00025491"/>
    <w:rsid w:val="00026A99"/>
    <w:rsid w:val="00042F9A"/>
    <w:rsid w:val="00054911"/>
    <w:rsid w:val="00057F32"/>
    <w:rsid w:val="00060C0D"/>
    <w:rsid w:val="000652A1"/>
    <w:rsid w:val="00067371"/>
    <w:rsid w:val="00067C68"/>
    <w:rsid w:val="0008414D"/>
    <w:rsid w:val="00094DC6"/>
    <w:rsid w:val="0009663D"/>
    <w:rsid w:val="000A1797"/>
    <w:rsid w:val="000A2851"/>
    <w:rsid w:val="000A7DAB"/>
    <w:rsid w:val="000B643E"/>
    <w:rsid w:val="000B7431"/>
    <w:rsid w:val="000C5253"/>
    <w:rsid w:val="000C5C8B"/>
    <w:rsid w:val="000E1BB2"/>
    <w:rsid w:val="000E1E26"/>
    <w:rsid w:val="000E6034"/>
    <w:rsid w:val="000E644B"/>
    <w:rsid w:val="0010437F"/>
    <w:rsid w:val="00104AF8"/>
    <w:rsid w:val="00104C90"/>
    <w:rsid w:val="001101BC"/>
    <w:rsid w:val="00112D8A"/>
    <w:rsid w:val="00120965"/>
    <w:rsid w:val="00126FA7"/>
    <w:rsid w:val="00130808"/>
    <w:rsid w:val="0013165F"/>
    <w:rsid w:val="00160955"/>
    <w:rsid w:val="00161F6C"/>
    <w:rsid w:val="0016394E"/>
    <w:rsid w:val="001714DA"/>
    <w:rsid w:val="001866EA"/>
    <w:rsid w:val="00186F03"/>
    <w:rsid w:val="00191884"/>
    <w:rsid w:val="00192CFB"/>
    <w:rsid w:val="0019472F"/>
    <w:rsid w:val="001957CE"/>
    <w:rsid w:val="00197F4E"/>
    <w:rsid w:val="001A150F"/>
    <w:rsid w:val="001B255C"/>
    <w:rsid w:val="001B3082"/>
    <w:rsid w:val="001B3D00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16C57"/>
    <w:rsid w:val="00231E00"/>
    <w:rsid w:val="00235733"/>
    <w:rsid w:val="00247873"/>
    <w:rsid w:val="00270C21"/>
    <w:rsid w:val="00273D16"/>
    <w:rsid w:val="002776FE"/>
    <w:rsid w:val="00294C3F"/>
    <w:rsid w:val="002A3805"/>
    <w:rsid w:val="002A4ABB"/>
    <w:rsid w:val="002C52B7"/>
    <w:rsid w:val="002C644B"/>
    <w:rsid w:val="002D2319"/>
    <w:rsid w:val="002F2C24"/>
    <w:rsid w:val="002F3207"/>
    <w:rsid w:val="002F4887"/>
    <w:rsid w:val="002F55A7"/>
    <w:rsid w:val="003015C9"/>
    <w:rsid w:val="0030245A"/>
    <w:rsid w:val="00311C88"/>
    <w:rsid w:val="003133E3"/>
    <w:rsid w:val="00313729"/>
    <w:rsid w:val="00325A61"/>
    <w:rsid w:val="0033195C"/>
    <w:rsid w:val="00361E32"/>
    <w:rsid w:val="00383B85"/>
    <w:rsid w:val="00386A0E"/>
    <w:rsid w:val="00386EE2"/>
    <w:rsid w:val="003A7659"/>
    <w:rsid w:val="003B27E0"/>
    <w:rsid w:val="003D179B"/>
    <w:rsid w:val="003D33C7"/>
    <w:rsid w:val="003E03CC"/>
    <w:rsid w:val="003E4410"/>
    <w:rsid w:val="003E4DDA"/>
    <w:rsid w:val="004025C0"/>
    <w:rsid w:val="004066C7"/>
    <w:rsid w:val="00410FC9"/>
    <w:rsid w:val="00411F2D"/>
    <w:rsid w:val="004146C2"/>
    <w:rsid w:val="00430784"/>
    <w:rsid w:val="0043309E"/>
    <w:rsid w:val="00455884"/>
    <w:rsid w:val="00455F63"/>
    <w:rsid w:val="00462257"/>
    <w:rsid w:val="00466115"/>
    <w:rsid w:val="00476124"/>
    <w:rsid w:val="00482147"/>
    <w:rsid w:val="004A665F"/>
    <w:rsid w:val="004B3E8E"/>
    <w:rsid w:val="004D1BF3"/>
    <w:rsid w:val="004E4D5C"/>
    <w:rsid w:val="005005DD"/>
    <w:rsid w:val="005022F3"/>
    <w:rsid w:val="005258A4"/>
    <w:rsid w:val="00532913"/>
    <w:rsid w:val="00532B10"/>
    <w:rsid w:val="0054109A"/>
    <w:rsid w:val="00541CF0"/>
    <w:rsid w:val="0054361E"/>
    <w:rsid w:val="00561062"/>
    <w:rsid w:val="00562105"/>
    <w:rsid w:val="0057038E"/>
    <w:rsid w:val="005A02C3"/>
    <w:rsid w:val="005A4E7F"/>
    <w:rsid w:val="005B08B9"/>
    <w:rsid w:val="005B1032"/>
    <w:rsid w:val="005B1FD1"/>
    <w:rsid w:val="005E4B15"/>
    <w:rsid w:val="005F7BA2"/>
    <w:rsid w:val="00602FAD"/>
    <w:rsid w:val="006112D6"/>
    <w:rsid w:val="006223CF"/>
    <w:rsid w:val="0063134B"/>
    <w:rsid w:val="006362AA"/>
    <w:rsid w:val="006364B2"/>
    <w:rsid w:val="00637CAB"/>
    <w:rsid w:val="00643B1E"/>
    <w:rsid w:val="00651116"/>
    <w:rsid w:val="00663C14"/>
    <w:rsid w:val="00664FF0"/>
    <w:rsid w:val="0068133B"/>
    <w:rsid w:val="00682006"/>
    <w:rsid w:val="00684FD3"/>
    <w:rsid w:val="006918F3"/>
    <w:rsid w:val="006960FC"/>
    <w:rsid w:val="00696F16"/>
    <w:rsid w:val="00697E1D"/>
    <w:rsid w:val="006B0334"/>
    <w:rsid w:val="006B5BBB"/>
    <w:rsid w:val="006E5CF0"/>
    <w:rsid w:val="006F2B26"/>
    <w:rsid w:val="006F4EF2"/>
    <w:rsid w:val="006F55CA"/>
    <w:rsid w:val="00702544"/>
    <w:rsid w:val="00713F1B"/>
    <w:rsid w:val="00716660"/>
    <w:rsid w:val="0072199C"/>
    <w:rsid w:val="00722837"/>
    <w:rsid w:val="0072534D"/>
    <w:rsid w:val="007319A3"/>
    <w:rsid w:val="00735E48"/>
    <w:rsid w:val="00743115"/>
    <w:rsid w:val="007450F5"/>
    <w:rsid w:val="00751C14"/>
    <w:rsid w:val="007542BF"/>
    <w:rsid w:val="007722FB"/>
    <w:rsid w:val="00775B09"/>
    <w:rsid w:val="00776F7E"/>
    <w:rsid w:val="0078002A"/>
    <w:rsid w:val="00783B73"/>
    <w:rsid w:val="00794879"/>
    <w:rsid w:val="007A342C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46297"/>
    <w:rsid w:val="00851BF5"/>
    <w:rsid w:val="0086716F"/>
    <w:rsid w:val="00872974"/>
    <w:rsid w:val="008768CD"/>
    <w:rsid w:val="0088061C"/>
    <w:rsid w:val="0088668A"/>
    <w:rsid w:val="00897E12"/>
    <w:rsid w:val="008A4DEE"/>
    <w:rsid w:val="008B1DEB"/>
    <w:rsid w:val="008B7698"/>
    <w:rsid w:val="008C05C3"/>
    <w:rsid w:val="008C13C6"/>
    <w:rsid w:val="008D059D"/>
    <w:rsid w:val="008E253F"/>
    <w:rsid w:val="008F5B29"/>
    <w:rsid w:val="008F7D28"/>
    <w:rsid w:val="00901E0B"/>
    <w:rsid w:val="009143A9"/>
    <w:rsid w:val="0091627E"/>
    <w:rsid w:val="00922294"/>
    <w:rsid w:val="009309A6"/>
    <w:rsid w:val="009325A7"/>
    <w:rsid w:val="00932623"/>
    <w:rsid w:val="0094043C"/>
    <w:rsid w:val="009577C5"/>
    <w:rsid w:val="00965780"/>
    <w:rsid w:val="009915A3"/>
    <w:rsid w:val="00995329"/>
    <w:rsid w:val="009A3C65"/>
    <w:rsid w:val="009A5253"/>
    <w:rsid w:val="009A58C7"/>
    <w:rsid w:val="009B34D0"/>
    <w:rsid w:val="009C0708"/>
    <w:rsid w:val="009C0BA0"/>
    <w:rsid w:val="009D6A99"/>
    <w:rsid w:val="009E134A"/>
    <w:rsid w:val="009E29C7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56F2F"/>
    <w:rsid w:val="00A66002"/>
    <w:rsid w:val="00A74AA8"/>
    <w:rsid w:val="00A80C00"/>
    <w:rsid w:val="00A82CBB"/>
    <w:rsid w:val="00A91271"/>
    <w:rsid w:val="00A93342"/>
    <w:rsid w:val="00A9485A"/>
    <w:rsid w:val="00AB4BCD"/>
    <w:rsid w:val="00AB67F3"/>
    <w:rsid w:val="00AB72F2"/>
    <w:rsid w:val="00AC360B"/>
    <w:rsid w:val="00AD2C24"/>
    <w:rsid w:val="00AE3B4F"/>
    <w:rsid w:val="00AE5BFF"/>
    <w:rsid w:val="00AF7071"/>
    <w:rsid w:val="00B02179"/>
    <w:rsid w:val="00B02C45"/>
    <w:rsid w:val="00B02C57"/>
    <w:rsid w:val="00B04E89"/>
    <w:rsid w:val="00B108A7"/>
    <w:rsid w:val="00B16924"/>
    <w:rsid w:val="00B215BA"/>
    <w:rsid w:val="00B22D06"/>
    <w:rsid w:val="00B658BB"/>
    <w:rsid w:val="00B7422D"/>
    <w:rsid w:val="00B80558"/>
    <w:rsid w:val="00B83C7C"/>
    <w:rsid w:val="00B87F06"/>
    <w:rsid w:val="00BA1502"/>
    <w:rsid w:val="00BA5707"/>
    <w:rsid w:val="00BA6E6F"/>
    <w:rsid w:val="00BB2F59"/>
    <w:rsid w:val="00BC654C"/>
    <w:rsid w:val="00BD48D4"/>
    <w:rsid w:val="00BE5A51"/>
    <w:rsid w:val="00BF0BD8"/>
    <w:rsid w:val="00C14BDF"/>
    <w:rsid w:val="00C20B31"/>
    <w:rsid w:val="00C32641"/>
    <w:rsid w:val="00C334D7"/>
    <w:rsid w:val="00C340E1"/>
    <w:rsid w:val="00C41393"/>
    <w:rsid w:val="00C53298"/>
    <w:rsid w:val="00C67827"/>
    <w:rsid w:val="00C70D8A"/>
    <w:rsid w:val="00C71EC0"/>
    <w:rsid w:val="00C86642"/>
    <w:rsid w:val="00CA3342"/>
    <w:rsid w:val="00CA631D"/>
    <w:rsid w:val="00CB02AF"/>
    <w:rsid w:val="00CB5FA2"/>
    <w:rsid w:val="00CE1986"/>
    <w:rsid w:val="00CF1C2E"/>
    <w:rsid w:val="00D00E85"/>
    <w:rsid w:val="00D23ACE"/>
    <w:rsid w:val="00D3302E"/>
    <w:rsid w:val="00D377AF"/>
    <w:rsid w:val="00D579D7"/>
    <w:rsid w:val="00D60366"/>
    <w:rsid w:val="00D728AB"/>
    <w:rsid w:val="00D81BDC"/>
    <w:rsid w:val="00D8716F"/>
    <w:rsid w:val="00D900AA"/>
    <w:rsid w:val="00D9223B"/>
    <w:rsid w:val="00DC5425"/>
    <w:rsid w:val="00DD044B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47E40"/>
    <w:rsid w:val="00E61E7F"/>
    <w:rsid w:val="00E6519D"/>
    <w:rsid w:val="00E66940"/>
    <w:rsid w:val="00E71414"/>
    <w:rsid w:val="00E87D51"/>
    <w:rsid w:val="00E95FE9"/>
    <w:rsid w:val="00E96C1F"/>
    <w:rsid w:val="00EA00A6"/>
    <w:rsid w:val="00EA3D03"/>
    <w:rsid w:val="00EB02EC"/>
    <w:rsid w:val="00EB2058"/>
    <w:rsid w:val="00EB3612"/>
    <w:rsid w:val="00EB4135"/>
    <w:rsid w:val="00EB4F0A"/>
    <w:rsid w:val="00EB6ED3"/>
    <w:rsid w:val="00EE13CE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955EA"/>
    <w:rsid w:val="00FA45E2"/>
    <w:rsid w:val="00FA5D8F"/>
    <w:rsid w:val="00FC473B"/>
    <w:rsid w:val="00FD2E4C"/>
    <w:rsid w:val="00FE04BD"/>
    <w:rsid w:val="00FF1A92"/>
    <w:rsid w:val="00FF2148"/>
    <w:rsid w:val="00FF2DA5"/>
    <w:rsid w:val="00FF5E42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64DC55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customStyle="1" w:styleId="Domylny">
    <w:name w:val="Domyślny"/>
    <w:basedOn w:val="Normalny"/>
    <w:rsid w:val="002C644B"/>
  </w:style>
  <w:style w:type="character" w:customStyle="1" w:styleId="normaltextrun">
    <w:name w:val="normaltextrun"/>
    <w:basedOn w:val="Domylnaczcionkaakapitu"/>
    <w:rsid w:val="00B0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76EA-7597-4DFD-B78E-BF6FFD7D11E5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2.xml><?xml version="1.0" encoding="utf-8"?>
<ds:datastoreItem xmlns:ds="http://schemas.openxmlformats.org/officeDocument/2006/customXml" ds:itemID="{5BC2D043-6B9C-4183-8AA4-B75A6A75C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095853-D742-4A90-BFF9-5BCCEEEBF2AC}"/>
</file>

<file path=customXml/itemProps4.xml><?xml version="1.0" encoding="utf-8"?>
<ds:datastoreItem xmlns:ds="http://schemas.openxmlformats.org/officeDocument/2006/customXml" ds:itemID="{693504E0-BD10-47F9-847E-29DADC8F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a Edyta</dc:creator>
  <cp:lastModifiedBy>Ewa Werner</cp:lastModifiedBy>
  <cp:revision>20</cp:revision>
  <cp:lastPrinted>2018-07-06T08:19:00Z</cp:lastPrinted>
  <dcterms:created xsi:type="dcterms:W3CDTF">2021-12-28T17:31:00Z</dcterms:created>
  <dcterms:modified xsi:type="dcterms:W3CDTF">2023-03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